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Pr="00A610E9" w:rsidRDefault="00A610E9" w:rsidP="00A610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610E9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85A5B66" wp14:editId="5D7115DE">
                <wp:simplePos x="0" y="0"/>
                <wp:positionH relativeFrom="column">
                  <wp:posOffset>5428488</wp:posOffset>
                </wp:positionH>
                <wp:positionV relativeFrom="paragraph">
                  <wp:posOffset>-322656</wp:posOffset>
                </wp:positionV>
                <wp:extent cx="885139" cy="321869"/>
                <wp:effectExtent l="0" t="0" r="0" b="2540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E9" w:rsidRPr="00D0042B" w:rsidRDefault="00A610E9" w:rsidP="00A610E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A610E9" w:rsidRDefault="00A610E9" w:rsidP="00A61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7.45pt;margin-top:-25.4pt;width:69.7pt;height:25.3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" filled="f" stroked="f">
                <v:textbox>
                  <w:txbxContent>
                    <w:p w:rsidR="00A610E9" w:rsidRPr="00D0042B" w:rsidRDefault="00A610E9" w:rsidP="00A610E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A610E9" w:rsidRDefault="00A610E9" w:rsidP="00A610E9"/>
                  </w:txbxContent>
                </v:textbox>
              </v:shape>
            </w:pict>
          </mc:Fallback>
        </mc:AlternateContent>
      </w:r>
      <w:r w:rsidRPr="00A610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นังสือรับรอง</w:t>
      </w:r>
      <w:r w:rsidRPr="00A610E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610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A610E9" w:rsidRPr="00A610E9" w:rsidRDefault="00A610E9" w:rsidP="00A610E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0E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หน่วยงานของรัฐ)</w:t>
      </w:r>
    </w:p>
    <w:p w:rsidR="00A610E9" w:rsidRPr="00A610E9" w:rsidRDefault="00A610E9" w:rsidP="00A610E9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610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A610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ว่าราชการจังหวัดบึงกาฬ</w:t>
      </w:r>
    </w:p>
    <w:p w:rsidR="00A610E9" w:rsidRPr="00A610E9" w:rsidRDefault="00A610E9" w:rsidP="00A610E9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pacing w:val="-8"/>
          <w:sz w:val="16"/>
          <w:szCs w:val="16"/>
        </w:rPr>
      </w:pPr>
    </w:p>
    <w:p w:rsidR="00A610E9" w:rsidRPr="00A610E9" w:rsidRDefault="00A610E9" w:rsidP="00A610E9">
      <w:pPr>
        <w:spacing w:after="0" w:line="240" w:lineRule="auto"/>
        <w:ind w:firstLine="128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เมือง</w:t>
      </w: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ึงกาฬ</w:t>
      </w:r>
      <w:r w:rsidRPr="00A610E9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เมินผลการควบคุมภายในของหน่วยสำหรับปีสิ้นสุด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610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 ๓๐ เดือน</w:t>
      </w: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610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นยายน พ.ศ. ๒๕๖</w:t>
      </w: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A610E9">
        <w:rPr>
          <w:rFonts w:ascii="TH SarabunIT๙" w:eastAsia="Calibri" w:hAnsi="TH SarabunIT๙" w:cs="TH SarabunIT๙"/>
          <w:sz w:val="32"/>
          <w:szCs w:val="32"/>
          <w:cs/>
        </w:rPr>
        <w:t xml:space="preserve">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 ๒๕๖๑ 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ข้อง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A610E9" w:rsidRPr="00A610E9" w:rsidRDefault="00A610E9" w:rsidP="00A610E9">
      <w:pPr>
        <w:spacing w:after="0" w:line="240" w:lineRule="auto"/>
        <w:ind w:firstLine="1287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610E9" w:rsidRPr="00A610E9" w:rsidRDefault="00A610E9" w:rsidP="00A610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10E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ผลการประเมินดังกล่าว </w:t>
      </w:r>
      <w:r w:rsidRPr="00A610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เมือง</w:t>
      </w: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ึงกาฬ</w:t>
      </w:r>
      <w:r w:rsidRPr="00A610E9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ว่า 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 ภายใต้การกำกับดูแลของ ผู้ว่าราชการจังหวัด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</w:p>
    <w:p w:rsidR="00A610E9" w:rsidRPr="00A610E9" w:rsidRDefault="00A610E9" w:rsidP="00A610E9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610E9" w:rsidRPr="00A610E9" w:rsidRDefault="00A610E9" w:rsidP="00A610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10E9">
        <w:rPr>
          <w:rFonts w:ascii="TH SarabunIT๙" w:eastAsia="Calibri" w:hAnsi="TH SarabunIT๙" w:cs="TH SarabunIT๙"/>
          <w:sz w:val="32"/>
          <w:szCs w:val="32"/>
          <w:cs/>
        </w:rPr>
        <w:tab/>
        <w:t>อย่างไรก็ดี มีความเสี่ยงและได้กำหนดปรับปรุงการควบคุมภายใน ในปีงบประมาณหรือปฏิทินถัดไป สรุปได้ดังนี้</w:t>
      </w:r>
    </w:p>
    <w:p w:rsidR="00A610E9" w:rsidRPr="00A610E9" w:rsidRDefault="00A610E9" w:rsidP="00A610E9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610E9" w:rsidRPr="00A610E9" w:rsidRDefault="00A610E9" w:rsidP="00A610E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A610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สำนักปลัด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1. การพัฒนาบุคลากร โดยการส่งบุคลากรเข้ารับการฝึกอบรมยังไม่เป็นไปตามเป้าหมาย หรือแผนที่กำหนด ด้านกระบวนการดำเนินงาน บุคลากรยังไม่ให้ความร่วมมือในการสมัครเข้าร่วมการฝึกอบรม ด้านรายงานการเงิน งบประมาณงบที่ตั้งไว้ไม่เพียงพอกับบุคลากรของเทศบาลที่มีจำนวนมาก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การบริหารงานทั่วไป การติดต่อราชการที่ไม่ได้รับความสะดวก เมื่อสำนักงานเทศบาลเมืองบึงกาฬแยกอาคารสำนักงานออกเป็นหลายส่วน การบริการประชาชนจึงไม่ได้รับความสะดวก ไม่รวมศูนย์บริการ ไม่ได้บริการร่วมจุดเดียวแบบเสร็จสิ้น ประชาชนเสียเวลาในการมาติดต่อราชการ 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งานสารบรรณ การบริหารจัดการเรื่องเอกสาร จากปัญหาในเรื่องการบริหารงานทั่วไป เทศบาลแยกสำนักงานออกเป็นหลายสำนักงาน ทำให้การรับส่งหนังสือ เอกสารทางราชการ การติดต่อประสานงานภายในหน่วยงานไม่สะดวกรวดเร็ว ขาดความต่อเนื่อง การบริหารงานไม่รวมศูนย์ </w:t>
      </w:r>
      <w:r w:rsidRPr="00A610E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4. การเก็บรักษา การควบคุมทรัพย์สิน</w:t>
      </w:r>
      <w:r w:rsidRPr="00A610E9">
        <w:rPr>
          <w:rFonts w:ascii="TH SarabunIT๙" w:hAnsi="TH SarabunIT๙" w:cs="TH SarabunIT๙"/>
          <w:sz w:val="32"/>
          <w:szCs w:val="32"/>
          <w:cs/>
        </w:rPr>
        <w:t xml:space="preserve">ของสำนักปลัด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ไม่เป็น</w:t>
      </w:r>
      <w:r w:rsidRPr="00A610E9">
        <w:rPr>
          <w:rFonts w:ascii="TH SarabunIT๙" w:hAnsi="TH SarabunIT๙" w:cs="TH SarabunIT๙"/>
          <w:sz w:val="32"/>
          <w:szCs w:val="32"/>
          <w:cs/>
        </w:rPr>
        <w:t>ระเบียบเรียบ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เจ้าหน้าที่ขาดความเข้าใจในกระบวนการจัดซื้อจัดจ้าง การเก็บรักษา</w:t>
      </w:r>
      <w:r w:rsidRPr="00A610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การจัดการควบคุมพัสดุ การทำบัญชีเบิกจ่ายไม่เป็นปัจจุบัน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0E9" w:rsidRPr="00A610E9" w:rsidRDefault="00A610E9" w:rsidP="00A610E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610E9" w:rsidRPr="00A610E9" w:rsidRDefault="00A610E9" w:rsidP="00A610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2.กองช่าง</w:t>
      </w:r>
    </w:p>
    <w:p w:rsidR="00A610E9" w:rsidRPr="00A610E9" w:rsidRDefault="00A610E9" w:rsidP="00A61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ิจกรรมงานสำรวจ ออกแบบ เขียนแบบก่อสร้าง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61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งานสำรวจ ระดับหรือแนวต่างๆ มีความเสี่ยงคืออุปกรณ์คอมพิวเตอร์ที่นำมาใช้งานมีปัญหาในการทำงาน การประมวลผลของเครื่อง และปัญหาเกี่ยวกับโปรแกรมการทำงาน ทำให้เจ้าหน้าที่ปฏิบัติงานไม่เป็นไปตามเป้าหมาย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ิจกรรมงานควบคุมงานก่อสร้าง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660E03B" wp14:editId="5D871791">
                <wp:simplePos x="0" y="0"/>
                <wp:positionH relativeFrom="column">
                  <wp:posOffset>5434076</wp:posOffset>
                </wp:positionH>
                <wp:positionV relativeFrom="paragraph">
                  <wp:posOffset>-155550</wp:posOffset>
                </wp:positionV>
                <wp:extent cx="885139" cy="321869"/>
                <wp:effectExtent l="0" t="0" r="0" b="254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39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E9" w:rsidRPr="00D0042B" w:rsidRDefault="00A610E9" w:rsidP="00A610E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A610E9" w:rsidRDefault="00A610E9" w:rsidP="00A61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-12.25pt;width:69.7pt;height:25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" filled="f" stroked="f">
                <v:textbox>
                  <w:txbxContent>
                    <w:p w:rsidR="00A610E9" w:rsidRPr="00D0042B" w:rsidRDefault="00A610E9" w:rsidP="00A610E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A610E9" w:rsidRDefault="00A610E9" w:rsidP="00A610E9"/>
                  </w:txbxContent>
                </v:textbox>
              </v:shape>
            </w:pict>
          </mc:Fallback>
        </mc:AlternateConten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ไม่มีการตรวจสอบวัสดุอุปกรณ์ก่อนใช้งาน และ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A610E9">
        <w:rPr>
          <w:rFonts w:ascii="TH SarabunIT๙" w:hAnsi="TH SarabunIT๙" w:cs="TH SarabunIT๙"/>
          <w:sz w:val="32"/>
          <w:szCs w:val="32"/>
          <w:cs/>
        </w:rPr>
        <w:t>รับการเห็นชอบจากคณะกรรมการตรวจการจ้างก่อนการใช้งาน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 ผู้ปฏิบัติเกี่ยวกับการควบคุมงานก่อสร้างมีไม่เพียงพอกับโครงการของเทศบาล ซึ่งทำให้การควบคุมงานไม่ครอบคลุมทุกโครงการ 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ิจกรรมงานสาธารณูปโภค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ไม่ได้ต้อง</w:t>
      </w:r>
      <w:r w:rsidRPr="00A610E9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A610E9">
        <w:rPr>
          <w:rFonts w:ascii="TH SarabunIT๙" w:hAnsi="TH SarabunIT๙" w:cs="TH SarabunIT๙"/>
          <w:sz w:val="32"/>
          <w:szCs w:val="32"/>
          <w:cs/>
        </w:rPr>
        <w:t>พร้อม สำหรับบริการงานด้านสาธารณูปโภคอย่างสม่ำเสมอและ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A610E9">
        <w:rPr>
          <w:rFonts w:ascii="TH SarabunIT๙" w:hAnsi="TH SarabunIT๙" w:cs="TH SarabunIT๙"/>
          <w:sz w:val="32"/>
          <w:szCs w:val="32"/>
          <w:cs/>
        </w:rPr>
        <w:t>มีการฝึกปฏิบัติการแก้ไขปัญหาเร่งด่วนอย่างสม่ำเสมอ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10E9">
        <w:rPr>
          <w:rFonts w:ascii="TH SarabunIT๙" w:hAnsi="TH SarabunIT๙" w:cs="TH SarabunIT๙"/>
          <w:sz w:val="32"/>
          <w:szCs w:val="32"/>
          <w:cs/>
        </w:rPr>
        <w:t>ส่งเจ้าหน้าที่เข้ารับการฝึกอบรมงานด้านสาธารณูปโภค ขอรับคำปรึกษาจากหน่วยงานที่รับผิดชอบโดยตรง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จาก การไฟฟ้าส่วนภูมิภาค การประปาส่วนภูมิภาค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ิจกรรมงานผังเมือง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>- เจ้าหน้าที่ไม่มีความเชี่ยวชาญเกี่ยวกับระเบียบ กฎหมาย การผังเมือง ซึ่งต้องปฏิบัติให้ถูกต้องตามวัตถุประสงค์ของการขออนุญาตก่อสร้างอาคาร โดย</w:t>
      </w:r>
      <w:r w:rsidRPr="00A610E9">
        <w:rPr>
          <w:rFonts w:ascii="TH SarabunIT๙" w:hAnsi="TH SarabunIT๙" w:cs="TH SarabunIT๙"/>
          <w:sz w:val="32"/>
          <w:szCs w:val="32"/>
          <w:cs/>
        </w:rPr>
        <w:t>ปรึกษาหารือกับผู้เชี่ยวชาญที่สำนักงาน</w:t>
      </w:r>
      <w:proofErr w:type="spellStart"/>
      <w:r w:rsidRPr="00A610E9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A610E9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>- ประชาชนไม่เข้าใจกระบวนการขั้นตอนการปฏิบัติรวมถึงเอกสารที่ต้องใช้ประกอบการพิจารณาอนุญาตก่อสร้าง ไม่มีการเผยแพร่ประชาสัมพันธ์ ความรู้เกี่ยวกับกฎหมาย</w:t>
      </w:r>
      <w:r w:rsidRPr="00A610E9">
        <w:rPr>
          <w:rFonts w:ascii="TH SarabunIT๙" w:hAnsi="TH SarabunIT๙" w:cs="TH SarabunIT๙"/>
          <w:sz w:val="32"/>
          <w:szCs w:val="32"/>
          <w:cs/>
        </w:rPr>
        <w:t>การผังเมืองและกฎหมายอื่น ที่เกี่ยวข้อง</w:t>
      </w:r>
    </w:p>
    <w:p w:rsidR="00A610E9" w:rsidRPr="00A610E9" w:rsidRDefault="00A610E9" w:rsidP="00A610E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3.กองคลัง</w:t>
      </w:r>
    </w:p>
    <w:p w:rsidR="00A610E9" w:rsidRPr="00A610E9" w:rsidRDefault="00A610E9" w:rsidP="00A610E9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ด้านการเงินและบัญชี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610E9" w:rsidRPr="00A610E9" w:rsidRDefault="00A610E9" w:rsidP="00A610E9">
      <w:pPr>
        <w:spacing w:after="0" w:line="240" w:lineRule="auto"/>
        <w:ind w:left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หน้าที่บุคลากรผู้รับผิดชอบในงานด้านการเงินและบัญชี จำต้องปฏิบัติงานอย่างเคร่งครัดกับระเบียบ กฎหมาย มติและข้อบังคับ การบันทึกรายงานการเงิน การบันทึกบัญชีการรับจ่ายเงิน การจัดทำฎีกาเบิกจ่าย จัดทำ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 ขององค์กรปกครองส่วนท้องถิ่น พ.ศ. 2547 แก้ไขเพิ่มเติม ฉบับที่ 3 พ.ศ. 2558 ทั้งต้องปฏิบัติตามมาตรฐานการบัญชีภาครัฐและนโยบายการบัญชีภาครัฐ พ.ศ. 2561 หนังสือสั่งการ ระเบียบที่เกี่ยวข้อง ต้องปรับสู่ความเป็น</w:t>
      </w:r>
      <w:proofErr w:type="spellStart"/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ำการจัดทำบัญชี การบันทึกรายงานการเงิน การบันทึกบัญชีการรับจ่ายเงิน การจัดทำฎีกาเบิกจ่ายปัจจุบันเข้าสู่ระบบอินเตอร์เน็ตทั้งหมดโดยนำเข้าโปรแกรม ผู้รับผิดชอบจึงปฏิบัติได้ไม่ครบถ้วนตามที่กำหนด</w:t>
      </w:r>
    </w:p>
    <w:p w:rsidR="00A610E9" w:rsidRPr="00A610E9" w:rsidRDefault="00A610E9" w:rsidP="00A610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4.กองยุทธศาสตร์และงบประมาณ</w:t>
      </w:r>
    </w:p>
    <w:p w:rsidR="00A610E9" w:rsidRPr="00A610E9" w:rsidRDefault="00A610E9" w:rsidP="00A610E9">
      <w:pPr>
        <w:spacing w:after="0" w:line="259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1.กิจกรรมงานงานวิเคราะห์นโยบายและแผน</w:t>
      </w:r>
    </w:p>
    <w:p w:rsidR="00A610E9" w:rsidRPr="00A610E9" w:rsidRDefault="00A610E9" w:rsidP="00A610E9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- ประชาชนไม่ให้ความร่วมมือในการเข้าร่วมประชุมประชาคมท้องถิ่น และงบประมาณเทศบาลมีจำกัด ไม่สนองตอบความต้องการของประชาชน โดยกิจกรรมโครงการที่บรรจุในแผนพัฒนาท้องถิ่นไม่สามารถดำเนินการได้ตามเป้าหมาย โดยเฉพาะกิจกรรมโครงการด้านโครงสร้างพื้นฐาน</w:t>
      </w:r>
    </w:p>
    <w:p w:rsidR="00A610E9" w:rsidRPr="00A610E9" w:rsidRDefault="00A610E9" w:rsidP="00A610E9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กิจกรรมการลงข้อมูลระบบสารสนเทศเพื่อการวางแผน และประเมินผลของ </w:t>
      </w:r>
      <w:proofErr w:type="spellStart"/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อปท</w:t>
      </w:r>
      <w:proofErr w:type="spellEnd"/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                  (ระบบ </w:t>
      </w:r>
      <w:r w:rsidRPr="00A610E9">
        <w:rPr>
          <w:rFonts w:ascii="TH SarabunIT๙" w:eastAsia="Calibri" w:hAnsi="TH SarabunIT๙" w:cs="TH SarabunIT๙"/>
          <w:sz w:val="32"/>
          <w:szCs w:val="32"/>
        </w:rPr>
        <w:t>e-plan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610E9" w:rsidRPr="00A610E9" w:rsidRDefault="00A610E9" w:rsidP="00A610E9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Default="00A610E9" w:rsidP="00A610E9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2C3A5F6" wp14:editId="36C2A67C">
                <wp:simplePos x="0" y="0"/>
                <wp:positionH relativeFrom="column">
                  <wp:posOffset>5397500</wp:posOffset>
                </wp:positionH>
                <wp:positionV relativeFrom="paragraph">
                  <wp:posOffset>-19050</wp:posOffset>
                </wp:positionV>
                <wp:extent cx="884555" cy="321310"/>
                <wp:effectExtent l="0" t="0" r="0" b="254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E9" w:rsidRPr="00D0042B" w:rsidRDefault="00A610E9" w:rsidP="00A610E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A610E9" w:rsidRDefault="00A610E9" w:rsidP="00A61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5pt;margin-top:-1.5pt;width:69.65pt;height:25.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" filled="f" stroked="f">
                <v:textbox>
                  <w:txbxContent>
                    <w:p w:rsidR="00A610E9" w:rsidRPr="00D0042B" w:rsidRDefault="00A610E9" w:rsidP="00A610E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A610E9" w:rsidRDefault="00A610E9" w:rsidP="00A610E9"/>
                  </w:txbxContent>
                </v:textbox>
              </v:shape>
            </w:pict>
          </mc:Fallback>
        </mc:AlternateContent>
      </w:r>
    </w:p>
    <w:p w:rsidR="00A610E9" w:rsidRPr="00A610E9" w:rsidRDefault="00A610E9" w:rsidP="00A610E9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- ระบบมีการปรับปรุงระบบใหม่ในปีงบประมาณ พ.ศ.2563 เป็นต้นมาจากเมนูแผนพัฒนาท้องถิ่น 4 ปี เป็นแผนพัฒนาท้องถิ่น 5 ปี เพื่อให้สอดคล้องกับแนวในการทบทวนแผนพัฒนาท้องถิ่น และเชื่อมกับระบบ</w:t>
      </w:r>
      <w:r w:rsidRPr="00A610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A610E9">
        <w:rPr>
          <w:rFonts w:ascii="TH SarabunIT๙" w:eastAsia="Calibri" w:hAnsi="TH SarabunIT๙" w:cs="TH SarabunIT๙"/>
          <w:sz w:val="32"/>
          <w:szCs w:val="32"/>
        </w:rPr>
        <w:t>e-LAAs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) ทำให้เกิดปัญหาเนื่องจากข้อมูลสองระบบไม่ตรงกัน สัญญาณอินเตอร์เน็ต ทำให้การลงข้อมูลในบางครั้งช้าและไม่เสถียร</w:t>
      </w:r>
    </w:p>
    <w:p w:rsidR="00A610E9" w:rsidRPr="00A610E9" w:rsidRDefault="00A610E9" w:rsidP="00A610E9">
      <w:pPr>
        <w:spacing w:after="0" w:line="259" w:lineRule="auto"/>
        <w:ind w:left="74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  <w:t>3.กิจกรรมการโอนเงินงบประมาณและการเปลี่ยนแปลงคำชี้แจงงบประมาณ</w:t>
      </w:r>
    </w:p>
    <w:p w:rsidR="00A610E9" w:rsidRPr="00A610E9" w:rsidRDefault="00A610E9" w:rsidP="00A610E9">
      <w:pPr>
        <w:spacing w:after="0" w:line="259" w:lineRule="auto"/>
        <w:ind w:left="1514" w:firstLine="6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- การใช้จ่ายงบประมาณไม่เป็นไปตามแผนงาน การตั้งงบประมาณไม่เพียงพอกับความจำเป็นที่จะต้องใช้ โอนเงินงบประมาณหลายครั้งในปีงบฯ ไม่เพียงพอกับการใช้จ่ายและถูกต้องตามระเบียบและหนังสือสั่งการที่เกี่ยวข้อง</w:t>
      </w:r>
    </w:p>
    <w:p w:rsidR="00A610E9" w:rsidRPr="00A610E9" w:rsidRDefault="00A610E9" w:rsidP="00A610E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5.กองสาธารณสุขและสิ่งแวดล้อม</w:t>
      </w:r>
    </w:p>
    <w:p w:rsidR="00A610E9" w:rsidRPr="00A610E9" w:rsidRDefault="00A610E9" w:rsidP="00A610E9">
      <w:pPr>
        <w:spacing w:after="0" w:line="259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1.การรณรงค์ป้องกันและควบคุมโรคติดต่อ</w:t>
      </w:r>
    </w:p>
    <w:p w:rsidR="00A610E9" w:rsidRPr="00A610E9" w:rsidRDefault="00A610E9" w:rsidP="00A610E9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- ประชาชนในพื้นที่และประชาชนแฝงอาศัยอยู่จำนวนมาก การคมนาคมขนส่งสะดวกการเดินทางเข้าออกต่างจังหวัดบ่อยครั้ง ส่งผลให้เกิดโรคติดต่อของประชาชนในพื้นที่ พื้นที่ความรับผิดชอบกว้าง ยากต่อการสอบสวนโรคและการควบคุมโรคติดต่อ</w:t>
      </w:r>
    </w:p>
    <w:p w:rsidR="00A610E9" w:rsidRPr="00A610E9" w:rsidRDefault="00A610E9" w:rsidP="00A610E9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>2.การจัดเก็บขยะมูลฝอย</w:t>
      </w:r>
    </w:p>
    <w:p w:rsidR="00A610E9" w:rsidRPr="00A610E9" w:rsidRDefault="00A610E9" w:rsidP="00A610E9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610E9"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ระชาชนและประชาชนแฝงในพื้นที่มีเป็นจำนวนมากชุมชนขยายตัวอย่างต่อเนื่อง ปริมาณขยะมูลฝอยจึงเพิ่มจำนวน โดยที่รถขนถ่ายขยะมีจำนวนเท่าเดิม ซึ่งมีขยะตกค้างอยู่ทำให้ประชาชนร้องเรียนการจัดเก็บขยะ</w:t>
      </w:r>
    </w:p>
    <w:p w:rsidR="00A610E9" w:rsidRPr="00A610E9" w:rsidRDefault="00A610E9" w:rsidP="00A610E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6.กองสวัสดิการสังคม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  <w:cs/>
        </w:rPr>
        <w:t>1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610E9">
        <w:rPr>
          <w:rFonts w:ascii="TH SarabunIT๙" w:hAnsi="TH SarabunIT๙" w:cs="TH SarabunIT๙"/>
          <w:sz w:val="32"/>
          <w:szCs w:val="32"/>
          <w:cs/>
        </w:rPr>
        <w:t>งานสังคมสงเคราะห์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Pr="00A610E9">
        <w:rPr>
          <w:rFonts w:ascii="TH SarabunIT๙" w:hAnsi="TH SarabunIT๙" w:cs="TH SarabunIT๙"/>
          <w:sz w:val="32"/>
          <w:szCs w:val="32"/>
          <w:cs/>
        </w:rPr>
        <w:t>งานขึ้นทะเบียนและต่ออายุบัตรคนพิการ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มีการดำเนินการประชาสัมพันธ์ให้กับประชาชนหรือผู้พิการที่จะขึ้นทะเบียนขอรับบัตรคนพิการ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มีการประสานงานไปยังผู้ใหญ่บ้านหรือสมาชิกสภาเทศบาลให้กำชับไปยังผู้พิการในพื้นที่ หากบัตรหมดอายุให้รีบมาขึ้นทะเบียนต่ออายุบัตรคนพิการ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มีการจัดส่งเจ้าหน้าที่ที่รับผิดชอบเข้ารับการอบรมเกี่ยวกับหลักเกณฑ์ สิทธิและแนวทางในการรับขึ้นทะเบียน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  <w:cs/>
        </w:rPr>
        <w:t>2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610E9">
        <w:rPr>
          <w:rFonts w:ascii="TH SarabunIT๙" w:hAnsi="TH SarabunIT๙" w:cs="TH SarabunIT๙"/>
          <w:sz w:val="32"/>
          <w:szCs w:val="32"/>
          <w:cs/>
        </w:rPr>
        <w:t xml:space="preserve"> งานสวัสดิการเด็กและเยาวชน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610E9">
        <w:rPr>
          <w:rFonts w:ascii="TH SarabunIT๙" w:hAnsi="TH SarabunIT๙" w:cs="TH SarabunIT๙"/>
          <w:sz w:val="32"/>
          <w:szCs w:val="32"/>
          <w:cs/>
        </w:rPr>
        <w:t>โครงการเงินอุดหนุนเพื่อการเลี้ยงดูเด็กแรกเกิด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มีการมอบหมายให้เจ้าหน้าที่ที่รับผิดชอบได้ศึกษาระเบียบและหลักเกณฑ์การรับขึ้นทะเบียนผู้มีสิทธิและวางแนวทางการดำเนินงาน ตามระเบียบกรมกิจการเด็กและเยาวชน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 xml:space="preserve">มีการประชาสัมพันธ์ให้ประชาชนเกิดความเข้าใจในหลักเกณฑ์และลำดับขั้นตอนการขึ้นทะเบียนเพื่อรับเงินอุดหนุนโครงการฯ           </w:t>
      </w:r>
    </w:p>
    <w:p w:rsidR="00A610E9" w:rsidRPr="00A610E9" w:rsidRDefault="00A610E9" w:rsidP="00A610E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eastAsia="Calibri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0CADD6E" wp14:editId="019D7226">
                <wp:simplePos x="0" y="0"/>
                <wp:positionH relativeFrom="column">
                  <wp:posOffset>5441315</wp:posOffset>
                </wp:positionH>
                <wp:positionV relativeFrom="paragraph">
                  <wp:posOffset>99695</wp:posOffset>
                </wp:positionV>
                <wp:extent cx="884555" cy="321310"/>
                <wp:effectExtent l="0" t="0" r="0" b="254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E9" w:rsidRPr="00D0042B" w:rsidRDefault="00A610E9" w:rsidP="00A610E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4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A610E9" w:rsidRDefault="00A610E9" w:rsidP="00A61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8.45pt;margin-top:7.85pt;width:69.65pt;height:25.3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" filled="f" stroked="f">
                <v:textbox>
                  <w:txbxContent>
                    <w:p w:rsidR="00A610E9" w:rsidRPr="00D0042B" w:rsidRDefault="00A610E9" w:rsidP="00A610E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42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A610E9" w:rsidRDefault="00A610E9" w:rsidP="00A610E9"/>
                  </w:txbxContent>
                </v:textbox>
              </v:shape>
            </w:pict>
          </mc:Fallback>
        </mc:AlternateContent>
      </w:r>
    </w:p>
    <w:p w:rsidR="00A610E9" w:rsidRDefault="00A610E9" w:rsidP="00A610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A610E9" w:rsidRDefault="00A610E9" w:rsidP="00A610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</w:rPr>
      </w:pPr>
    </w:p>
    <w:p w:rsidR="00A610E9" w:rsidRPr="00A610E9" w:rsidRDefault="00A610E9" w:rsidP="00A610E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610E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7.กองการศึกษา</w:t>
      </w:r>
    </w:p>
    <w:p w:rsidR="00A610E9" w:rsidRPr="00A610E9" w:rsidRDefault="00A610E9" w:rsidP="00A610E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ของเด็กนักเรียน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บางศูนย์ไม่มีรั้วกั้นป้องกันเด็กไม่ให้ออกไปนอกถนน ซึ่งส่วนใหญ่</w:t>
      </w:r>
      <w:r w:rsidRPr="00A610E9">
        <w:rPr>
          <w:rFonts w:ascii="TH SarabunIT๙" w:hAnsi="TH SarabunIT๙" w:cs="TH SarabunIT๙"/>
          <w:sz w:val="32"/>
          <w:szCs w:val="32"/>
          <w:cs/>
        </w:rPr>
        <w:t>ตั้งอยู่ในบริเวณวัดไม่สามารถปรับปรุงได้เต็มที่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610E9">
        <w:rPr>
          <w:rFonts w:ascii="TH SarabunIT๙" w:hAnsi="TH SarabunIT๙" w:cs="TH SarabunIT๙"/>
          <w:sz w:val="32"/>
          <w:szCs w:val="32"/>
          <w:cs/>
        </w:rPr>
        <w:t>ไม่มีบัตรแสดงตนผู้ปกครอง กรณีให้ผู้อื่นมารับเด็กนักเรียน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ซึ่งอาจมีมิจฉาชีพสวมรอยรับเด็กกลับบ้านได้</w:t>
      </w:r>
    </w:p>
    <w:p w:rsidR="00A610E9" w:rsidRPr="00A610E9" w:rsidRDefault="00A610E9" w:rsidP="00A610E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</w:rPr>
        <w:t xml:space="preserve">2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ิจกรรมการพัฒนาศูนย์พัฒนาเด็กเล็ก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</w:rPr>
        <w:t xml:space="preserve">- 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ของศูนย์พัฒนาเด็กเล็ก การประเมินผลที่ไม่ครอบคลุมทุกด้านและไม่เป็นไปตามมาตรฐานศูนย์พัฒนาเด็กเล็กของกรมส่งเสริมการปกครองท้องถิ่น </w:t>
      </w:r>
      <w:r w:rsidRPr="00A610E9">
        <w:rPr>
          <w:rFonts w:ascii="TH SarabunIT๙" w:hAnsi="TH SarabunIT๙" w:cs="TH SarabunIT๙"/>
          <w:sz w:val="32"/>
          <w:szCs w:val="32"/>
          <w:cs/>
        </w:rPr>
        <w:t>สถานที่และสภาพแวดล้อมของศูนย์พัฒนาเด็กเล็กขาดการ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  <w:r w:rsidRPr="00A610E9">
        <w:rPr>
          <w:rFonts w:ascii="TH SarabunIT๙" w:hAnsi="TH SarabunIT๙" w:cs="TH SarabunIT๙"/>
          <w:sz w:val="32"/>
          <w:szCs w:val="32"/>
          <w:cs/>
        </w:rPr>
        <w:t>ปรับปรุงให้เหมาะสม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0E9" w:rsidRPr="00A610E9" w:rsidRDefault="00A610E9" w:rsidP="00A61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</w:rPr>
        <w:t xml:space="preserve">       </w:t>
      </w:r>
      <w:r w:rsidRPr="00A610E9">
        <w:rPr>
          <w:rFonts w:ascii="TH SarabunIT๙" w:hAnsi="TH SarabunIT๙" w:cs="TH SarabunIT๙"/>
          <w:sz w:val="32"/>
          <w:szCs w:val="32"/>
        </w:rPr>
        <w:tab/>
      </w:r>
      <w:r w:rsidRPr="00A610E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610E9">
        <w:rPr>
          <w:rFonts w:ascii="TH SarabunIT๙" w:hAnsi="TH SarabunIT๙" w:cs="TH SarabunIT๙"/>
          <w:sz w:val="32"/>
          <w:szCs w:val="32"/>
          <w:cs/>
        </w:rPr>
        <w:t>กิจกรรมด้านศาสนาและวัฒนธรรม</w:t>
      </w:r>
      <w:r w:rsidRPr="00A610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0E9" w:rsidRPr="00A610E9" w:rsidRDefault="00A610E9" w:rsidP="00A610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610E9">
        <w:rPr>
          <w:rFonts w:ascii="TH SarabunIT๙" w:hAnsi="TH SarabunIT๙" w:cs="TH SarabunIT๙"/>
          <w:sz w:val="32"/>
          <w:szCs w:val="32"/>
        </w:rPr>
        <w:t xml:space="preserve">- </w:t>
      </w:r>
      <w:r w:rsidRPr="00A610E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A610E9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ด้านศาสนา วัฒนธรรม จัดทำปฏิทินวันสำคัญต่างๆ สำหรับกิจกรรมทางประเพณี วัฒนธรรม รับผิดชอบหลายกิจกรรม ทำให้เกิดความผิดพลาดในการ</w:t>
      </w:r>
      <w:r w:rsidRPr="00A610E9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คู่มือปฏิทินการดำเนินงานวันสำคัญต่างๆ </w:t>
      </w:r>
    </w:p>
    <w:p w:rsidR="00A610E9" w:rsidRPr="00A610E9" w:rsidRDefault="00A610E9" w:rsidP="00A610E9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610E9" w:rsidRPr="00A610E9" w:rsidRDefault="00A610E9" w:rsidP="00A610E9">
      <w:pPr>
        <w:spacing w:after="0" w:line="240" w:lineRule="auto"/>
        <w:ind w:left="2880" w:firstLine="720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A610E9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นาย</w:t>
      </w:r>
      <w:r w:rsidRPr="00A610E9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ราชันย์  วะนาพรม</w:t>
      </w:r>
    </w:p>
    <w:p w:rsidR="00A610E9" w:rsidRPr="00A610E9" w:rsidRDefault="00A610E9" w:rsidP="00A610E9">
      <w:pPr>
        <w:spacing w:after="0" w:line="240" w:lineRule="auto"/>
        <w:ind w:left="2880" w:firstLine="720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A610E9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นายก</w:t>
      </w:r>
      <w:r w:rsidRPr="00A610E9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เทศมนตรีเมืองบึงกาฬ</w:t>
      </w:r>
    </w:p>
    <w:p w:rsidR="00A610E9" w:rsidRPr="00A610E9" w:rsidRDefault="00A610E9" w:rsidP="00A610E9">
      <w:pPr>
        <w:spacing w:after="0" w:line="240" w:lineRule="auto"/>
        <w:ind w:left="2880" w:firstLine="720"/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A610E9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วันที่        เดือน  ธันวาคม  พ.ศ. 2565</w:t>
      </w: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10E9" w:rsidRDefault="00A610E9" w:rsidP="00964C4E">
      <w:pPr>
        <w:pStyle w:val="a7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64C4E" w:rsidRDefault="00642D1E" w:rsidP="00964C4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BAC4CE" wp14:editId="1E1CF91E">
                <wp:simplePos x="0" y="0"/>
                <wp:positionH relativeFrom="column">
                  <wp:posOffset>1269365</wp:posOffset>
                </wp:positionH>
                <wp:positionV relativeFrom="paragraph">
                  <wp:posOffset>28575</wp:posOffset>
                </wp:positionV>
                <wp:extent cx="3633470" cy="7715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44766C" w:rsidRDefault="00E5131B" w:rsidP="0044766C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476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</w:t>
                            </w:r>
                            <w:r w:rsidRPr="004476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476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เมือง  จังหวัดบึงกาฬ</w:t>
                            </w:r>
                          </w:p>
                          <w:p w:rsidR="00E5131B" w:rsidRPr="0044766C" w:rsidRDefault="00E5131B" w:rsidP="0044766C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76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ประเมินองค์ประกอบของการควบคุมภายใน</w:t>
                            </w:r>
                          </w:p>
                          <w:p w:rsidR="00E5131B" w:rsidRPr="0044766C" w:rsidRDefault="00E5131B" w:rsidP="004476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76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 วันที่ ๓๐ กันยายน ๒๕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95pt;margin-top:2.25pt;width:286.1pt;height:6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" filled="f" stroked="f">
                <v:textbox>
                  <w:txbxContent>
                    <w:p w:rsidR="00E5131B" w:rsidRPr="0044766C" w:rsidRDefault="00E5131B" w:rsidP="0044766C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476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</w:t>
                      </w:r>
                      <w:r w:rsidRPr="004476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4476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เมือง  จังหวัดบึงกาฬ</w:t>
                      </w:r>
                    </w:p>
                    <w:p w:rsidR="00E5131B" w:rsidRPr="0044766C" w:rsidRDefault="00E5131B" w:rsidP="0044766C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476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ประเมินองค์ประกอบของการควบคุมภายใน</w:t>
                      </w:r>
                    </w:p>
                    <w:p w:rsidR="00E5131B" w:rsidRPr="0044766C" w:rsidRDefault="00E5131B" w:rsidP="0044766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76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ณ วันที่ ๓๐ กันยายน ๒๕65</w:t>
                      </w:r>
                    </w:p>
                  </w:txbxContent>
                </v:textbox>
              </v:shape>
            </w:pict>
          </mc:Fallback>
        </mc:AlternateContent>
      </w:r>
      <w:r w:rsidRPr="00445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8DA50D" wp14:editId="4D01C38E">
                <wp:simplePos x="0" y="0"/>
                <wp:positionH relativeFrom="column">
                  <wp:posOffset>5461883</wp:posOffset>
                </wp:positionH>
                <wp:positionV relativeFrom="paragraph">
                  <wp:posOffset>-87382</wp:posOffset>
                </wp:positionV>
                <wp:extent cx="914400" cy="2921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17001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1" style="position:absolute;left:0;text-align:left;margin-left:430.05pt;margin-top:-6.9pt;width:1in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" fillcolor="window" stroked="f" strokeweight="2pt">
                <v:textbox>
                  <w:txbxContent>
                    <w:p w:rsidR="00E5131B" w:rsidRPr="00FC7368" w:rsidRDefault="00E5131B" w:rsidP="0017001D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964C4E" w:rsidRDefault="00964C4E" w:rsidP="0017001D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7001D" w:rsidRPr="00964C4E" w:rsidRDefault="0017001D" w:rsidP="0017001D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10E9" w:rsidRDefault="00A610E9" w:rsidP="00A610E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42D1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17001D" w:rsidRDefault="0017001D" w:rsidP="0017001D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8"/>
        </w:rPr>
      </w:pPr>
    </w:p>
    <w:p w:rsidR="00A610E9" w:rsidRDefault="00A610E9" w:rsidP="0017001D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8"/>
        </w:rPr>
      </w:pPr>
    </w:p>
    <w:tbl>
      <w:tblPr>
        <w:tblpPr w:leftFromText="180" w:rightFromText="180" w:vertAnchor="text" w:horzAnchor="margin" w:tblpY="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245"/>
      </w:tblGrid>
      <w:tr w:rsidR="00A610E9" w:rsidRPr="0017001D" w:rsidTr="00A610E9">
        <w:tc>
          <w:tcPr>
            <w:tcW w:w="4644" w:type="dxa"/>
          </w:tcPr>
          <w:p w:rsidR="00A610E9" w:rsidRPr="0017001D" w:rsidRDefault="00A610E9" w:rsidP="00A610E9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A610E9" w:rsidRPr="0017001D" w:rsidRDefault="00A610E9" w:rsidP="00A610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245" w:type="dxa"/>
          </w:tcPr>
          <w:p w:rsidR="00A610E9" w:rsidRPr="0017001D" w:rsidRDefault="00A610E9" w:rsidP="00A610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A610E9" w:rsidRPr="0017001D" w:rsidRDefault="00A610E9" w:rsidP="00A610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A610E9" w:rsidRPr="0017001D" w:rsidTr="00A610E9">
        <w:tc>
          <w:tcPr>
            <w:tcW w:w="4644" w:type="dxa"/>
          </w:tcPr>
          <w:p w:rsidR="00A610E9" w:rsidRDefault="00A610E9" w:rsidP="00A610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A610E9" w:rsidRPr="0017001D" w:rsidRDefault="00A610E9" w:rsidP="00A610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7001D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</w:t>
            </w:r>
            <w:r w:rsidRPr="0017001D">
              <w:rPr>
                <w:rFonts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ค่าของความซื่อตรงและจริยธรรม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๒ ผู้กำกับดูแลมีความเป็นอิสระจากฝ่ายบริหาร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หน้าที่</w:t>
            </w:r>
            <w:proofErr w:type="spellStart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ให้มีการพัฒนาหรือปรับปรุงการควบคุมภายใน รวมถึงการ</w:t>
            </w:r>
            <w:proofErr w:type="spellStart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ควบคุมภายใน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๓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จัดให้มีโครงสร้างองค์กร สายการบังคับบัญชา</w:t>
            </w:r>
            <w:proofErr w:type="spellStart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และความรับผิดชอบที่เหมาะสมใน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ลุวัตถุประสงค์ของหน่วยงานภายใต้มีการ</w:t>
            </w:r>
            <w:proofErr w:type="spellStart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ของผู้</w:t>
            </w:r>
            <w:proofErr w:type="spellStart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๔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ให้เห็นถึงความมุ่งมั่นในการสร้างแรงจูงใจ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รักษาบุคลากรที่มีความรู้ความสามารถที่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วัตถุประสงค์ของหน่วยงาน</w:t>
            </w:r>
          </w:p>
          <w:p w:rsidR="00A610E9" w:rsidRPr="0017001D" w:rsidRDefault="00A610E9" w:rsidP="00A610E9">
            <w:pPr>
              <w:pStyle w:val="a7"/>
              <w:rPr>
                <w:cs/>
              </w:rPr>
            </w:pP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๕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ให้</w:t>
            </w:r>
            <w:proofErr w:type="spellEnd"/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หน้าที่และความรับผิดชอบต่อผลการปฏิบัติงานตามระบบการควบคุม</w:t>
            </w:r>
            <w:r w:rsidRPr="001700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เพื่อให้บรรลุวัตถุประสงค์ของหน่วยงาน</w:t>
            </w:r>
          </w:p>
        </w:tc>
        <w:tc>
          <w:tcPr>
            <w:tcW w:w="5245" w:type="dxa"/>
          </w:tcPr>
          <w:p w:rsidR="00A610E9" w:rsidRPr="0044766C" w:rsidRDefault="00A610E9" w:rsidP="00A610E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76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A610E9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hAnsi="TH SarabunIT๙" w:cs="TH SarabunIT๙"/>
                <w:sz w:val="32"/>
                <w:szCs w:val="32"/>
                <w:cs/>
              </w:rPr>
              <w:t>-สำนักปลัดเทศบาล แบ่งโครงสร้างและปฏิบัติงานออกเป็น 4 ฝ่าย 17 ส่วนงาน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๑.๑ ฝ่ายอำนวยการ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bookmarkStart w:id="0" w:name="_Hlk48136257"/>
            <w:bookmarkStart w:id="1" w:name="_Hlk48136258"/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การเจ้าหน้าที่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ส่งเสริมและพัฒนาบุคลากร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ส่งเสริมการท่องเที่ยว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1700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bookmarkEnd w:id="0"/>
            <w:bookmarkEnd w:id="1"/>
            <w:r w:rsidRPr="001700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งานส่งเสริมการเกษตร     </w:t>
            </w:r>
          </w:p>
          <w:p w:rsidR="00A610E9" w:rsidRPr="0017001D" w:rsidRDefault="00A610E9" w:rsidP="00A610E9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700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๑.๒ ฝ่ายปกครอง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ทะเบียนราษฎร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บัตรประจำตัวประชาชน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เลือกตั้ง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นิติการและการพาณิชย์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๑.๓ ฝ่ายป้องกันและบรรเทาสาธารณภัย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ป้องกันและบรรเทาสาธารณภัย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รักษาความสงบเรียบร้อย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>-งานเทศกิจ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>-งานจราจร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  ๑.๔ ฝ่ายบริหารงานทั่วไป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เลขานุการผู้บริหาร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-งานกิจการสภาเทศบาล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   -งานธุรการ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   -งานสารบรรณ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   -งานรัฐพิธี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</w:t>
            </w:r>
          </w:p>
          <w:p w:rsidR="00A610E9" w:rsidRPr="0017001D" w:rsidRDefault="00A610E9" w:rsidP="00A610E9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สร้างของสำนักปลัด เป็นโครงสร้างขนาดใหญ่ สายการบังคับบัญชา อำนาจหน้าที่ ความรับผิดชอบ จำเป็นต้องมีการปรับสายการบังคับบัญชาให้มีความสัมพันธ์ระหว่างหน่วยงานภายใน เพื่อสามารถรองรับการดำเนินงานในอนาคตได้อย่างคล่องตัวและมีประสิทธิภาพมากยิ่งขึ้น</w:t>
            </w:r>
          </w:p>
          <w:p w:rsidR="00A610E9" w:rsidRPr="0017001D" w:rsidRDefault="00A610E9" w:rsidP="00A610E9">
            <w:pPr>
              <w:pStyle w:val="a7"/>
              <w:rPr>
                <w:rFonts w:eastAsia="Calibri"/>
                <w:color w:val="000000"/>
                <w:cs/>
              </w:rPr>
            </w:pPr>
            <w:r w:rsidRPr="0017001D">
              <w:rPr>
                <w:rFonts w:eastAsia="Calibri"/>
                <w:color w:val="000000"/>
              </w:rPr>
              <w:t xml:space="preserve"> </w:t>
            </w:r>
          </w:p>
        </w:tc>
      </w:tr>
    </w:tbl>
    <w:p w:rsidR="00A5473C" w:rsidRDefault="002E2F83" w:rsidP="00642D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DF8344" wp14:editId="40BBB2C7">
                <wp:simplePos x="0" y="0"/>
                <wp:positionH relativeFrom="column">
                  <wp:posOffset>5447030</wp:posOffset>
                </wp:positionH>
                <wp:positionV relativeFrom="paragraph">
                  <wp:posOffset>-33020</wp:posOffset>
                </wp:positionV>
                <wp:extent cx="914400" cy="2921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B55896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2" style="position:absolute;left:0;text-align:left;margin-left:428.9pt;margin-top:-2.6pt;width:1in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B55896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47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386"/>
      </w:tblGrid>
      <w:tr w:rsidR="002E2F83" w:rsidRPr="0017001D" w:rsidTr="002E2F83">
        <w:tc>
          <w:tcPr>
            <w:tcW w:w="4928" w:type="dxa"/>
          </w:tcPr>
          <w:p w:rsidR="002E2F83" w:rsidRPr="0017001D" w:rsidRDefault="002E2F83" w:rsidP="002E2F83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2E2F83" w:rsidRPr="0017001D" w:rsidRDefault="002E2F83" w:rsidP="002E2F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386" w:type="dxa"/>
          </w:tcPr>
          <w:p w:rsidR="002E2F83" w:rsidRPr="0017001D" w:rsidRDefault="002E2F83" w:rsidP="002E2F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2E2F83" w:rsidRPr="0017001D" w:rsidRDefault="002E2F83" w:rsidP="002E2F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2E2F83" w:rsidRPr="0017001D" w:rsidTr="002E2F83">
        <w:tc>
          <w:tcPr>
            <w:tcW w:w="4928" w:type="dxa"/>
          </w:tcPr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2E2F83" w:rsidRPr="00B55896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1 การระบุวัตถุประสงค์การควบคุมภายในของการปฏิบัติงานให้สอดคล้องกับวัตถุประสงค์ของหน่วยงานไว้อย่างชัดเจนและเพียงพอสามารถที่จะระบุและประเมินความเสี่ยงที่เกี่ยวข้องกับวัตถุประสงค์</w:t>
            </w:r>
          </w:p>
          <w:p w:rsidR="002E2F83" w:rsidRPr="00B55896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2 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2E2F83" w:rsidRPr="00B55896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3 การพิจารณาโอกาสที่อาจเกิดการทุจริตเพื่อประกอบการประเมินความเสี่ยงที่ส่งผลต่อการบรรลุวัตถุประสงค์</w:t>
            </w:r>
          </w:p>
          <w:p w:rsidR="002E2F83" w:rsidRPr="00B55896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4 การ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  <w:p w:rsidR="002E2F83" w:rsidRPr="0017001D" w:rsidRDefault="002E2F83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E2F83" w:rsidRPr="00E74F4A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E74F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E74F4A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E7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และการพัฒนากิจกรรมการควบคุมเพื่อลดความเสี่ยงในการบรรลุวัตถุประสงค์ให้อยู่ในระดับที่ยอมรับได้</w:t>
            </w:r>
          </w:p>
          <w:p w:rsidR="002E2F83" w:rsidRPr="00E74F4A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F4A">
              <w:rPr>
                <w:rFonts w:ascii="TH SarabunIT๙" w:hAnsi="TH SarabunIT๙" w:cs="TH SarabunIT๙"/>
                <w:sz w:val="32"/>
                <w:szCs w:val="32"/>
              </w:rPr>
              <w:t xml:space="preserve">       3.1 </w:t>
            </w:r>
            <w:r w:rsidRPr="00E74F4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และการพัฒนากิจกรรมการควบคุมทั่วไปด้านเทคโนโลยี เพื่อสนับสนุนการบรรลุวัตถุประสงค์</w:t>
            </w:r>
          </w:p>
          <w:p w:rsidR="002E2F83" w:rsidRPr="00E74F4A" w:rsidRDefault="002E2F83" w:rsidP="002E2F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.3 การจัดให้มีกิจกรรมการควบคุม โดยกำหนดไว้ใน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:rsidR="002E2F83" w:rsidRPr="0017001D" w:rsidRDefault="002E2F83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2F83" w:rsidRDefault="002E2F83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E2F83" w:rsidRPr="0017001D" w:rsidRDefault="002E2F83" w:rsidP="002E2F83">
            <w:pPr>
              <w:pStyle w:val="a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2E2F83" w:rsidRPr="0017001D" w:rsidRDefault="002E2F83" w:rsidP="002E2F83">
            <w:pPr>
              <w:pStyle w:val="a7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ส่งเสริมบุคลากรในสังกัด เข้ารับการฝึกอบรม เพิ่มเติม ความรู้ ความสามารถทั้งภายในองค์กรและภายนอกองค์กร เพื่อนำความรู้ดังกล่าวมาประยุกต์ใช้กับการทำงานของตนเอง เพื่อประโยชน์แก่ตนเองและองค์กร</w:t>
            </w: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มีการปรับปรุงคำสั่งแบ่งงานให้มีความชัดเจนและแจ้งเวียนให้เจ้าหน้าที่และพนักงานจ้างทุกคนรับทราบ</w:t>
            </w:r>
            <w:r w:rsidRPr="0017001D">
              <w:rPr>
                <w:rFonts w:eastAsia="Calibri"/>
                <w:color w:val="000000"/>
              </w:rPr>
              <w:t xml:space="preserve">   </w:t>
            </w: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๑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ู้บริหารและบุคลากร สำนักปลัดมีส่วนร่วมในการแสดงความคิดเห็น ประเมินการบริหารความเสี่ยง และการควบคุมภายใน ประจำปีงบประมาณทั้งที่มาจากภายนอกเทศบาลและภายในเทศบาล โดยมีการจัดลำดับการบริหารความเสี่ยงและการควบคุมภายใน</w:t>
            </w:r>
          </w:p>
          <w:p w:rsidR="002E2F83" w:rsidRPr="0017001D" w:rsidRDefault="002E2F83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กำหนดวิธีการบริหารความเสี่ยง และการควบคุมภายในให้มีผลกระทบน้อยที่สุด เพื่อป้องกันหรือลดความเสี่ยงที่จะเกิดซ้ำขึ้นอีก</w:t>
            </w:r>
          </w:p>
          <w:p w:rsidR="002E2F83" w:rsidRPr="0017001D" w:rsidRDefault="002E2F83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ระเบียบ เทศบัญญัติ ข้อกฎหมายไม่เป็นปัจจุบัน ทำให้การปฏิบัติงานของเจ้าหน้าที่เกิดความล่าช้าและ</w:t>
            </w:r>
            <w:r w:rsidR="004A4D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เนื่อง</w:t>
            </w: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2E2F83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2E2F83" w:rsidRPr="0017001D" w:rsidRDefault="002E2F83" w:rsidP="002E2F8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1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และบุคลากร มีการกำหนดกิจกรรมและการมีส่วนร่วมในการทำกิจกรรมการควบคุมภายในให้ตรงตามวัตถุประสงค์ของการควบคุมภายใน</w:t>
            </w:r>
          </w:p>
          <w:p w:rsidR="008F7920" w:rsidRDefault="004A4DC8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2 </w:t>
            </w:r>
            <w:r w:rsidR="002E2F83"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และบุคลากร มีการแลกเปลี่ยนความรู้ ความสามารถ สามารถถ่ายทอดความรู้ในด้านต่างๆ ไม่ว่าจะเป็นในเรื่องเทคโนโลยี ระบบกระบวนการทำงาน เพื่อสอดคล้องกับวัตถุประสงค์ขององค์กร ซึ่งนำไปสู่การปฏิบัติงานเป็นไปในทิศทางเดียวกัน</w:t>
            </w:r>
          </w:p>
          <w:p w:rsidR="002E2F83" w:rsidRDefault="008F7920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2E2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="002E2F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การบริหารงานบุคคลและพัฒนาบุคลากร เพื่อพัฒนาศักยภาพของบุคลากรในสำนักงาน</w:t>
            </w:r>
          </w:p>
          <w:p w:rsidR="002E2F83" w:rsidRPr="0017001D" w:rsidRDefault="008F7920" w:rsidP="002E2F8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</w:p>
        </w:tc>
      </w:tr>
    </w:tbl>
    <w:p w:rsidR="001567C1" w:rsidRDefault="001567C1" w:rsidP="00642D1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567C1" w:rsidRDefault="002E2F83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EBF388" wp14:editId="31EA9919">
                <wp:simplePos x="0" y="0"/>
                <wp:positionH relativeFrom="column">
                  <wp:posOffset>5373149</wp:posOffset>
                </wp:positionH>
                <wp:positionV relativeFrom="paragraph">
                  <wp:posOffset>-79458</wp:posOffset>
                </wp:positionV>
                <wp:extent cx="914400" cy="310101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B55896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3" style="position:absolute;left:0;text-align:left;margin-left:423.1pt;margin-top:-6.25pt;width:1in;height:2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" fillcolor="window" stroked="f" strokeweight="2pt">
                <v:textbox>
                  <w:txbxContent>
                    <w:p w:rsidR="00E5131B" w:rsidRPr="00FC7368" w:rsidRDefault="00E5131B" w:rsidP="00B55896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17001D" w:rsidRDefault="0017001D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2E2F83" w:rsidRPr="0017001D" w:rsidRDefault="002E2F83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tbl>
      <w:tblPr>
        <w:tblpPr w:leftFromText="180" w:rightFromText="180" w:vertAnchor="text" w:horzAnchor="margin" w:tblpXSpec="center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103"/>
      </w:tblGrid>
      <w:tr w:rsidR="00642D1E" w:rsidRPr="0017001D" w:rsidTr="00A5473C">
        <w:tc>
          <w:tcPr>
            <w:tcW w:w="4928" w:type="dxa"/>
          </w:tcPr>
          <w:p w:rsidR="00642D1E" w:rsidRPr="0017001D" w:rsidRDefault="00642D1E" w:rsidP="00642D1E">
            <w:pPr>
              <w:keepNext/>
              <w:spacing w:after="0" w:line="240" w:lineRule="auto"/>
              <w:jc w:val="center"/>
              <w:outlineLvl w:val="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  <w:p w:rsidR="00642D1E" w:rsidRPr="0017001D" w:rsidRDefault="00642D1E" w:rsidP="00642D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5103" w:type="dxa"/>
          </w:tcPr>
          <w:p w:rsidR="00642D1E" w:rsidRPr="0017001D" w:rsidRDefault="00642D1E" w:rsidP="00642D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642D1E" w:rsidRPr="0017001D" w:rsidRDefault="00642D1E" w:rsidP="00642D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๒)</w:t>
            </w:r>
          </w:p>
        </w:tc>
      </w:tr>
      <w:tr w:rsidR="00642D1E" w:rsidRPr="0017001D" w:rsidTr="00A5473C">
        <w:tc>
          <w:tcPr>
            <w:tcW w:w="4928" w:type="dxa"/>
          </w:tcPr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 สารสนเทศและการสื่อสาร</w:t>
            </w:r>
          </w:p>
          <w:p w:rsidR="00642D1E" w:rsidRPr="00B55896" w:rsidRDefault="00642D1E" w:rsidP="00642D1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55896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หรือการจัดหา และการ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  <w:p w:rsidR="00642D1E" w:rsidRPr="00B55896" w:rsidRDefault="00642D1E" w:rsidP="00642D1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2 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642D1E" w:rsidRPr="00B55896" w:rsidRDefault="00642D1E" w:rsidP="00642D1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3 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700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 การติดตามประเมินผล</w:t>
            </w: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5.1 การระบุ การพัฒนาและการ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5.2 การประเมินผลและสื่อสารข้อบกพร่องหรือจุดอ่อนของการควบคุมภายในอย่างทันเวลาต่อฝ่ายบริหารและผู้กำกับดูแล เพื่อให้รับผิดชอบสามารถสั่งการแก้ไขได้อย่างเหมาะสม</w:t>
            </w:r>
          </w:p>
        </w:tc>
        <w:tc>
          <w:tcPr>
            <w:tcW w:w="5103" w:type="dxa"/>
          </w:tcPr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3.2 กิจกรรมงานด้านการบริหารงานทั่วไป เพื่อให้ประชาชนมาติดต่อราชการเทศบาลเมืองบึงกาฬ ได้รับความสะดวกและรวดเร็ว</w:t>
            </w: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  <w:t>3.3 กิจกรรมงานสารบรรณ เพื่อให้งานเอกสารเป็นไปอย่างถูกต้องแมนยำและเกิดประสิทธิภาพสูงสุดในการดำเนินงาน</w:t>
            </w: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  <w:t xml:space="preserve">3.4 กิจกรรมการเก็บรักษา การควบคุมทรัพย์สิน เพื่อให้การจัดการเก็บรักษาควบคุมทรัพย์สินของสำนักปลัด มีคุณภาพตรงกับความต้องการ และเป็นระเบียบเรียบ </w:t>
            </w: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42D1E" w:rsidRPr="0017001D" w:rsidRDefault="00642D1E" w:rsidP="0019216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4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๑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ช่องทางข้อมูลข่าวสาร โดยจัดให้มีศูนย์ข้อมูลข่าวสาร และเจ้าหน้าที่ดูแลประจำศูนย์ข้อมูลข่าวสารเพื่อให้ประชาชนได้รับข้อมูลข่าวสาร เบื้องต้นของทางเทศบาล</w:t>
            </w: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4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จัดให้มีการประชาสัมพันธ์ข่าวสารในรูปแบบ</w:t>
            </w:r>
            <w:r w:rsidR="001921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าง ๆ เช่น หอกระจายข่าวประจำหมู่บ้าน หนังสือสั่งการ แผ่นพับใบประกาศ รถแห่ และช่องทางอื่นๆ เพื่อให้ประชาชนในพื้นที่ได้รับทราบถึงข้อมูลข้อมูลข่าวสารต่างๆ ของทางราชการ</w:t>
            </w:r>
          </w:p>
          <w:p w:rsidR="00642D1E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F7920" w:rsidRDefault="008F7920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5.1</w:t>
            </w:r>
            <w:r w:rsidRPr="0017001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และบุคลากร สำนักปลัด มีการทบทวนประเมินผลของกิจกรรมนั้นๆ เพื่อนำไปปรับปรุงแก้ไขและนำไปใช้ให้เกิดประโยชน์</w:t>
            </w: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5.2 นำเสนอรายงานต่อผู้บริหารหรือผู้บังคับบัญชา ตามสายการบังคับบัญชาทุก 1 เดือน</w:t>
            </w:r>
          </w:p>
          <w:p w:rsidR="00642D1E" w:rsidRPr="0017001D" w:rsidRDefault="00642D1E" w:rsidP="00642D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700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5.3 ติดตามข้อมูลข่าวสาร ระเบียบปฏิบัติต่างๆ และแจ้งเวียนเพื่อถือปฏิบัติอย่างชัดเจน </w:t>
            </w:r>
          </w:p>
        </w:tc>
      </w:tr>
    </w:tbl>
    <w:p w:rsidR="0017001D" w:rsidRDefault="0017001D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B55896" w:rsidRPr="0017001D" w:rsidRDefault="00B55896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17001D" w:rsidRDefault="0017001D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8F7920" w:rsidRDefault="008F7920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8F7920" w:rsidRDefault="008F7920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8F7920" w:rsidRDefault="008F7920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330C19" w:rsidRDefault="002E2F83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DB5EA0" wp14:editId="44C9FA57">
                <wp:simplePos x="0" y="0"/>
                <wp:positionH relativeFrom="column">
                  <wp:posOffset>5449570</wp:posOffset>
                </wp:positionH>
                <wp:positionV relativeFrom="paragraph">
                  <wp:posOffset>-53975</wp:posOffset>
                </wp:positionV>
                <wp:extent cx="914400" cy="2921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6417A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4" style="position:absolute;left:0;text-align:left;margin-left:429.1pt;margin-top:-4.25pt;width:1in;height:2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" fillcolor="window" stroked="f" strokeweight="2pt">
                <v:textbox>
                  <w:txbxContent>
                    <w:p w:rsidR="00E5131B" w:rsidRPr="00FC7368" w:rsidRDefault="00E5131B" w:rsidP="006417A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330C19" w:rsidRDefault="00330C19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570384" w:rsidRPr="00642D1E" w:rsidRDefault="00642D1E" w:rsidP="00642D1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42D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</w:p>
    <w:p w:rsidR="00570384" w:rsidRDefault="00570384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tbl>
      <w:tblPr>
        <w:tblStyle w:val="ab"/>
        <w:tblW w:w="9810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90"/>
      </w:tblGrid>
      <w:tr w:rsidR="00570384" w:rsidRPr="00642D1E" w:rsidTr="006417AC">
        <w:tc>
          <w:tcPr>
            <w:tcW w:w="4820" w:type="dxa"/>
          </w:tcPr>
          <w:p w:rsidR="00570384" w:rsidRPr="00642D1E" w:rsidRDefault="00570384" w:rsidP="005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990" w:type="dxa"/>
          </w:tcPr>
          <w:p w:rsidR="00570384" w:rsidRPr="00642D1E" w:rsidRDefault="00570384" w:rsidP="005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70384" w:rsidRPr="00642D1E" w:rsidTr="006417AC">
        <w:tc>
          <w:tcPr>
            <w:tcW w:w="4820" w:type="dxa"/>
          </w:tcPr>
          <w:p w:rsidR="00570384" w:rsidRPr="00642D1E" w:rsidRDefault="00570384" w:rsidP="005703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570384" w:rsidRPr="00642D1E" w:rsidRDefault="00570384" w:rsidP="00570384">
            <w:pPr>
              <w:pStyle w:val="aa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กิจกรรมงานสำรวจ ออกแบบ เขียนแบบก่อสร้าง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เป็นความเสี่ยงที่เกิดจากสภาพแวดล้อมภายใน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๑. เจ้าหน้าที่ผู้ปฏิบัติงานมีไม่เพียงพอจึงทำให้การปฏิบัติงานไม่สมบูรณ์ เช่น งานสำรวจระดับหรือแนวต่าง ๆ</w:t>
            </w:r>
          </w:p>
          <w:p w:rsidR="00570384" w:rsidRPr="00642D1E" w:rsidRDefault="00570384" w:rsidP="00570384">
            <w:pPr>
              <w:pStyle w:val="aa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นพาหนะในการปฏิบัติงานไม่เพียงพอ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รถยนต์ส่วนกลาง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70384" w:rsidRPr="00642D1E" w:rsidRDefault="00570384" w:rsidP="00570384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ความเสี่ยงที่เกิดจากภาพแวดล้อมภายนอก ดังนี้</w:t>
            </w:r>
          </w:p>
          <w:p w:rsidR="00570384" w:rsidRPr="00642D1E" w:rsidRDefault="00570384" w:rsidP="00570384">
            <w:pPr>
              <w:pStyle w:val="aa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หมาย ระเบียบ หรือจากหน่วยงานที่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ข้อง</w:t>
            </w:r>
          </w:p>
          <w:p w:rsidR="00570384" w:rsidRPr="00642D1E" w:rsidRDefault="00570384" w:rsidP="006417AC">
            <w:pPr>
              <w:pStyle w:val="aa"/>
              <w:ind w:left="4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ควบคุมงานก่อสร้าง</w:t>
            </w:r>
          </w:p>
          <w:p w:rsidR="00570384" w:rsidRPr="00642D1E" w:rsidRDefault="00570384" w:rsidP="006417AC">
            <w:pPr>
              <w:pStyle w:val="aa"/>
              <w:ind w:left="4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๑. เจ้าหน้าที่ผู้ปฏิบัติงานมีไม่เพียงพอ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เป็นความเสี่ยงที่เกิดจากสภาพแวดล้อมภายนอก ดังนี้ การก่อสร้างโครงสร้างและวัสดุก่อสร้างบาง ส่วนไม่ได้มาตรฐาน หรือตามข้อกำหนดของแบบก่อสร้าง</w:t>
            </w:r>
          </w:p>
          <w:p w:rsidR="00570384" w:rsidRPr="00642D1E" w:rsidRDefault="00570384" w:rsidP="006417AC">
            <w:pPr>
              <w:ind w:left="4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สาธารณูปโภค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เป็นความเสี่ยงที่เกิดจากสภาพแวดล้อมภายใน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๑. เจ้าหน้าที่ผู้ปฏิบัติงานมีไม่เพียงพอ จึงทำ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ารปฏิบัติงานไม่สมบูรณ์และทั่วถึง</w:t>
            </w:r>
          </w:p>
          <w:p w:rsidR="00570384" w:rsidRPr="00642D1E" w:rsidRDefault="00570384" w:rsidP="005703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๒. เจ้าหน้าที่ไม่มีความเชี่ยวชาญในงานด้าน</w:t>
            </w:r>
          </w:p>
          <w:p w:rsidR="00570384" w:rsidRDefault="00570384" w:rsidP="00D267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นิคของระบบงานต่าง ๆ เช่น ประปา ไฟฟ้า</w:t>
            </w:r>
            <w:r w:rsidR="006417A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D26710" w:rsidRPr="00642D1E" w:rsidRDefault="00D26710" w:rsidP="005703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</w:tcPr>
          <w:p w:rsidR="00570384" w:rsidRPr="00642D1E" w:rsidRDefault="00570384" w:rsidP="005703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570384" w:rsidRPr="00642D1E" w:rsidRDefault="00570384" w:rsidP="0057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องช่าง ได้วิเคราะห์ประเมินระบบการควบคุมภายใน </w:t>
            </w:r>
            <w:r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642D1E"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ตามคำสั่งแบ่งงาน ฯ</w:t>
            </w:r>
          </w:p>
          <w:p w:rsidR="00570384" w:rsidRPr="00642D1E" w:rsidRDefault="00570384" w:rsidP="0057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ในภารกิจ ๒ ฝ่าย คือ</w:t>
            </w:r>
          </w:p>
          <w:p w:rsidR="00570384" w:rsidRPr="00642D1E" w:rsidRDefault="00570384" w:rsidP="0057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๑. ฝ่ายแบบแผนและก่อสร้าง</w:t>
            </w:r>
          </w:p>
          <w:p w:rsidR="00570384" w:rsidRPr="00642D1E" w:rsidRDefault="00570384" w:rsidP="00570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๒. ฝ่ายการโยธา</w:t>
            </w:r>
          </w:p>
          <w:p w:rsidR="00570384" w:rsidRPr="00642D1E" w:rsidRDefault="00570384" w:rsidP="00642D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โดยวิเคราะห์ ประเมินผลตามตามพระราชบัญญัติวินัย</w:t>
            </w:r>
            <w:r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การคลังของรัฐ พ.ศ. ๒๕๖๑ หลัก เกณฑ์กระทรวงการคลัง ว่าด้วยมาตรฐานและหลักเกณฑ์ปฏิบัติการควบคุมภายใน สำหรับหน่วยงานของรัฐ</w:t>
            </w:r>
            <w:r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พ.ศ.๒๕๖๑ พบว่า กิจกรรมงานสำรวจ ออกแบบ เขียนแบบก่อสร้าง</w:t>
            </w:r>
            <w:r w:rsidRPr="00642D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ควบคุมงานก่อสร้าง</w:t>
            </w:r>
            <w:r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สาธารณูปโภค และกิจกรรมงานผังเมือง</w:t>
            </w:r>
            <w:r w:rsidRPr="00642D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ไม่พบความเสี่ยงที่มีนัยสำคัญ แต่ต้องมีการติดตามและปรับปรุงอยู่อย่างสม่ำเสมอ</w:t>
            </w:r>
          </w:p>
        </w:tc>
      </w:tr>
    </w:tbl>
    <w:p w:rsidR="00570384" w:rsidRDefault="00570384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</w:p>
    <w:p w:rsidR="00570384" w:rsidRDefault="00570384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</w:p>
    <w:p w:rsidR="001567C1" w:rsidRDefault="001567C1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</w:p>
    <w:p w:rsidR="00570384" w:rsidRDefault="00570384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</w:p>
    <w:p w:rsidR="00D26710" w:rsidRDefault="002E2F83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082B67" wp14:editId="1375DA19">
                <wp:simplePos x="0" y="0"/>
                <wp:positionH relativeFrom="column">
                  <wp:posOffset>5473700</wp:posOffset>
                </wp:positionH>
                <wp:positionV relativeFrom="paragraph">
                  <wp:posOffset>-135890</wp:posOffset>
                </wp:positionV>
                <wp:extent cx="914400" cy="2921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6417A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5" style="position:absolute;left:0;text-align:left;margin-left:431pt;margin-top:-10.7pt;width:1in;height:2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6417A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80" w:rightFromText="180" w:vertAnchor="text" w:horzAnchor="margin" w:tblpXSpec="center" w:tblpY="538"/>
        <w:tblW w:w="9923" w:type="dxa"/>
        <w:tblLook w:val="04A0" w:firstRow="1" w:lastRow="0" w:firstColumn="1" w:lastColumn="0" w:noHBand="0" w:noVBand="1"/>
      </w:tblPr>
      <w:tblGrid>
        <w:gridCol w:w="5246"/>
        <w:gridCol w:w="4677"/>
      </w:tblGrid>
      <w:tr w:rsidR="002E2F83" w:rsidRPr="00642D1E" w:rsidTr="002E2F83">
        <w:tc>
          <w:tcPr>
            <w:tcW w:w="5246" w:type="dxa"/>
          </w:tcPr>
          <w:p w:rsidR="002E2F83" w:rsidRPr="00642D1E" w:rsidRDefault="002E2F83" w:rsidP="002E2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7" w:type="dxa"/>
          </w:tcPr>
          <w:p w:rsidR="002E2F83" w:rsidRPr="00642D1E" w:rsidRDefault="002E2F83" w:rsidP="002E2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E2F83" w:rsidRPr="00642D1E" w:rsidTr="002E2F83">
        <w:tc>
          <w:tcPr>
            <w:tcW w:w="5246" w:type="dxa"/>
          </w:tcPr>
          <w:p w:rsidR="002E2F83" w:rsidRPr="00642D1E" w:rsidRDefault="002E2F83" w:rsidP="002E2F83">
            <w:pPr>
              <w:ind w:left="4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ผังเมือง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๑. เจ้าหน้าที่ยังขาดความรู้ความเข้าใจในระเบียบ กฎหมาย เกี่ยวกับการผังเมืองและกฎหมายอื่นที่เกี่ยวข้องที่ต้องปฏิบัติให้ถูกต้องตามวัตถุประสงค์ของการขออนุญาตก่อสร้างอาคาร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เป็นความเสี่ยงที่เกิดจากสภาพแวดล้อมภายนอก ดังนี้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าสัมพันธ์เผยแพร่ความรู้เกี่ยวกับกฎหมายการผังเมืองและกฎหมายอื่น ที่เกี่ยวข้องที่จะ ต้องนำมาใช้ประกอบ</w:t>
            </w:r>
            <w:r w:rsidRPr="00642D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อนุญาตก่อสร้างอาคารให้ประชาชนยังไม่เพียงพอ จึงทำให้ประชาชนยังไม่เข้าใจในระเบียบ กฎหมายดังกล่าว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สำรวจ ออกแบบ เขียนแบบก่อสร้าง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เจ้าหน้าที่ผู้ปฏิบัติงานมีไม่เพียงพอ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ควบคุมงานก่อสร้าง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เจ้าหน้าที่ผู้ปฏิบัติงานมีไม่เพียงพอ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สาธารณูปโภค</w:t>
            </w:r>
          </w:p>
          <w:p w:rsidR="002E2F83" w:rsidRPr="00642D1E" w:rsidRDefault="002E2F83" w:rsidP="002E2F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เจ้าหน้าที่ผู้ปฏิบัติงาน มีไม่เพียงพอจึงทำ</w:t>
            </w:r>
          </w:p>
          <w:p w:rsidR="002E2F83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2D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ารปฏิบัติงานไม่สมบูรณ์</w:t>
            </w:r>
          </w:p>
          <w:p w:rsidR="002E2F83" w:rsidRPr="00642D1E" w:rsidRDefault="002E2F83" w:rsidP="002E2F83">
            <w:pPr>
              <w:ind w:left="4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งานผังเมือ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เจ้าหน้าที่ไม่มีความเชี่ยวชาญเกี่ยวกับการบังคับใช้ระเบียบ กฎหมาย เกี่ยวกับการผังเมืองและกฎหมายอื่นที่เกี่ยวข้องที่ต้องปฏิบัติให้ถูกต้องตามวัตถุประสงค์ของการขออนุญาตก่อสร้างอาคาร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กิจกรรมการควบคุม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สำรวจ ออกแบบ เขียนแบบก่อสร้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๑. การส่งเจ้าหน้าที่เข้ารับการอบรมเกี่ยวกับการควบคุมการก่อสร้างและบริหารจัดการเป็นไปตามระเบียบ</w:t>
            </w:r>
          </w:p>
          <w:p w:rsidR="002E2F83" w:rsidRPr="00D26710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๒. การใช้กฎหมาย ระเบียบ หรือจากหน่วยงานที่</w:t>
            </w:r>
            <w:r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กี่ยวข้อง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77" w:type="dxa"/>
          </w:tcPr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0384" w:rsidRDefault="00570384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</w:p>
    <w:p w:rsidR="00570384" w:rsidRDefault="002E2F83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C68919" wp14:editId="528667F6">
                <wp:simplePos x="0" y="0"/>
                <wp:positionH relativeFrom="column">
                  <wp:posOffset>5499100</wp:posOffset>
                </wp:positionH>
                <wp:positionV relativeFrom="paragraph">
                  <wp:posOffset>-79375</wp:posOffset>
                </wp:positionV>
                <wp:extent cx="914400" cy="2921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6417A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6" style="position:absolute;left:0;text-align:left;margin-left:433pt;margin-top:-6.25pt;width:1in;height:2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" fillcolor="window" stroked="f" strokeweight="2pt">
                <v:textbox>
                  <w:txbxContent>
                    <w:p w:rsidR="00E5131B" w:rsidRPr="00FC7368" w:rsidRDefault="00E5131B" w:rsidP="006417A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80" w:rightFromText="180" w:vertAnchor="text" w:horzAnchor="margin" w:tblpY="439"/>
        <w:tblW w:w="9606" w:type="dxa"/>
        <w:tblLook w:val="04A0" w:firstRow="1" w:lastRow="0" w:firstColumn="1" w:lastColumn="0" w:noHBand="0" w:noVBand="1"/>
      </w:tblPr>
      <w:tblGrid>
        <w:gridCol w:w="4821"/>
        <w:gridCol w:w="4785"/>
      </w:tblGrid>
      <w:tr w:rsidR="002E2F83" w:rsidRPr="00642D1E" w:rsidTr="002E2F83">
        <w:tc>
          <w:tcPr>
            <w:tcW w:w="4821" w:type="dxa"/>
          </w:tcPr>
          <w:p w:rsidR="002E2F83" w:rsidRPr="00642D1E" w:rsidRDefault="002E2F83" w:rsidP="002E2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785" w:type="dxa"/>
          </w:tcPr>
          <w:p w:rsidR="002E2F83" w:rsidRPr="00642D1E" w:rsidRDefault="002E2F83" w:rsidP="002E2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E2F83" w:rsidRPr="00642D1E" w:rsidTr="002E2F83">
        <w:tc>
          <w:tcPr>
            <w:tcW w:w="4821" w:type="dxa"/>
          </w:tcPr>
          <w:p w:rsidR="002E2F83" w:rsidRPr="00642D1E" w:rsidRDefault="002E2F83" w:rsidP="002E2F83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ควบคุมงานก่อสร้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๑. จัดให้มีการตรวจสอบวัสดุอุปกรณ์ ก่อนใช้งาน และให้ได้รับการเห็นชอบจากคณะกรรมการตรวจการจ้างก่อนการใช้งานทุกครั้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๒. การใช้กฎหมาย ระเบียบ หรือจากหน่วย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กี่ยวข้อง</w:t>
            </w:r>
          </w:p>
          <w:p w:rsidR="002E2F83" w:rsidRPr="00642D1E" w:rsidRDefault="002E2F83" w:rsidP="002E2F83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สาธารณูปโภค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 ขออัตราบุคลากรของกองช่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๒. ให้เจ้าหน้าที่เตรียมพร้อม สำหรับการบริการงาน ด้านสาธารณูปโภคอย่างสม่ำเสมอและมีการฝึกปฏิบัติการแก้ไขปัญหาเร่งด่วนอย่างสม่ำเสมอ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๓. ส่งเจ้าหน้าที่เข้ารับการฝึกอบรมงานด้านสาธารณูปโภค และขอรับคำปรึกษาจากหน่วยงานที่รับ ผิดชอบโดยตรง เช่นศูนย์พัฒนาฝีมือแรงงาน</w:t>
            </w:r>
          </w:p>
          <w:p w:rsidR="002E2F83" w:rsidRPr="00642D1E" w:rsidRDefault="002E2F83" w:rsidP="002E2F83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ผังเมือง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๑.ขออัตราบุคลากรของกองช่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๒.ปรึกษาหารือกับผู้เชี่ยวชาญที่สำนักงาน</w:t>
            </w:r>
            <w:proofErr w:type="spellStart"/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การ และผังเมืองจังหวัด</w:t>
            </w:r>
          </w:p>
          <w:p w:rsidR="002E2F83" w:rsidRPr="006417AC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๓. คันหาข้อมูลเกี่ยวกับ กฎหมายการผังเมืองและกฎหมายอื่น ที่เกี่ยวข้องที่จะต้องนำมาใช้ประกอบการพิจารณาอนุญาตก่อร้างอาคารให้ประชาชนได้เข้าใจ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  <w:p w:rsidR="002E2F83" w:rsidRPr="00642D1E" w:rsidRDefault="002E2F83" w:rsidP="002E2F83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สำรวจ ออกแบบ เขียนแบบก่อสร้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๑. ปรับปรุงคำสั่งแบ่งงาน ให้มีความชัดเจนโดยตรวจ ข้อมูลเพิ่มเติมจากสภาพแวดล้อมภายในและภายนอก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๒.ตรวจสอบข้อมูลข่าวสาร เพื่อรองรับหนังสือสั่งการและกฎ ระเบียบต่าง ๆ ที่เกี่ยวข้อง</w:t>
            </w:r>
          </w:p>
          <w:p w:rsidR="002E2F83" w:rsidRPr="00642D1E" w:rsidRDefault="002E2F83" w:rsidP="002E2F83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ควบคุมงานก่อสร้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๑. ปรับปรุงคำสั่งแบ่งงานให้มีความซัดเจนโดยตรวจ ข้อมูลเพิ่มเติมจากสภาพแวดล้มภายในและภายนอก</w:t>
            </w:r>
          </w:p>
          <w:p w:rsidR="002E2F83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๒. ตรวจสอบข้อมูลข่าวสาร เพื่อรองรับหนังสือสั่งการและกฎระเบียบต่างๆ ที่เกี่ยวข้อง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</w:tcPr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67C1" w:rsidRDefault="002E2F83" w:rsidP="00570384">
      <w:pPr>
        <w:ind w:left="7200" w:firstLine="720"/>
        <w:rPr>
          <w:rFonts w:ascii="TH SarabunPSK" w:hAnsi="TH SarabunPSK" w:cs="TH SarabunPSK"/>
          <w:b/>
          <w:bCs/>
          <w:sz w:val="28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80D1081" wp14:editId="183EF677">
                <wp:simplePos x="0" y="0"/>
                <wp:positionH relativeFrom="column">
                  <wp:posOffset>5499735</wp:posOffset>
                </wp:positionH>
                <wp:positionV relativeFrom="paragraph">
                  <wp:posOffset>-52705</wp:posOffset>
                </wp:positionV>
                <wp:extent cx="914400" cy="292100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D2671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7" style="position:absolute;left:0;text-align:left;margin-left:433.05pt;margin-top:-4.15pt;width:1in;height:2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D2671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80" w:rightFromText="180" w:vertAnchor="text" w:horzAnchor="margin" w:tblpY="300"/>
        <w:tblW w:w="9810" w:type="dxa"/>
        <w:tblLayout w:type="fixed"/>
        <w:tblLook w:val="04A0" w:firstRow="1" w:lastRow="0" w:firstColumn="1" w:lastColumn="0" w:noHBand="0" w:noVBand="1"/>
      </w:tblPr>
      <w:tblGrid>
        <w:gridCol w:w="5246"/>
        <w:gridCol w:w="4564"/>
      </w:tblGrid>
      <w:tr w:rsidR="002E2F83" w:rsidRPr="00642D1E" w:rsidTr="002E2F83">
        <w:tc>
          <w:tcPr>
            <w:tcW w:w="5246" w:type="dxa"/>
          </w:tcPr>
          <w:p w:rsidR="002E2F83" w:rsidRPr="00642D1E" w:rsidRDefault="002E2F83" w:rsidP="002E2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564" w:type="dxa"/>
          </w:tcPr>
          <w:p w:rsidR="002E2F83" w:rsidRPr="00642D1E" w:rsidRDefault="002E2F83" w:rsidP="002E2F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E2F83" w:rsidRPr="00642D1E" w:rsidTr="002E2F83">
        <w:tc>
          <w:tcPr>
            <w:tcW w:w="5246" w:type="dxa"/>
          </w:tcPr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ิจกรรมงานสาธารณูปโภค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ช้การสอบทานเป็นเครื่องมือในการติดตามประเมิน ผลรวมทั้งระบบสารสนเทศและการสื่อสารทั้งหมด ที่มีอยู่เทศบาลเมืองบึงกาฬ อย่างต่อเนื่องเพื่อทราบความคืบหน้าของการดำเนินการและจัดทำแผนการควบคุมภายในต่อไป ตรวจสอบข้อมูลข่าวสาร เพื่อรองรับหนังสือสั่งการและกฎระเบียบต่าง ๆ ที่เกี่ยวข้อง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ิจกรรมงานผังเมือง</w:t>
            </w:r>
          </w:p>
          <w:p w:rsidR="002E2F83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ช้การสอบทานเป็นเครื่องมือในการติดตามประเมินผลรวม</w:t>
            </w:r>
            <w:r w:rsidRPr="00642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ทั้งระบบสารสนเทศ และการสื่อสารทั้งหมดที่มีอยู่ในเทศบาลเมืองบึงกาฬอย่างต่อเนื่องเพื่อทราบความคืบหน้าของการดำเนินการ และจัดทำแผนการควบคุมภายในต่อไป ตรวจสอบข้อมูลข่าวสาร เพื่อรองรับหนังสือสั่งการและกฎระเบียบต่างๆที่เกี่ยวข้อง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กรรมการติดตามผล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ิจกรรมงานสำรวจ ออกแบบ เขียนแบบก่อสร้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ช้แบบรายงานการประชุมเป็นเครื่องมือในการประเมินผลการปฏิบัติงานอย่างต่อเนื่อง โดยเจ้าหน้าที่ผู้ปฏิบัติงานและผู้อำนวยการกองช่าง</w:t>
            </w:r>
            <w:r w:rsidRPr="00642D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เมืองบึงกาฬ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ควบคุมงานก่อสร้าง</w:t>
            </w:r>
          </w:p>
          <w:p w:rsidR="002E2F83" w:rsidRPr="00642D1E" w:rsidRDefault="002E2F83" w:rsidP="002E2F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ช้แบบรายงานการประชุมเป็นเครื่องมือในการประ เมินผลการปฏิบัติงานอย่างต่อเนื่อง โดยเจ้าหน้าที่ผู้ปฏิบัติงาน </w:t>
            </w:r>
            <w:r w:rsidRPr="00642D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และปลัดเทศบาลเมืองบึงกาฬ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กิจกรรมงานสาธารณูปโภค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แบบรายงานการประชุมเป็นเครื่องมือในการประ เมินผลการปฏิบัติงานอย่างต่อเนื่อง โดยเจ้าหน้าที่ผู้ ปฏิบัติงานและผู้อำนวยการกองช่าง</w:t>
            </w:r>
            <w:r w:rsidRPr="00642D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เมืองบึงกาฬ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งานผังเมือง</w:t>
            </w:r>
          </w:p>
          <w:p w:rsidR="002E2F83" w:rsidRDefault="002E2F83" w:rsidP="002E2F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แบบรายงานการประชุม เป็นเครื่องมือในการประ เมินผลการปฏิบัติงานอย่างต่อเนื่อง โดยเจ้าหน้าที่ผู้ ปฏิบัติงาน </w:t>
            </w:r>
            <w:r w:rsidRPr="00642D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และปลัดเทศบาลเมืองบึงกาฬ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4" w:type="dxa"/>
          </w:tcPr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2E2F83" w:rsidRPr="00642D1E" w:rsidRDefault="002E2F83" w:rsidP="002E2F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0384" w:rsidRDefault="00570384" w:rsidP="00570384">
      <w:pPr>
        <w:jc w:val="center"/>
        <w:rPr>
          <w:rFonts w:ascii="TH SarabunPSK" w:hAnsi="TH SarabunPSK" w:cs="TH SarabunPSK"/>
          <w:sz w:val="28"/>
        </w:rPr>
      </w:pPr>
    </w:p>
    <w:p w:rsidR="00D26710" w:rsidRDefault="00D26710" w:rsidP="00570384">
      <w:pPr>
        <w:jc w:val="center"/>
        <w:rPr>
          <w:rFonts w:ascii="TH SarabunPSK" w:hAnsi="TH SarabunPSK" w:cs="TH SarabunPSK"/>
          <w:sz w:val="28"/>
        </w:rPr>
      </w:pPr>
    </w:p>
    <w:p w:rsidR="00790B52" w:rsidRDefault="00790B52" w:rsidP="0056246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41AAEFE" wp14:editId="2EB8188C">
                <wp:simplePos x="0" y="0"/>
                <wp:positionH relativeFrom="column">
                  <wp:posOffset>5518595</wp:posOffset>
                </wp:positionH>
                <wp:positionV relativeFrom="paragraph">
                  <wp:posOffset>-3810</wp:posOffset>
                </wp:positionV>
                <wp:extent cx="914400" cy="292100"/>
                <wp:effectExtent l="0" t="0" r="0" b="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790B52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" o:spid="_x0000_s1038" style="position:absolute;left:0;text-align:left;margin-left:434.55pt;margin-top:-.3pt;width:1in;height:2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790B52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562461" w:rsidRPr="00B82D42" w:rsidRDefault="00562461" w:rsidP="0056246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5D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tbl>
      <w:tblPr>
        <w:tblStyle w:val="ab"/>
        <w:tblpPr w:leftFromText="180" w:rightFromText="180" w:vertAnchor="text" w:horzAnchor="margin" w:tblpXSpec="center" w:tblpY="100"/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562461" w:rsidRPr="00642D1E" w:rsidTr="00790B52">
        <w:tc>
          <w:tcPr>
            <w:tcW w:w="6204" w:type="dxa"/>
          </w:tcPr>
          <w:p w:rsidR="00562461" w:rsidRPr="00642D1E" w:rsidRDefault="00562461" w:rsidP="0079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94" w:type="dxa"/>
          </w:tcPr>
          <w:p w:rsidR="00562461" w:rsidRPr="00642D1E" w:rsidRDefault="00562461" w:rsidP="00790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62461" w:rsidRPr="00642D1E" w:rsidTr="00790B52">
        <w:tc>
          <w:tcPr>
            <w:tcW w:w="6204" w:type="dxa"/>
          </w:tcPr>
          <w:p w:rsidR="00562461" w:rsidRPr="00562461" w:rsidRDefault="00562461" w:rsidP="00790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62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562461" w:rsidRDefault="00562461" w:rsidP="00790B52">
            <w:pPr>
              <w:pStyle w:val="aa"/>
              <w:numPr>
                <w:ilvl w:val="0"/>
                <w:numId w:val="8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62461" w:rsidRDefault="00562461" w:rsidP="00790B52">
            <w:pPr>
              <w:pStyle w:val="aa"/>
              <w:ind w:left="8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การเงินและบัญชี</w:t>
            </w:r>
          </w:p>
          <w:p w:rsidR="00562461" w:rsidRDefault="00562461" w:rsidP="00790B52">
            <w:pPr>
              <w:pStyle w:val="aa"/>
              <w:ind w:left="8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เกิดจากสภาพแวดล้อมภายใน ดังนี้</w:t>
            </w:r>
          </w:p>
          <w:p w:rsidR="00562461" w:rsidRDefault="00562461" w:rsidP="00790B52">
            <w:pPr>
              <w:pStyle w:val="aa"/>
              <w:numPr>
                <w:ilvl w:val="0"/>
                <w:numId w:val="9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รับผิดชอบในด้านการเงินและบัญชียังขาดความรู้เกี่ยวกับการจัดทำบัญชีภาครัฐ ซึ่งเป็นระเบียบใหม่ในการจัดทำรายงานด้านการเงินและการบันทึกบัญชีการรับเง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 การจัดทำฎีกาเบิกจ่าย เพื่อให้เป็นไปอย่างถูกต้องตามกฎหมาย ระเบียบและข้อบังคับ</w:t>
            </w:r>
          </w:p>
          <w:p w:rsidR="00562461" w:rsidRDefault="00562461" w:rsidP="00790B52">
            <w:pPr>
              <w:ind w:left="8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เกิดจากสภาพแวดล้อมภายนอก ดังนี้</w:t>
            </w:r>
          </w:p>
          <w:p w:rsidR="00562461" w:rsidRDefault="00562461" w:rsidP="00790B52">
            <w:pPr>
              <w:pStyle w:val="aa"/>
              <w:numPr>
                <w:ilvl w:val="0"/>
                <w:numId w:val="10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ตามระเบียบกระทรวงมหาดไทยว่าด้วยการรับเงิน การเบิกจ่าย การฝากเงิน การเก็บรักษาเงิน และการตรวจเงิ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.ศ. 2547 และเพิ่มเติม (ฉบับที่ 3) พ.ศ. 2558</w:t>
            </w:r>
          </w:p>
          <w:p w:rsidR="00562461" w:rsidRDefault="00562461" w:rsidP="00790B52">
            <w:pPr>
              <w:pStyle w:val="aa"/>
              <w:numPr>
                <w:ilvl w:val="0"/>
                <w:numId w:val="10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มาตรฐานการบัญชีภาครัฐและนโยบายการบัญชีภาครัฐ พ.ศ. 2561</w:t>
            </w:r>
          </w:p>
          <w:p w:rsidR="00562461" w:rsidRDefault="00562461" w:rsidP="00790B52">
            <w:pPr>
              <w:pStyle w:val="aa"/>
              <w:numPr>
                <w:ilvl w:val="0"/>
                <w:numId w:val="10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ข้อบัญญัติ เรืองงบประมาณรายจ่ายประจำปีและงบประมาณรายจ่ายเพิ่มเติม</w:t>
            </w:r>
          </w:p>
          <w:p w:rsidR="00562461" w:rsidRPr="002F1864" w:rsidRDefault="00562461" w:rsidP="00790B52">
            <w:pPr>
              <w:pStyle w:val="aa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หนังสือสั่งการและระเบียบที่เกี่ยวข้อง</w:t>
            </w:r>
          </w:p>
          <w:p w:rsidR="00562461" w:rsidRPr="002F1864" w:rsidRDefault="00562461" w:rsidP="00790B52">
            <w:pPr>
              <w:pStyle w:val="aa"/>
              <w:numPr>
                <w:ilvl w:val="0"/>
                <w:numId w:val="8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562461" w:rsidRDefault="00562461" w:rsidP="00790B52">
            <w:pPr>
              <w:pStyle w:val="aa"/>
              <w:numPr>
                <w:ilvl w:val="0"/>
                <w:numId w:val="11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รับผิดชอบในงานด้านการเงินและบัญชียังขาดความรู้เกี่ยวกับการจัดทำบัญชีภาครัฐ ซึ่งเป็นระเบียบใหม่ในการจัดทำรายงานการเงินและการบันทึกบัญชีการรับเง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 การทำบัญช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เบิกจ่าย เพื่อให้เป็นไปอย่างถูกตามกฎหมาย ระเบียบ และข้อบังคับ</w:t>
            </w:r>
          </w:p>
          <w:p w:rsidR="00562461" w:rsidRDefault="00562461" w:rsidP="00790B52">
            <w:pPr>
              <w:pStyle w:val="aa"/>
              <w:ind w:left="8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2461" w:rsidRDefault="00562461" w:rsidP="00790B52">
            <w:pPr>
              <w:pStyle w:val="aa"/>
              <w:numPr>
                <w:ilvl w:val="0"/>
                <w:numId w:val="8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562461" w:rsidRDefault="00562461" w:rsidP="00790B52">
            <w:pPr>
              <w:pStyle w:val="aa"/>
              <w:ind w:left="8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ด้านการเงินและบัญชี</w:t>
            </w:r>
          </w:p>
          <w:p w:rsidR="00562461" w:rsidRDefault="00562461" w:rsidP="00790B52">
            <w:pPr>
              <w:pStyle w:val="aa"/>
              <w:numPr>
                <w:ilvl w:val="0"/>
                <w:numId w:val="12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ตามระเบียบกระทรวงมหาดไทยว่าด้วยการรับเงิน การเบิกจ่าย การฝากเงิน การเก็บรักษาเงินและการตรวจเงิ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พ.ศ. 2547 และเพิ่มเติม (ฉบับที่ 3) พ.ศ. 2558 </w:t>
            </w:r>
          </w:p>
          <w:p w:rsidR="00562461" w:rsidRPr="00562461" w:rsidRDefault="00562461" w:rsidP="00790B52">
            <w:pPr>
              <w:pStyle w:val="aa"/>
              <w:numPr>
                <w:ilvl w:val="0"/>
                <w:numId w:val="12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 w:rsidRPr="0056246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มาตรฐานการบัญชีภาครัฐและนโยบายการบัญชีภาครัฐ พ.ศ. 2561</w:t>
            </w:r>
          </w:p>
          <w:p w:rsidR="00562461" w:rsidRPr="00562461" w:rsidRDefault="00562461" w:rsidP="00790B52">
            <w:pPr>
              <w:pStyle w:val="aa"/>
              <w:numPr>
                <w:ilvl w:val="0"/>
                <w:numId w:val="12"/>
              </w:numPr>
              <w:ind w:left="0" w:firstLine="870"/>
              <w:rPr>
                <w:rFonts w:ascii="TH SarabunIT๙" w:hAnsi="TH SarabunIT๙" w:cs="TH SarabunIT๙"/>
                <w:sz w:val="32"/>
                <w:szCs w:val="32"/>
              </w:rPr>
            </w:pPr>
            <w:r w:rsidRPr="0056246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บัญญัติ เรืองงบประมาณรายจ่ายประจำปีและงบประมาณรายจ่ายเพิ่มเติม</w:t>
            </w:r>
          </w:p>
          <w:p w:rsidR="00562461" w:rsidRPr="002F1864" w:rsidRDefault="00562461" w:rsidP="00790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562461" w:rsidRPr="00562461" w:rsidRDefault="00562461" w:rsidP="00790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624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790B52" w:rsidRDefault="00562461" w:rsidP="00790B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 ได้วิเคราะห์ประเมินระบบการควบคุมภายใน</w:t>
            </w:r>
            <w:r w:rsidR="00790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proofErr w:type="spellStart"/>
            <w:r w:rsidR="00790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ฎ</w:t>
            </w:r>
            <w:proofErr w:type="spellEnd"/>
            <w:r w:rsidR="00790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องค์กรตามคำสั่งแบ่งงานฯ กองคลังในภารกิจ 4 ฝ่าย คือ</w:t>
            </w:r>
          </w:p>
          <w:p w:rsidR="00562461" w:rsidRDefault="00790B52" w:rsidP="00790B52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งานการเงินและบัญชี</w:t>
            </w:r>
          </w:p>
          <w:p w:rsidR="00790B52" w:rsidRDefault="00790B52" w:rsidP="00790B52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งานพัฒนาจัดเก็บรายได้</w:t>
            </w:r>
          </w:p>
          <w:p w:rsidR="00790B52" w:rsidRDefault="00790B52" w:rsidP="00790B52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งานแผนที่ภาษีและทะเบียนทรัพย์สิน</w:t>
            </w:r>
          </w:p>
          <w:p w:rsidR="00790B52" w:rsidRDefault="00790B52" w:rsidP="00790B52">
            <w:pPr>
              <w:pStyle w:val="aa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งานทะเบียนทรัพย์สินและพัสดุ</w:t>
            </w:r>
          </w:p>
          <w:p w:rsidR="00790B52" w:rsidRPr="00790B52" w:rsidRDefault="00790B52" w:rsidP="00790B52">
            <w:pPr>
              <w:pStyle w:val="aa"/>
              <w:ind w:left="33" w:firstLine="7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เคราะห์ ประเมินผลตามพระราชบัญญัติวินัยการเงินการคลัง ว่าด้วยมาตรฐานและหลักเกณฑ์ปฏิบัติการควบคุมภายใน สำหรับหน่วยงานของรัฐ พ.ศ. 2561 พบว่า กิจกรรมด้านการเงินและบัญชีไม่พบความเสี่ยงที่มีนัยสำคัญ แต่ต้องมีการติดตามและปรับปรุงอย่างสม่ำเสมอ</w:t>
            </w:r>
          </w:p>
          <w:p w:rsidR="00562461" w:rsidRPr="00642D1E" w:rsidRDefault="00562461" w:rsidP="00790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473C" w:rsidRDefault="00A5473C" w:rsidP="0057038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B16313" wp14:editId="653292E3">
                <wp:simplePos x="0" y="0"/>
                <wp:positionH relativeFrom="column">
                  <wp:posOffset>5501005</wp:posOffset>
                </wp:positionH>
                <wp:positionV relativeFrom="paragraph">
                  <wp:posOffset>-62865</wp:posOffset>
                </wp:positionV>
                <wp:extent cx="914400" cy="29210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0F5DE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9" style="position:absolute;left:0;text-align:left;margin-left:433.15pt;margin-top:-4.95pt;width:1in;height:2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0F5DE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0F5DEC" w:rsidRDefault="000F5DEC" w:rsidP="0057038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5D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ยุทธศาสตร์และงบประมาณ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0F5DEC" w:rsidRPr="000F5DEC" w:rsidTr="000F5DE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F5DEC" w:rsidRPr="000F5DEC" w:rsidTr="000F5DE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1.)สภาพแวดล้อมการควบคุม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1 กิจกรรมงานวิเคราะห์นโยบายและแผ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ดำเนินงานตาม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ถึง (ฉบับที่ ๓) พ.ศ.2561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ระเบียบ ขั้นตอน ในการจัดทำแผนฯมีการเปลี่ยนแปลงบ่อยครั้ง และการจัดทำแผนมีขั้นตอนปฏิบัติโดยต้องผ่านการประชาคม ซึ่งในการประชาคมในแต่ละครั้งนั้นเกิดปัญหาคือ ไม่ได้รับความร่วมมือจากการประชาคมเท่าที่ควรประกอบกับในปีที่ผ่านมาปัญหาการแพร่ระบาดของ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>COVID-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) ทำให้ต้องงดการอยู่เป็นกลุ่มที่มีคนจำนวนมาก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กิจกรรม โครงการที่นำมาบรรจุในแผนพัฒนาท้องถิ่นมีจำนวนโครงการด้านโครงสร้างพื้นฐานมากเกินไป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โครงการตามแผนพัฒนาท้องถิ่น ไม่สามารถตอบสนองความต้องการของประชาชนได้ทั้งหมด เนื่องจากมีงบประมาณน้อยไม่เพียงพอในการดำเนินการ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ประชาชนขาดความรู้ ความเข้าในการจัดทำแผนพัฒนาท้องถิ่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.2 กิจกรรมการลงข้อมูลระบบสารสนเทศเพื่อการวางแผน และประเมินผลของ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 (ระบบ </w:t>
            </w: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e-plan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เนื่องจากระบบมีการปรับปรุงระบบใหม่ในปีงบประมาณ พ.ศ.2563 เป็นต้นมาจากกเมนูแผนพัฒนาท้องถิ่น 4 ปี เป็นแผนพัฒนาท้องถิ่น 5 ปี เพื่อให้สอดคล้องกับแนวในการทบทวนแผนพัฒนาท้องถิ่น และเชื่อมกับระบบ</w:t>
            </w: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>e-LAAs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ำให้เกิดปัญหาเนื่องจากข้อมูลสองระบบไม่ตรงกั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สัญญาณอินเตอร์เน็ต ทำให้การลงข้อมูลในบางครั้งช้าและไม่เสถียร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จากการประเมินความเสี่ยงของงานวิเคราะห์นโยบายและแผน พบว่า มีจุดอ่อนที่เป็นความเสี่ยงที่ต้องปรับปรุงในเรื่อง การจัดประชุมประชาคมระดับท้องถิ่น กลุ่มเป้าหมาย ประชาชนที่เข้าร่วมมีจำนวนน้อย ส่วนมากเป็นกลุ่มของผู้นำชุมชน/ผู้นำหมู่บ้าน  และกิจกรรม/โครงการที่นำมาบรรจุในแผนพัฒนาท้องถิ่นมีจำนวนโครงการด้านโครงสร้างพื้นฐานมีจำนวนมากเกินไป ถึงแม้จะเป็นความต้องการของในพื้นที่โดยตรงทั้งหมดเนื่องจากมีงบประมาณน้อย ไม่เพียงพอต่อการดำเนินการ จึงได้มีการปรับปรุงการควบคุมดังนี้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เพิ่มการประชาสัมพันธ์ถึงบทบาทหน้าที่ของ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ในการมีส่วนร่วมในการจัดทำแผนพัฒนาท้องถิ่น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 การจัดลำดับความสำคัญของโครงการที่นำมาจัดทำแผนพัฒนาท้องถิ่น โดยเรียงลำดับความสำคัญจากความต้องการของประชาชนที่มีความต้องการบรรเทาความเดือดร้อนจากมากไปหาน้อย เพื่อให้แผนพัฒนาท้องถิ่นฯมีประสิทธิภาพมากขึ้น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จากการประเมินความเสี่ยงของงานลงระบบข้อมูลสารสนเทศเพื่อการวางแผนและการประเมินผลของ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ระบบ (</w:t>
            </w: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>e-plan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 พบว่า มีจุดอ่อนที่เป็นความเสี่ยงที่ต้องปรับปรุงในเรื่อง การปรับปรุงระบบของส่วนกลาง จึงได้ปรับปรุงการควบคุม ดังนี้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.ปรับปรุงสัญญาณอินเตอร์เน็ต เพื่อให้การลงข้อมูลได้อย่างมีประสิทธิภาพ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.จัดส่งเจ้าหน้าที่ที่มีส่วนเกี่ยวข้องเข้ารับการอบรม</w:t>
            </w:r>
          </w:p>
        </w:tc>
      </w:tr>
    </w:tbl>
    <w:p w:rsid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801DC8" wp14:editId="6703642F">
                <wp:simplePos x="0" y="0"/>
                <wp:positionH relativeFrom="column">
                  <wp:posOffset>5445760</wp:posOffset>
                </wp:positionH>
                <wp:positionV relativeFrom="paragraph">
                  <wp:posOffset>20320</wp:posOffset>
                </wp:positionV>
                <wp:extent cx="914400" cy="292100"/>
                <wp:effectExtent l="0" t="0" r="0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0F5DE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40" style="position:absolute;left:0;text-align:left;margin-left:428.8pt;margin-top:1.6pt;width:1in;height:2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0F5DE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0F5DEC" w:rsidRPr="000F5DEC" w:rsidTr="000F5DE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F5DEC" w:rsidRPr="000F5DEC" w:rsidTr="000F5DE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3 กิจกรรมการโอนเงินงบประมาณและการเปลี่ยนแปลงคำชี้แจงงบประมาณ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การจัดตั้งงบประมาณไม่เพียงพอกับความจำเป็นที่ต้องการใช้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มีการโอนงบประมาณบ่อยครั้งในปีงบประมาณ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มีการอนุมัติโครงการต่างๆจากส่วนกลาง เช่น กรมส่งเสริมการปกครองท้องถิ่น และกำหนดให้มีการอุดหนุนงบประมาณ ซึ่งเทศบาลไม่ได้จัดตั้งงบประมาณไว้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2.) การประเมินความเสี่ยง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1 กิจกรรมงานวิเคราะห์นโยบายและแผน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กิจกรรม/โครงการที่นำมาบรรจุในแผนพัฒนาท้องถิ่นมีจำนวนโครงการในด้านโครงสร้างพื้นฐานมากเกินไป ทำให้แผนพัฒนาท้องถิ่นไม่ได้ประสิทธิภาพและโครงการที่ประชาชนต้องการไม่ทั่วถึง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ประชุมประชาคมระดับท้องถิ่น ซึ่งส่วนใหญ่เป็นผู้นำชุมชน/ผู้นำหมู่บ้าน  ประชาชนที่เข้าร่วมมีส่วนน้อย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2.2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การลงข้อมูลระบบสารสนเทศเพื่อการวางแผน และประเมินผลของ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 (ระบบ </w:t>
            </w: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e-plan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บมีการปรับปรุงระบบใหม่ในปีงบประมาณ พ.ศ.2563 เป็นต้นมาจากกเมนูแผนพัฒนาท้องถิ่น 4 ปี เป็นแผนพัฒนาท้องถิ่น 5 ปี เพื่อให้สอดคล้องกับแนวในการทบทวนแผนพัฒนาท้องถิ่น และเชื่อมกับระบบ</w:t>
            </w: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>e-LAAs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ำให้เกิดปัญหาเนื่องจากข้อมูลสองระบบไม่ตรงกัน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สัญญาณอินเตอร์เน็ต ทำให้การลงข้อมูลในบางครั้งช้าและไม่เสถียร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.3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โอนเงินงบประมาณและการเปลี่ยนแปลงคำชี้แจงงบประมาณ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เพื่อให้มีการจัดตั้งงบประมาณให้เพียงพอกับความจำเป็นและถูกต้องตามระเบียบวิธีงบประมาณของเทศบาล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จากการประเมินความเสี่ยงของงานการโอนงบประมาณและเปลี่ยนแปลงคำชี้แจงงบประมาณ พบว่า มีจุดอ่อนที่เป็นความเสี่ยงที่ต้องปรับปรุงในเรื่อง การจัดตั้งงบประมาณที่ไม่เพียงพอกับความจำเป็นที่ต้องการใช้ การโอนเงินงบประมาณ บ่อยครั้งในปีงบประมาณจึงได้มีการปรับปรุงการควบคุม ดังนี้</w:t>
            </w:r>
          </w:p>
          <w:p w:rsidR="000F5DEC" w:rsidRPr="000F5DEC" w:rsidRDefault="000F5DEC" w:rsidP="000F5DEC">
            <w:pPr>
              <w:numPr>
                <w:ilvl w:val="0"/>
                <w:numId w:val="5"/>
              </w:num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ตั้งงบประมาณไว้ให้เหมาะสมเพียงพอกับ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จำเป็นที่ต้องการใช้</w:t>
            </w:r>
          </w:p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2.โอนเงินงบประมาณให้เพียงพอกับการใช้จ่ายและถูกต้องตามระเบียบหนังสือสั่งการที่เกี่ยวข้อง</w:t>
            </w:r>
          </w:p>
        </w:tc>
      </w:tr>
    </w:tbl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82759E3" wp14:editId="68B001C6">
                <wp:simplePos x="0" y="0"/>
                <wp:positionH relativeFrom="column">
                  <wp:posOffset>5421630</wp:posOffset>
                </wp:positionH>
                <wp:positionV relativeFrom="paragraph">
                  <wp:posOffset>-50579</wp:posOffset>
                </wp:positionV>
                <wp:extent cx="914400" cy="29210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0F5DE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1" style="position:absolute;left:0;text-align:left;margin-left:426.9pt;margin-top:-4pt;width:1in;height:2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0F5DE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0F5DEC" w:rsidRPr="000F5DEC" w:rsidTr="00E577A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F5DEC" w:rsidRPr="000F5DEC" w:rsidTr="00E577A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3.)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ควบคุม</w:t>
            </w:r>
          </w:p>
          <w:p w:rsidR="000F5DEC" w:rsidRPr="000F5DEC" w:rsidRDefault="000F5DEC" w:rsidP="000F5DEC">
            <w:pPr>
              <w:spacing w:after="0"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1 กิจกรรมงานงานวิเคราะห์นโยบายและแผ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ปฏิบัติตามหนังสือสั่งการกระทรวงมหาดไทยว่าด้วยการจัดทำแผนพัฒนาขององค์กรปกครองส่วนท้องถิ่น พ.ศ.2548 และที่แก้ไขเพิ่มเติมถึง (ฉบับที่ ๓) พ.ศ.2561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วัตถุประสงค์ วิสัยทัศน์ ยุทธศาสตร์การพัฒนา แผนงาน/โครงการตามแผนพัฒนา ตลอดจนนโยบายของผู้บริหาร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การทำหนังสือประชาสัมพันธ์การให้ข้อมูลข่าวสารการเข้าร่วมประชุมประชาคมท้องถิ่น ให้ประชาชนรับทราบล่วงหน้าอย่างทั่วถึงต่อเนื่อง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การอนุมัติแผนพัฒนาท้องถิ่น โดยผ่านการพิจารณาจากคณะกรรมการฝ่ายต่างๆก่อนที่จะประกาศใช้แผนพัฒนาท้องถิ่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การปรับปรุงแผนการควบคุมการนำแผนพัฒนาไปปฏิบัติต้องคำนึงถึงความจำเป็นเร่งด่วน ความต่อเนื่องเชื่อมโยงการพัฒนา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3.2 กิจกรรมการลงข้อมูลระบบสารสนเทศเพื่อการวางแผน และประเมินผลของ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(</w:t>
            </w: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e-plan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ส่งเจ้าหน้าที่ผู้รับผิดชอบ หรือผู้ที่เกี่ยวข้องเข้ารับการอบรมตามที่กรมส่งเสริมการปกครองท้องถิ่นจัดฝึกอบรม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ปรับปรุงสัญญาณอินเตอร์เน็ต เพื่อให้การลงข้อมูลได้อย่างมีประสิทธิภาพ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3 กิจกรรมการโอนเงินงบประมาณและการเปลี่ยนแปลงคำชี้แจงงบประมาณ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จัดตั้งงบประมาณไว้ให้เพียงพอกับความจำเป็นที่จะต้องใช้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 โอนเงินงบประมาณให้เพียงพอกับการใช้จ่ายและถูกต้องตามระเบียบและหนังสือสั่งการที่เกี่ยวข้อง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40FE7E" wp14:editId="2F700164">
                <wp:simplePos x="0" y="0"/>
                <wp:positionH relativeFrom="column">
                  <wp:posOffset>5532948</wp:posOffset>
                </wp:positionH>
                <wp:positionV relativeFrom="paragraph">
                  <wp:posOffset>-73660</wp:posOffset>
                </wp:positionV>
                <wp:extent cx="914400" cy="29210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0F5DE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2" style="position:absolute;left:0;text-align:left;margin-left:435.65pt;margin-top:-5.8pt;width:1in;height:2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0F5DE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0F5DEC" w:rsidRPr="000F5DEC" w:rsidTr="000F5DEC">
        <w:tc>
          <w:tcPr>
            <w:tcW w:w="5529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394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F5DEC" w:rsidRPr="000F5DEC" w:rsidTr="000F5DEC">
        <w:tc>
          <w:tcPr>
            <w:tcW w:w="5529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4.)  สารสนเทศและการสื่อสาร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1 กิจกรรมการวิเคราะห์นโยบายและแผ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 มีการนำระบบอินเตอร์เน็ต เข้ามาช่วยในการบริหารงาน และกา</w:t>
            </w:r>
            <w:r w:rsidR="000211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ปฏิบัติราชการของเทศบาลเมือง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ึงกาฬ มีระบบอินเตอร์เน็ตที่มีประสิทธิภาพ ทำให้การบริหารงาของยุทธศาสตร์และงบประมาณสามารถรับรู้ข่าวสารได้ทันเวลา และสามารถตรวจเช็คข้อมูลได้จากระบบอินเตอร์เน็ต เช่น ระเบียบของกระทรวงมหาดไทย พระราชบัญญัติต่างๆ ที่มีผลบังคับใช้ในเรื่องปัจจุบั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 การประสานงานภายนอกสำนักงาน เช่น ติดต่อประสานงานกับเทศบาล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ใกล้เคียง ท้องถิ่นอำเภอ ท้องถิ่นจังหวัด เป็นต้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 มีระบบสื่อสาร เพื่อให้เกิดความสัมพันธ์และความเข้าใจที่ดีระหว่างบุคคลที่มีหน้าที่เกี่ยวข้อง หรือระหว่างผู้บริหารและผู้ปฏิบัติ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4.2 กิจกรรมการลงข้อมูลระบบสารสนเทศเพื่อการวางแผน และประเมินผลของ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 (</w:t>
            </w: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e-plan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 การประสานงานภายนอกสำนักงาน เช่น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ประสานงานภายนอกสำนักงาน เช่น ติดต่อประสานงานกับเทศบาล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ใกล้เคียง ท้องถิ่นอำเภอ ท้องถิ่นจังหวัด เป็นต้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- </w:t>
            </w: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ระบบสื่อสาร เพื่อเกิดความสัมพันธ์และความเข้าใจที่ดีระหว่างบุคคลที่มีหน้าที่ที่เกี่ยวข้องกัน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3 กิจกรรมการโอนเงินงบประมาณและการเปลี่ยนแปลงคำชี้แจงงบประมาณ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 ประสานและวิเคราะห์การใช้งบประมาณรายจ่ายของทุกส่วนราชการ 3 เดือน ย้อนหลัง เพื่อนำมาเป็นข้อมูลในการจัดทำงบประมาณรายจ่ายให้เพียงพอในปีงบประมาณ</w:t>
            </w:r>
          </w:p>
        </w:tc>
        <w:tc>
          <w:tcPr>
            <w:tcW w:w="4394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5DEC" w:rsidRDefault="0002110A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F21618" wp14:editId="40467C79">
                <wp:simplePos x="0" y="0"/>
                <wp:positionH relativeFrom="column">
                  <wp:posOffset>5509619</wp:posOffset>
                </wp:positionH>
                <wp:positionV relativeFrom="paragraph">
                  <wp:posOffset>-18581</wp:posOffset>
                </wp:positionV>
                <wp:extent cx="914400" cy="29210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02110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43" style="position:absolute;left:0;text-align:left;margin-left:433.85pt;margin-top:-1.45pt;width:1in;height:2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" fillcolor="window" stroked="f" strokeweight="2pt">
                <v:textbox>
                  <w:txbxContent>
                    <w:p w:rsidR="00E5131B" w:rsidRPr="00FC7368" w:rsidRDefault="00E5131B" w:rsidP="0002110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0F5DEC" w:rsidRPr="000F5DEC" w:rsidRDefault="000F5DEC" w:rsidP="000F5DEC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0F5DEC" w:rsidRPr="000F5DEC" w:rsidTr="00E577A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F5DEC" w:rsidRPr="000F5DEC" w:rsidTr="00E577AC">
        <w:tc>
          <w:tcPr>
            <w:tcW w:w="4962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E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5) กิจกรรมการติดตามประเมินผล</w:t>
            </w:r>
          </w:p>
          <w:p w:rsidR="000F5DEC" w:rsidRP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 ติดตามการดำเนินงานในระหว่างการปฏิบัติงาน โดยผู้อำนวยการกองในส่วนราชการและผู้ปฏิบัติงานนั้นๆ โดยมีการรายงานผลการปฏิบัติงานต่อที่ประชุมประจำเดือนของทุกๆเดือน</w:t>
            </w:r>
          </w:p>
          <w:p w:rsidR="000F5DEC" w:rsidRDefault="000F5DEC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5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 ติดตามประเมินผล โดยกำหนดให้คณะทำงานติดตามประเมินผลของกองยุทธศาสตร์ฯอย่างต่อเนื่อง แล้วรายงานผลการดำเนินงานให้ผู้อำนวยการกองยุทธศาสตร์ รายงานผลการดำเนินงานในที่ประชุมทุกเดือน</w:t>
            </w: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2110A" w:rsidRPr="000F5DEC" w:rsidRDefault="0002110A" w:rsidP="000F5DEC">
            <w:pPr>
              <w:spacing w:after="0" w:line="259" w:lineRule="auto"/>
              <w:ind w:left="7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0F5DEC" w:rsidRPr="000F5DEC" w:rsidRDefault="000F5DEC" w:rsidP="000F5DEC">
            <w:pPr>
              <w:spacing w:after="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F5DEC" w:rsidRPr="000F5DEC" w:rsidRDefault="000F5DEC" w:rsidP="0057038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F5DEC" w:rsidRDefault="000F5DEC" w:rsidP="00570384">
      <w:pPr>
        <w:jc w:val="center"/>
        <w:rPr>
          <w:rFonts w:ascii="TH SarabunPSK" w:hAnsi="TH SarabunPSK" w:cs="TH SarabunPSK"/>
          <w:sz w:val="28"/>
        </w:rPr>
      </w:pPr>
    </w:p>
    <w:p w:rsidR="000F5DEC" w:rsidRDefault="000F5DEC" w:rsidP="00570384">
      <w:pPr>
        <w:jc w:val="center"/>
        <w:rPr>
          <w:rFonts w:ascii="TH SarabunPSK" w:hAnsi="TH SarabunPSK" w:cs="TH SarabunPSK"/>
          <w:sz w:val="28"/>
        </w:rPr>
      </w:pPr>
    </w:p>
    <w:p w:rsidR="00DD6F09" w:rsidRDefault="00DD6F09" w:rsidP="00DD6F09">
      <w:pPr>
        <w:jc w:val="center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700B16" w:rsidRDefault="00700B16" w:rsidP="00DD6F0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5CDEB7D" wp14:editId="47CFBB14">
                <wp:simplePos x="0" y="0"/>
                <wp:positionH relativeFrom="column">
                  <wp:posOffset>5558155</wp:posOffset>
                </wp:positionH>
                <wp:positionV relativeFrom="paragraph">
                  <wp:posOffset>-44450</wp:posOffset>
                </wp:positionV>
                <wp:extent cx="914400" cy="292100"/>
                <wp:effectExtent l="0" t="0" r="0" b="0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86383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4" o:spid="_x0000_s1044" style="position:absolute;left:0;text-align:left;margin-left:437.65pt;margin-top:-3.5pt;width:1in;height:2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" fillcolor="window" stroked="f" strokeweight="2pt">
                <v:textbox>
                  <w:txbxContent>
                    <w:p w:rsidR="00E5131B" w:rsidRPr="00FC7368" w:rsidRDefault="00E5131B" w:rsidP="0086383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DD6F09" w:rsidRDefault="0002110A" w:rsidP="00DD6F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11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700B16" w:rsidRPr="00700B16" w:rsidRDefault="00700B16" w:rsidP="00DD6F0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821"/>
      </w:tblGrid>
      <w:tr w:rsidR="00DD6F09" w:rsidRPr="00A82389" w:rsidTr="00DD6F09">
        <w:tc>
          <w:tcPr>
            <w:tcW w:w="4643" w:type="dxa"/>
          </w:tcPr>
          <w:p w:rsidR="00DD6F09" w:rsidRPr="00A82389" w:rsidRDefault="00DD6F09" w:rsidP="005D2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21" w:type="dxa"/>
          </w:tcPr>
          <w:p w:rsidR="00DD6F09" w:rsidRPr="00A82389" w:rsidRDefault="00DD6F09" w:rsidP="005D2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D6F09" w:rsidTr="00DD6F09">
        <w:tc>
          <w:tcPr>
            <w:tcW w:w="4643" w:type="dxa"/>
          </w:tcPr>
          <w:p w:rsidR="00DD6F09" w:rsidRPr="003420E5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0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20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ของการควบคุม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 มีการกำหนดหน้าที่ความรับผิดชอบในตำแหน่งต่างๆ ตามความรู้ความสามรถของแต่ละบุคคล ซึ่งบุคลากรเข้าใจขอบเขตอำนาจหน้าที่รวมทั้งมีความรู้ความสามารถและทักษะในการปฏิบัติงานตามที่ได้รับมอบหมาย และมีการรายงานผลการปฏิบัติงานตามลำดับของการบังคับบัญชา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้อมทั้งยังมีการพัฒนาความรู้ความสามารถของบุคลากรโดยการส่งบุคลากรเข้ารับการอบรมและประชุมเพื่อนำมาพัฒนาอย่างสม่ำเสม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สี่ยงที่อาจมีผลกระทบต่อการบรรลุผลสำเร็จตามวัตถุประสงค์ ดังนี้</w:t>
            </w:r>
          </w:p>
          <w:p w:rsidR="00DD6F09" w:rsidRPr="00A82389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การรณรงค์ป้องกันและควบคุมโรคติดต่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พื้นที่ความรับผิดชอบของเทศบาลเมืองบึงกาฬ มีประชาชนในพื้นที่และประชาชนแฝงอาศัยอยู่จำนวนมาก ทำให้มีลักษณะเป็นชุมชนเมืองและมีการขยายตัวอย่างต่อเนื่อง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การเปลี่ยนแปลงของสภาพแวดล้อมและสภาพอากาศที่แปรปรวน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ความรู้ความเข้าใจและการมีส่วนร่วมในการป้องกันตนเองในเบื้องต้นในการป้องกันและควบคุมโรคติดต่อต่างๆ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1" w:type="dxa"/>
          </w:tcPr>
          <w:p w:rsidR="00DD6F09" w:rsidRPr="003420E5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0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20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ของการควบคุม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องสาธารณสุขและสิ่งแวดล้อมมีการมอบอำนาจหน้าที่และความรับผิดชอบระบุไว้เป็นลายลักษณ์อักษรที่ชัดเจนและมีการปรับปรุงให้เป็นปัจจุบัน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คำสั่งแบ่งงานและมอบหมายหน้าที่พนักงานเทศบาลและพนักงานจ้างกองสาธารณสุขและสิ่งแวดล้อม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คำสั่งแต่งตั้งคณะทำงานติดตามประเมินผลระบบควบคุมภายในกองสาธารณสุขและสิ่งแวดล้อม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989" w:rsidRDefault="005D298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6F09" w:rsidRPr="00A82389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2.1 </w:t>
            </w: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ณรงค์และป้องกันโรคติดต่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ความเสี่ยงจากปัจจัยต่างๆ ที่อาจส่งผลให้เกิดความเสี่ยงใหม่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พื้นที่ความรับผิดชอบของเทศบาลเมืองบึงกาฬ มีประชาชนในพื้นที่และประชาชนแฝงอาศัยอยู่จำนวนมาก ประกอบกับในปัจจุบันการคมนาคมขนส่งมีความสะดวกส่งผลให้ประชาชนในพื้นที่เดินทางออกต่างจังหวัดและเมื่อเดินทางกลับมาในเขตพื้นที่ บางรายมีการนำโรคติดต่อกลับมาโดยที่ไม่รู้ตัว ทำให้ยากต่อการควบคุม จึงต้องมีการสอบสวนโรคให้แน่ชัด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การเปลี่ยนแปลงของสภาพแวดล้อมและสภาพอากาศที่ ร้อนจัดตลอดปี และมีฝนตกชุก มีความชื้นสูง เป็นผลให้เชื้อโรคต่างๆชุกชุม อาจทำให้เกิดโรคอุบัติใหม่และเมื่อมีการติดต่อถ่ายทอดไปยังผู้อื่นก็ทำให้เกิดการแพร่ระบาดของโรคมากขึ้น จึงจะต้องมีมาตรการควบคุมที่เคร่งครัด และมีมาตรฐาน</w:t>
            </w:r>
          </w:p>
          <w:p w:rsidR="00700B16" w:rsidRPr="003D0B6D" w:rsidRDefault="00DD6F09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Pr="003D0B6D" w:rsidRDefault="00700B16" w:rsidP="005D2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D6F09" w:rsidRDefault="00DD6F09" w:rsidP="00DD6F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0B16" w:rsidRDefault="00700B16" w:rsidP="00DD6F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0B16" w:rsidRDefault="00700B16" w:rsidP="00DD6F0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48857B8" wp14:editId="0D9A1446">
                <wp:simplePos x="0" y="0"/>
                <wp:positionH relativeFrom="column">
                  <wp:posOffset>5554345</wp:posOffset>
                </wp:positionH>
                <wp:positionV relativeFrom="paragraph">
                  <wp:posOffset>6020</wp:posOffset>
                </wp:positionV>
                <wp:extent cx="914400" cy="335915"/>
                <wp:effectExtent l="0" t="0" r="0" b="6985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86383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" o:spid="_x0000_s1045" style="position:absolute;left:0;text-align:left;margin-left:437.35pt;margin-top:.45pt;width:1in;height:26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" fillcolor="window" stroked="f" strokeweight="2pt">
                <v:textbox>
                  <w:txbxContent>
                    <w:p w:rsidR="00E5131B" w:rsidRPr="00FC7368" w:rsidRDefault="00E5131B" w:rsidP="0086383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DD6F09" w:rsidRPr="00700B16" w:rsidRDefault="00DD6F09" w:rsidP="00DD6F09">
      <w:pPr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963"/>
      </w:tblGrid>
      <w:tr w:rsidR="00DD6F09" w:rsidTr="00DD6F09">
        <w:tc>
          <w:tcPr>
            <w:tcW w:w="4643" w:type="dxa"/>
          </w:tcPr>
          <w:p w:rsidR="00DD6F09" w:rsidRPr="00AA0550" w:rsidRDefault="00DD6F09" w:rsidP="005D2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05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963" w:type="dxa"/>
          </w:tcPr>
          <w:p w:rsidR="00DD6F09" w:rsidRPr="00AA0550" w:rsidRDefault="00DD6F09" w:rsidP="005D2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5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D6F09" w:rsidTr="00DD6F09">
        <w:tc>
          <w:tcPr>
            <w:tcW w:w="4643" w:type="dxa"/>
          </w:tcPr>
          <w:p w:rsidR="00700B16" w:rsidRPr="00A82389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3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การจัดเก็บขยะมูลฝอย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พื้นที่ความรับผิดชอบเทศบาลเมืองบึงกาฬ มีประชาชนในพื้นที่และประชาชนแฝงอาศัยอยู่จำนวนมากทำให้มีลักษณะเป็นชุมชนและมีการขยายตัวอย่างต่อเนื่อง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จำนวนรถขยะเท่าเดิม แต่ปริมาณขยะมูลฝอยเพิ่มขึ้น และรถมูลฝอย มีสภาพเก่าหรือการใช้งานเป็นเวลานาน</w:t>
            </w:r>
          </w:p>
          <w:p w:rsidR="00700B16" w:rsidRDefault="00700B16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6F09" w:rsidRPr="000B7262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ิจกรรมควบคุม</w:t>
            </w:r>
          </w:p>
          <w:p w:rsidR="00DD6F09" w:rsidRPr="000B7262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3.1 การรณรงค์ป้องกันและควบคุมโรคติดต่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จัดทำแผนการดำเนินงานเพื่อเตรียมความพร้อมในการป้องกันและควบคุมโรคติดต่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ติดต่อประสานงานขอความร่วมมือระหว่างหน่วยงานที่เกี่ยวข้องในการป้องกันโรคและควบคุมโรค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สนับสนุนและเปิดช่องทางให้ประชาชนเข้ามามีส่วนร่วมในการป้องกันโรค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พัฒนาศักยภาพบุคลากรให้ความรู้ความพร้อมในการดำเนินงานอย่างสม่ำเสม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ระตุ้น และรณรงค์ให้ประชาชนมีส่วนร่วมและ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ป็นตัวกลางในการติดตามเฝ้าระวังสถานการณ์ของโรคติดต่อ โดยประสานงานกับเจ้าหน้าที่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2 การจัดเก็บขยะมูลฝอย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มีการรายงานผลการปฏิบัติงานประจำทุกวันจากพนักงานขับรถจัดเก็บขยะมูลฝอยทุกคัน แต่ยังมีปัญหาการร้องเรียนเรื่องการจัดเก็บขยะมูลฝอย</w:t>
            </w: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70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3" w:type="dxa"/>
          </w:tcPr>
          <w:p w:rsidR="00700B16" w:rsidRPr="00700B16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B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การจัดเก็บขยะมูลฝอย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หลังจากมีการประชุมชี้แจงการดำเนินงานในการปฏิบัติงาน ก็จัดทำแผนการปฏิบัติงานและเป็นแผนที่ใช้ได้จริงตรงตามวันการจัดเก็บขยะมูลฝอย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จัดซื้อรถบรรทุกขยะมูลฝอย เพื่อทดแทนรถขยะที่สภาพเก่าชำรุด และรับพนักงานเพิ่มรับรองการเพิ่มของจำนวนรถขยะ</w:t>
            </w:r>
          </w:p>
          <w:p w:rsidR="00DD6F09" w:rsidRPr="000B7262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ิจกรรมการควบคุม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B7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การรณรงค์ป้องกันและควบคุมโรคติดต่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ที่มีอยู่เพียงพอแล้ว ดังนี้</w:t>
            </w:r>
          </w:p>
          <w:p w:rsidR="00DD6F09" w:rsidRPr="002162F8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16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จัดทำแผนดำเนินโครงการรณรงค์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โรคติดต่อในช่วงฤดูระบาดของโรคติดต่อต่างๆ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มีการประสานงานกับสถานพยาบาลใกล้เคียงกรณีพบผู้ป่วยผู้ป่วยของเจ้าหน้าที่ในกลุ่มงานควบคุมโรคติดต่อระดับอำเภ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บุคลากรได้เข้าร่วมประชุม และรับการฝึกอบรมเพื่อพัฒนาความรู้ใหม่ๆ ทางวิชาการและวิชาชีพอยู่เสมอ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สร้างเครือข่ายแกนนำสุขภาพภาคประชาชนและอาสาสมัครสาธารณสุขประจำหมู่บ้านในการประสานงานการดำเนินงานด้านสาธารณสุขระหว่างหน่วยงานกับประชาชน</w:t>
            </w:r>
          </w:p>
          <w:p w:rsidR="00DD6F09" w:rsidRPr="007714A6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14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การจัดเก็บขยะมูลฝอย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มีการประชุมพนักงานขับรถบรรทุกขยะมูลฝอยอย่างสม่ำเสมอ เพื่อชี้แจงแนวทางการดำเนินงานและร่วมกันแก้ไขปัญหาที่เกิดจากการดำเนินงาน</w:t>
            </w:r>
          </w:p>
          <w:p w:rsidR="00DD6F09" w:rsidRPr="002162F8" w:rsidRDefault="00DD6F09" w:rsidP="005D2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มีการตรวจติดตามการปฏิบัติงานอย่างสม่ำเสมอ</w:t>
            </w:r>
          </w:p>
          <w:p w:rsidR="00DD6F09" w:rsidRDefault="00DD6F09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6F09" w:rsidRDefault="00DD6F09" w:rsidP="00DD6F09">
      <w:pPr>
        <w:rPr>
          <w:rFonts w:ascii="TH SarabunIT๙" w:hAnsi="TH SarabunIT๙" w:cs="TH SarabunIT๙"/>
          <w:sz w:val="32"/>
          <w:szCs w:val="32"/>
        </w:rPr>
      </w:pPr>
    </w:p>
    <w:p w:rsidR="00700B16" w:rsidRDefault="00700B16" w:rsidP="00DD6F09">
      <w:pPr>
        <w:rPr>
          <w:rFonts w:ascii="TH SarabunIT๙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6ABB49A" wp14:editId="643C5CDF">
                <wp:simplePos x="0" y="0"/>
                <wp:positionH relativeFrom="column">
                  <wp:posOffset>5556885</wp:posOffset>
                </wp:positionH>
                <wp:positionV relativeFrom="paragraph">
                  <wp:posOffset>-305</wp:posOffset>
                </wp:positionV>
                <wp:extent cx="914400" cy="292100"/>
                <wp:effectExtent l="0" t="0" r="0" b="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86383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6" o:spid="_x0000_s1046" style="position:absolute;margin-left:437.55pt;margin-top:0;width:1in;height:2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" fillcolor="window" stroked="f" strokeweight="2pt">
                <v:textbox>
                  <w:txbxContent>
                    <w:p w:rsidR="00E5131B" w:rsidRPr="00FC7368" w:rsidRDefault="00E5131B" w:rsidP="0086383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DD6F09" w:rsidRPr="00700B16" w:rsidRDefault="00DD6F09" w:rsidP="00DD6F09">
      <w:pPr>
        <w:rPr>
          <w:rFonts w:ascii="TH SarabunIT๙" w:hAnsi="TH SarabunIT๙" w:cs="TH SarabunIT๙"/>
          <w:sz w:val="6"/>
          <w:szCs w:val="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D6F09" w:rsidTr="005D2989">
        <w:tc>
          <w:tcPr>
            <w:tcW w:w="4643" w:type="dxa"/>
          </w:tcPr>
          <w:p w:rsidR="00DD6F09" w:rsidRPr="007F7392" w:rsidRDefault="00DD6F09" w:rsidP="005D2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7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44" w:type="dxa"/>
          </w:tcPr>
          <w:p w:rsidR="00DD6F09" w:rsidRPr="007F7392" w:rsidRDefault="00DD6F09" w:rsidP="005D2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7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D6F09" w:rsidTr="005D2989">
        <w:tc>
          <w:tcPr>
            <w:tcW w:w="4643" w:type="dxa"/>
          </w:tcPr>
          <w:p w:rsidR="00700B16" w:rsidRPr="002A63C0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สารสนเทศ</w:t>
            </w:r>
            <w:r w:rsidRPr="002A6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สื่อสาร</w:t>
            </w:r>
          </w:p>
          <w:p w:rsidR="00700B16" w:rsidRPr="002A63C0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.1 การรณรงค์ป้องกันและควบคุมโรคติดต่อ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ข่าวสาร เกี่ยวกับการป้องกันและควบคุมไข้เลือดออก ผ่านสื่อในรูปแบบต่างๆ เช่น หอกระจายเส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ด์เทศบาลเมืองบึงกาฬ และจัดทำเอกสารแผ่นพับให้ความรู้เกี่ยวกับการป้องกันและควบคุมโรคติดต่อ</w:t>
            </w:r>
          </w:p>
          <w:p w:rsidR="00700B16" w:rsidRPr="002A63C0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6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การจัดเก็บขยะมูลฝอย</w:t>
            </w:r>
          </w:p>
          <w:p w:rsidR="00700B16" w:rsidRPr="009964A3" w:rsidRDefault="00700B16" w:rsidP="00700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ประชุมเจ้าหน้าที่และพนักงานเพื่อชี้แจงรายละเอียดให้มีความเข้าใจตรงกันถึงการจัดเก็บขยะมูลฝอย ให้ตรงตามตารางการปฏิบัติงานและปฏิบัติให้ถูกต้อง</w:t>
            </w:r>
          </w:p>
          <w:p w:rsidR="00700B16" w:rsidRDefault="00700B16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00B16" w:rsidRDefault="00700B16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00B16" w:rsidRDefault="00700B16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00B16" w:rsidRDefault="00700B16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6F09" w:rsidRPr="00BC216C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1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21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ติดตาม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1 มีการกำหนดวิธีปฏิบัติงาน ที่ถูกต้องและมีมาตรฐาน เพื่อให้ง่ายต่อการติดตามการปฏิบัติงาน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2 มีการติดตามและประเมินผลระหว่างปฏิบัติงาน</w:t>
            </w:r>
          </w:p>
          <w:p w:rsidR="00DD6F09" w:rsidRDefault="00DD6F09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3 มีการรายงาน และรวบรวมข้อมูลการดำเนินงานที่เป็นปัจจุบัน</w:t>
            </w: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A12" w:rsidRDefault="00B80A12" w:rsidP="005D2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</w:tcPr>
          <w:p w:rsidR="00700B16" w:rsidRDefault="00700B16" w:rsidP="0070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63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ละสิ่งแวดล้อม มีเครื่องมือที่ใช้ในการสืบค้นข้อมูลและติดต่อสื่อสารในการปฏิบัติงาน ดังนี้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1 ให้เจ้าหน้าที่ติดตามข้อมูลข่าวสารและสืบค้นข้อมูลต่างๆทางอินเตอร์เน็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ทัศน์ ฯลฯ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2 การประสานงานภายในและภายนอกเป็นการติดต่อทาง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โทรสาร หรือทางเอกสาร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3 มีการประชาสัมพันธ์ข้อมูลข่าวสารสื่อในรูปแบบต่างๆ เช่น หอกระจายข่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ด์เทศบาลเมืองบึงกาฬ และจัดทำเอกสารแผ่นพับให้ความรู้</w:t>
            </w:r>
          </w:p>
          <w:p w:rsidR="00700B16" w:rsidRDefault="00700B16" w:rsidP="00700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4 มีการติดต่อประสานงานขอความร่วมมือระหว่างหน่วยงานที่เกี่ยวข้อง เช่น เครือข่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่วยงานราชการ/เอกชน เพื่อให้การดำเนินงานเป็นไปอย่างมีประสิทธิภาพ</w:t>
            </w:r>
          </w:p>
          <w:p w:rsidR="00700B16" w:rsidRDefault="00700B16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6F09" w:rsidRPr="00BC216C" w:rsidRDefault="00DD6F09" w:rsidP="005D29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1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21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ติดตาม</w:t>
            </w:r>
          </w:p>
          <w:p w:rsidR="00DD6F09" w:rsidRPr="002A63C0" w:rsidRDefault="00DD6F09" w:rsidP="005D2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ีวิธีปฏิบัติที่เป็นแบบแผนและมีการติดตามประเมินผลอย่างต่อเนื่อง </w:t>
            </w:r>
          </w:p>
        </w:tc>
      </w:tr>
    </w:tbl>
    <w:p w:rsidR="00DD6F09" w:rsidRDefault="00DD6F09" w:rsidP="00DD6F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9289E" w:rsidRDefault="0069289E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69289E" w:rsidRDefault="0069289E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570384" w:rsidRDefault="0090634B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96045DD" wp14:editId="1D64E383">
                <wp:simplePos x="0" y="0"/>
                <wp:positionH relativeFrom="column">
                  <wp:posOffset>5487144</wp:posOffset>
                </wp:positionH>
                <wp:positionV relativeFrom="paragraph">
                  <wp:posOffset>7620</wp:posOffset>
                </wp:positionV>
                <wp:extent cx="914400" cy="292100"/>
                <wp:effectExtent l="0" t="0" r="0" b="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90634B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" o:spid="_x0000_s1047" style="position:absolute;left:0;text-align:left;margin-left:432.05pt;margin-top:.6pt;width:1in;height:23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" filled="f" stroked="f" strokeweight="2pt">
                <v:textbox>
                  <w:txbxContent>
                    <w:p w:rsidR="00E5131B" w:rsidRPr="00FC7368" w:rsidRDefault="00E5131B" w:rsidP="0090634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570384" w:rsidRDefault="0002110A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211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</w:p>
    <w:p w:rsidR="0090634B" w:rsidRPr="0090634B" w:rsidRDefault="0090634B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  <w:cs/>
        </w:rPr>
      </w:pPr>
    </w:p>
    <w:p w:rsidR="0090634B" w:rsidRP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3"/>
      </w:tblGrid>
      <w:tr w:rsidR="0090634B" w:rsidRPr="0090634B" w:rsidTr="00A610E9">
        <w:trPr>
          <w:trHeight w:val="356"/>
        </w:trPr>
        <w:tc>
          <w:tcPr>
            <w:tcW w:w="2754" w:type="pct"/>
            <w:tcBorders>
              <w:bottom w:val="single" w:sz="4" w:space="0" w:color="auto"/>
            </w:tcBorders>
          </w:tcPr>
          <w:p w:rsidR="0090634B" w:rsidRPr="0090634B" w:rsidRDefault="0090634B" w:rsidP="009063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วบคุมภายใ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90634B" w:rsidRPr="0090634B" w:rsidRDefault="0090634B" w:rsidP="009063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 ข้อสรุ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</w:tr>
      <w:tr w:rsidR="0090634B" w:rsidRPr="0090634B" w:rsidTr="00A610E9">
        <w:trPr>
          <w:trHeight w:val="987"/>
        </w:trPr>
        <w:tc>
          <w:tcPr>
            <w:tcW w:w="2754" w:type="pct"/>
            <w:tcBorders>
              <w:bottom w:val="single" w:sz="4" w:space="0" w:color="auto"/>
            </w:tcBorders>
          </w:tcPr>
          <w:p w:rsidR="0090634B" w:rsidRPr="00F07136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71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สภาพแวดล้อมการควบคุม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งานสังคมสงเคราะห์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.1.1) งานขึ้นทะเบียนและต่ออายุบัตรคนพิการ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มีควบคุมภายในที่มีความเพียงพอ แต่ยังคงต้องมีการติดตามและตรวจสอบอย่างสม่ำเสมอ เพื่อให้ผู้พิการได้รับสิทธิที่พึงได้ของคนพิการ เพราะเจ้าหน้าที่ไม่สามารถติดตามและควบคุมการต่อบัตรอายุของผู้พิการในพื้นที่ความรับผิดชอบได้ ทำให้ผู้พิการบางส่วนที่ไม่ได้ดำเนินการต่ออายุบัตรคนพิการ เสียสิทธิในการรักษาพยาบาลและรับเบี้ยยังชีพความพิการ และขาดความรู้ความเข้าใจในการรับลงทะเบียนและการต่ออายุ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งานสวัสดิการเด็กและเยาวชน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.2.1) โครงการเงินอุดหนุนเพื่อการเลี้ยงดูเด็กแรกเกิด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มีการควบคุมภายในที่มีอยู่มีความเพียงพอ แต่ยังคงต้องมีการประชาสัมพันธ์และติดตามข้อมูลอย่างสม่ำเสมอ เพื่อให้การปฏิบัติงานเป็นไปด้วยความถูกต้อง และสามารถประชาสัมพันธ์ ทำความเข้าใจกับประชาชนที่มีสิทธิในการรับเงินอุดหนุนแรกเกิดได้อย่างถูกต้อง เพราะเป็นความเสี่ยงที่เกิดจากสภาพแวดล้อมภายนอก คือมีระเบียบและหลักเกณฑ์ ทำให้เจ้าหน้าที่ต้องศึกษาและทำความเข้าใจเกี่ยวกับระเบียบ หลักเกณฑ์ต่างๆที่เกี่ยวข้อง และการดำเนินงานของโครงการยังขาดการประชาสัมพันธ์และทำความเข้าใจกับประชนในเรื่องหลักเกณฑ์และคุณสมบัติของการรับเงินอุดหนุนเด็กแรกเกิด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F07136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71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การประเมินความเสี่ยง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งานสังคมสงเคราะห์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2.1.1 งานขึ้นทะเบียนและต่ออายุบัตรคนพิการ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เป็นความเสี่ยงเกิดจากสภาพแวดล้อมภายใน คือ เจ้าหน้าที่ไม่สามารถติดตามและควบคุมการต่อบัตรอายุของคนพิการ ในพื้นที่ความรับผิดชอบได้ ทำให้ผู้พิการบางส่วนที่ไม่ได้ดำเนินการต่ออายุบัตรคนพิการ เสียสิทธิในการรักษาพยาบาลและรับเบี้ยยังชีพความพิการ และขาดความรู้ความเข้าใจในการรับลงทะเบียนและการต่ออายุเพื่อขอบัตรคนพิการ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90634B" w:rsidRPr="00F07136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71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ะเมินผลสภาพแวดล้อมการควบคุม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สวัสดิการสังคมแบ่งโครงสร้างและการปฏิบัติงานออกเป็น 4 งาน คือ</w:t>
            </w:r>
            <w:r w:rsidRPr="009063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1. งานสังคมสงเคราะห์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2. งานสวัสดิการเด็กและเยาวชน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3. งานพัฒนาชุมชน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4. งานชุมชนเมือง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ากการวิเคราะห์ประเมินตามองค์ประกอบของมาตรฐานการควบคุมภายใน ตามระเบียบ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พบว่า มีความเสี่ยงที่เกิดขึ้น จำนวน 2 ภารกิจ ดังนี้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งานขึ้นทะเบียนและต่ออายุบัตรคนพิการ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งานสวัสดิการเด็กและเยาวชน  (โครงการเงินอุดหนุนเพื่อเลี้ยงดูเด็กแรกเกิด)</w:t>
            </w:r>
          </w:p>
          <w:p w:rsid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Default="00A610E9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Default="00A610E9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Default="00A610E9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Default="00A610E9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Default="00A610E9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0E9" w:rsidRPr="0090634B" w:rsidRDefault="00A610E9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6C5DCF" w:rsidRDefault="0090634B" w:rsidP="0090634B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5DC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การประเมินความเสี่ยง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ารประเมินความเสี่ยงในกองสวัสดิการสังคมเทศบาลเมืองบึงกาฬ อยู่ในระดับที่มีความเหมาะสม มีการกำหนดวัตถุประสงค์ระดับส่วนงานและระดับกิจกรรมการทำงานที่สอดคล้องตามคำสั่ง การแบ่งงานและการมอบหมายหน้าที่ภายในกองสวัสดิการสังคมแต่ทั้งนี้ ต้องอาศัยความร่วมมือจากทุกระดับในการปฏิบัติงานอย่างจริงจัง</w:t>
            </w: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90634B" w:rsidRDefault="0090634B" w:rsidP="0090634B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99EAB58" wp14:editId="271FF4BC">
                <wp:simplePos x="0" y="0"/>
                <wp:positionH relativeFrom="column">
                  <wp:posOffset>5504005</wp:posOffset>
                </wp:positionH>
                <wp:positionV relativeFrom="paragraph">
                  <wp:posOffset>-7904</wp:posOffset>
                </wp:positionV>
                <wp:extent cx="914400" cy="292100"/>
                <wp:effectExtent l="0" t="0" r="0" b="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90634B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48" style="position:absolute;margin-left:433.4pt;margin-top:-.6pt;width:1in;height:23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" fillcolor="window" stroked="f" strokeweight="2pt">
                <v:textbox>
                  <w:txbxContent>
                    <w:p w:rsidR="00E5131B" w:rsidRPr="00FC7368" w:rsidRDefault="00E5131B" w:rsidP="0090634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1"/>
        <w:gridCol w:w="4355"/>
      </w:tblGrid>
      <w:tr w:rsidR="0090634B" w:rsidRPr="0090634B" w:rsidTr="00A610E9">
        <w:trPr>
          <w:trHeight w:val="356"/>
        </w:trPr>
        <w:tc>
          <w:tcPr>
            <w:tcW w:w="2837" w:type="pct"/>
            <w:tcBorders>
              <w:bottom w:val="single" w:sz="4" w:space="0" w:color="auto"/>
            </w:tcBorders>
          </w:tcPr>
          <w:p w:rsidR="0090634B" w:rsidRPr="0090634B" w:rsidRDefault="0090634B" w:rsidP="006C5D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วบคุมภายใ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90634B" w:rsidRPr="0090634B" w:rsidRDefault="0090634B" w:rsidP="006C5D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 ข้อสรุ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</w:tr>
      <w:tr w:rsidR="0090634B" w:rsidRPr="0090634B" w:rsidTr="00A610E9">
        <w:trPr>
          <w:trHeight w:val="987"/>
        </w:trPr>
        <w:tc>
          <w:tcPr>
            <w:tcW w:w="2837" w:type="pct"/>
            <w:tcBorders>
              <w:bottom w:val="single" w:sz="4" w:space="0" w:color="auto"/>
            </w:tcBorders>
          </w:tcPr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ความเสี่ยงเกิดจากสภาพแวดล้อมภายนอก คือ การประสานเพื่อตรวจสอบสิทธิของผู้พิการจากทางผู้พิการ ผู้ดูแลและผู้นำชุมชน ทำให้การปรับปรุงฐานข้อมูลคนพิการในเทศบาลเมืองบึงกาฬ ไม่เป็นปัจจุบันและไม่เป็นระบบ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งานสวัสดิการเด็กและเยาวชน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2.2.1 โครงการเงินอุดหนุนเพื่อการเลี้ยงดูเด็กแรกเกิด</w:t>
            </w: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เป็นความเสี่ยงที่เกิดจากสภาพแวดล้อมภายนอก คือ มีระเบียบและหลักเกณฑ์ที่ทางส่วนกลางกำหนด ทำให้เจ้าหน้าที่ต้องศึกษาและทำความเข้าใจเกี่ยวกับระเบียบ หลักเกณฑ์ต่างๆที่เกี่ยวข้อง และการดำเนินงานของโครงการยังขาดการประชาสัมพันธ์และทำความเข้าใจกับประชาชนในเรื่องหลักเกณฑ์และคุณสมบัติของการรับเงินอุดหนุนเด็กแรกเกิด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F07136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71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ิจกรรมการควบคุม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งานสังคมสงเคราะห์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.1 งานขึ้นทะเบียนและต่ออายุบัตรคนพิการ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1. มีการดำเนินการประชาสัมพันธ์ให้กับประชาชนหรือผู้พิการที่จะขึ้นทะเบียนขอรับบัตรคนพิการ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. มีการประสานงานไปยังผู้ใหญ่บ้านหรือสมาชิกสภาเทศบาลให้กำชับไปยังผู้พิการในพื้นที่ หากบัตรหมดอายุ ให้รีบมาขึ้นทะเบียนต่ออายุบัตรคนพิการ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 มีการจัดส่งเจ้าหน้าที่ที่รับผิดชอบเข้ารับการอบรมเกี่ยวกับหลักเกณฑ์ สิทธิและแนวทางในการรับขึ้นทะเบียน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งานสวัสดิการเด็กและเยาวชน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2.1 โครงการเงินอุดหนุนเพื่อการเลี้ยงดูเด็กแรกเกิด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1. มีการมอบหมายให้เจ้าหน้าที่ที่รับผิดชอบได้ศึกษาระเบียบและหลักเกณฑ์การรับขึ้นทะเบียนผู้มีสิทธิและวางแนวทางการดำเนินงาน ตามระเบียบกรมกิจการเด็กและเยาวชน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. มีการประชาสัมพันธ์ให้ประชาชนเกิดความเข้าใจในหลักเกณฑ์และลำดับขั้นตอนการขึ้นทะเบียนเพื่อรับเงินอุดหนุนโครงการฯ           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90634B" w:rsidRPr="006C5DCF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5DC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ะเมินผลการควบคุม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องสวัสดิการสังคม เทศบาลเมืองบึงกาฬ มีการควบคุมที่เหมาะสม โดยการติดตามตรวจสอบจากผู้บริหารและผู้อำนวยการกองสวัสดิการสังคม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ิจกรรมการควบคุมของกองสวัสดิการสังคมอยู่ในระดับที่มีความเหมาะสม มีการติดตามและปรับปรุงระบบงานเป็นประจำ ทำให้เจ้าหน้าที่รู้บทบาทหน้าที่และความรับผิดชอบมากขึ้น สำหรับปัจจัยภายนอกมีการติดตามข้อมูลและศึกษาระเบียบ กฎหมาย หนังสือสั่งการที่เกี่ยวข้องอย่างสม่ำเสมอ เพื่อให้การปฏิบัติงานเป็นไปอย่างมีประสิทธิภาพ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6C5DCF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5DC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ะเมินผลสารสนเทศและการสื่อสาร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ภาพรวมระบบสารสนเทศและการสื่อสารของกองสวัสดิการสังคม มีความเหมาะสมครอบคลุมทุกด้าน ทำให้การปฏิบัติงานเป็นไปด้วยความสะดวกรวดเร็ว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6C5DCF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5DC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ระเมินผล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ารติดตามประเมินผลการควบคุมภายในของกองสวัสดิการสังคมถือปฏิบัติตามแนวทางการติดตามประเมินผลการควบคุมภายใน ตามระเบียบ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ถือว่ามีความเหมาะสมและเป็นที่น่าพอใจ แต่ทั้งนี้ จะต้องมีการติดตามผลการควบคุมอย่างต่อเนื่อง เพื่อให้บรรลุวัตถุประสงค์การควบคุม สำหรับการติดตามประเมินการควบคุมในปีต่อไป</w:t>
            </w:r>
          </w:p>
        </w:tc>
      </w:tr>
    </w:tbl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99EAB58" wp14:editId="271FF4BC">
                <wp:simplePos x="0" y="0"/>
                <wp:positionH relativeFrom="column">
                  <wp:posOffset>5456708</wp:posOffset>
                </wp:positionH>
                <wp:positionV relativeFrom="paragraph">
                  <wp:posOffset>133985</wp:posOffset>
                </wp:positionV>
                <wp:extent cx="914400" cy="292100"/>
                <wp:effectExtent l="0" t="0" r="0" b="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90634B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49" style="position:absolute;margin-left:429.65pt;margin-top:10.55pt;width:1in;height:23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90634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4876"/>
      </w:tblGrid>
      <w:tr w:rsidR="0090634B" w:rsidRPr="0090634B" w:rsidTr="00A610E9">
        <w:trPr>
          <w:trHeight w:val="356"/>
        </w:trPr>
        <w:tc>
          <w:tcPr>
            <w:tcW w:w="2526" w:type="pct"/>
            <w:tcBorders>
              <w:bottom w:val="single" w:sz="4" w:space="0" w:color="auto"/>
            </w:tcBorders>
          </w:tcPr>
          <w:p w:rsidR="0090634B" w:rsidRPr="0090634B" w:rsidRDefault="0090634B" w:rsidP="006C5D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วบคุมภายใ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2474" w:type="pct"/>
            <w:tcBorders>
              <w:bottom w:val="single" w:sz="4" w:space="0" w:color="auto"/>
            </w:tcBorders>
          </w:tcPr>
          <w:p w:rsidR="0090634B" w:rsidRPr="0090634B" w:rsidRDefault="0090634B" w:rsidP="006C5D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634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 ข้อสรุ</w:t>
            </w:r>
            <w:r w:rsidRPr="0090634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</w:tr>
      <w:tr w:rsidR="0090634B" w:rsidRPr="0090634B" w:rsidTr="00A610E9">
        <w:trPr>
          <w:trHeight w:val="987"/>
        </w:trPr>
        <w:tc>
          <w:tcPr>
            <w:tcW w:w="2526" w:type="pct"/>
            <w:tcBorders>
              <w:bottom w:val="single" w:sz="4" w:space="0" w:color="auto"/>
            </w:tcBorders>
          </w:tcPr>
          <w:p w:rsidR="0090634B" w:rsidRPr="00F07136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71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 สารสนเทศและการสื่อสาร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ติดต่อประสานงานได้นำระบบสารสนเทศและการสื่อสาร ทั้งระบบอินเตอร์เน็ต โทรศัพท์ แอพพลิเคชั่น</w:t>
            </w:r>
            <w:proofErr w:type="spellStart"/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ไลน์</w:t>
            </w:r>
            <w:proofErr w:type="spellEnd"/>
            <w:r w:rsidRPr="009063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 การปรับปรุงคำสั่งโครงการพัฒนาบุคลากร การติดต่อประสานงานทั้งภายในภายนอก เป็นเครื่องมือช่วยในการบริหารความเสี่ยง ดังนี้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ประสานงานภายในกองสวัสดิการสังคม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งานสังคมสงเคราะห์ งานสวัสดิการเด็กและเยาวชน </w:t>
            </w: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ชุมชน และงานชุมชนเมือง ทั้ง 4 งาน ทำงาน</w:t>
            </w:r>
            <w:proofErr w:type="spellStart"/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ประสานงานภายนอกกองสวัสดิการ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มีการประสานงานร่วมกันกับทุกกองและสำนักในเทศบาลเมืองบึงกาฬ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F07136" w:rsidRDefault="0090634B" w:rsidP="006C5DCF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713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.วิธีการติดตามประเมินผล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9063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บบสอบทานเป็นเครื่องมือในการติดตามประเมินผลเพื่อสอบทานการปฏิบัติงานอย่างต่อเนื่อง โดยเจ้าหน้าที่ผู้ปฏิบัติ หัวหน้างาน และผู้อำนวยการกองสวัสดิการสังคมจะต้องติดตาม กำกับดูแล เพื่อให้การดำเนินงานของกองสวัสดิการสังคมเป็นไปตามแผนการดำเนินงานประจำปีของเทศบาลเมืองบึงกาฬ</w:t>
            </w: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Pr="0090634B" w:rsidRDefault="00573B62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4" w:type="pct"/>
            <w:tcBorders>
              <w:bottom w:val="single" w:sz="4" w:space="0" w:color="auto"/>
            </w:tcBorders>
          </w:tcPr>
          <w:p w:rsidR="0090634B" w:rsidRPr="0090634B" w:rsidRDefault="0090634B" w:rsidP="006C5DC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0634B" w:rsidRDefault="0090634B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A610E9" w:rsidRDefault="00A610E9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A610E9" w:rsidRDefault="00A610E9" w:rsidP="0090634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9A355F5" wp14:editId="5A255C90">
                <wp:simplePos x="0" y="0"/>
                <wp:positionH relativeFrom="column">
                  <wp:posOffset>5311577</wp:posOffset>
                </wp:positionH>
                <wp:positionV relativeFrom="paragraph">
                  <wp:posOffset>-5715</wp:posOffset>
                </wp:positionV>
                <wp:extent cx="914400" cy="292100"/>
                <wp:effectExtent l="0" t="0" r="0" b="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10E9" w:rsidRPr="00FC7368" w:rsidRDefault="00A610E9" w:rsidP="00A610E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9" o:spid="_x0000_s1050" style="position:absolute;margin-left:418.25pt;margin-top:-.45pt;width:1in;height:23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" fillcolor="window" stroked="f" strokeweight="2pt">
                <v:textbox>
                  <w:txbxContent>
                    <w:p w:rsidR="00A610E9" w:rsidRPr="00FC7368" w:rsidRDefault="00A610E9" w:rsidP="00A610E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02110A" w:rsidRPr="0002110A" w:rsidRDefault="0002110A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211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F82EF3" w:rsidRPr="00814691" w:rsidRDefault="00F82EF3" w:rsidP="00F82E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82EF3" w:rsidTr="00F82EF3">
        <w:tc>
          <w:tcPr>
            <w:tcW w:w="4957" w:type="dxa"/>
          </w:tcPr>
          <w:p w:rsidR="00F82EF3" w:rsidRPr="00367984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7" w:type="dxa"/>
          </w:tcPr>
          <w:p w:rsidR="00F82EF3" w:rsidRPr="00367984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82EF3" w:rsidTr="00F82EF3">
        <w:tc>
          <w:tcPr>
            <w:tcW w:w="4957" w:type="dxa"/>
          </w:tcPr>
          <w:p w:rsidR="00F82EF3" w:rsidRPr="00814691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Pr="008146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8146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รักษาความปลอดภัยของเด็กนักเรียน</w:t>
            </w:r>
            <w:r w:rsidRPr="008146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Pr="00FF6BF8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1.1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างแห่งไม่มีรั้วกั้นป้องกันเด็กไม่ให้ออกไป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นอกถนนสาธารณะ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1.2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ให้บุคคลอื่นมารับเด็กนักเรียนแทนตน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หลายแห่งอยู่ในสภาพทรุดโทรมเนื่องมาจากเปิดทำการมานานแต่ขาดแคลนงบประมาณในการบำรุงรักษา</w:t>
            </w:r>
          </w:p>
          <w:p w:rsidR="00F82EF3" w:rsidRPr="00FF6BF8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2.1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้งอยู่ในบริเวณวัด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ได้เต็มที่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2.2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บัตรแสดงตนผู้ปกครอง กรณีให้ผู้อื่นมารับเด็กนักเรียน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FF6BF8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งบประมาณในการปรับปรุง/จัดซื้อเครื่องเล่น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ที่ได้มาตรฐานและความปลอดภัย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ระมาณในการก่อสร้างรั้วศูนย์พัฒนาเด็กเล็ก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3.3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ตรแสดงตนให้แก่ผู้ปกครอง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หรับใช้รับเด็กนักเรียน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บ้าน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FF6BF8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ระหว่างภายในและภายนอก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ประสานงานขอรับงบประมาณจากเทศบาลในการ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และซ่อมแซม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ในที่ประชุมผู้ปกครอง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FF6BF8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จากแบบสำ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รวจความพึงพอใจของผู้ปกครอง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F331E6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F331E6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เป็นประจำ</w:t>
            </w:r>
            <w:r w:rsidRPr="00F331E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F82EF3" w:rsidRDefault="00F82EF3" w:rsidP="007D2D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F82EF3" w:rsidRPr="008146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6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ิดตามผลตามแบบรายงานการปฏิบัติตาม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ปรับปรุง (แบบติดตาม </w:t>
            </w:r>
            <w:proofErr w:type="spellStart"/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กิจกรรมการ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ของเด็กนักเรียน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หนึ่ง แต่ยังไม่ประสบผลส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F82EF3" w:rsidRPr="00814691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ยังคงมีจุดอ่อน พบความเสี่ยงเนื่องจากการ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ซ่อมแซมสถานที่ของศูนย์พัฒนาเด็กเล็กไม่สามารถ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ได้ทันท่วงที ไม่และไม่มีบัตรแสดงตนของผู้ปกครอง กรณีให้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มารับแทน</w:t>
            </w:r>
          </w:p>
          <w:p w:rsidR="00F82EF3" w:rsidRPr="00814691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367984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2EF3" w:rsidRDefault="00F82EF3" w:rsidP="00F82E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82EF3" w:rsidRDefault="00A610E9" w:rsidP="00F82E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9A355F5" wp14:editId="5A255C90">
                <wp:simplePos x="0" y="0"/>
                <wp:positionH relativeFrom="column">
                  <wp:posOffset>5299710</wp:posOffset>
                </wp:positionH>
                <wp:positionV relativeFrom="paragraph">
                  <wp:posOffset>24633</wp:posOffset>
                </wp:positionV>
                <wp:extent cx="914400" cy="292100"/>
                <wp:effectExtent l="0" t="0" r="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10E9" w:rsidRPr="00FC7368" w:rsidRDefault="00A610E9" w:rsidP="00A610E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0" o:spid="_x0000_s1051" style="position:absolute;left:0;text-align:left;margin-left:417.3pt;margin-top:1.95pt;width:1in;height:23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" fillcolor="window" stroked="f" strokeweight="2pt">
                <v:textbox>
                  <w:txbxContent>
                    <w:p w:rsidR="00A610E9" w:rsidRPr="00FC7368" w:rsidRDefault="00A610E9" w:rsidP="00A610E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F82EF3" w:rsidRPr="00814691" w:rsidRDefault="00F82EF3" w:rsidP="00F82E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9634" w:type="dxa"/>
        <w:tblInd w:w="-289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82EF3" w:rsidTr="007D2DBD">
        <w:tc>
          <w:tcPr>
            <w:tcW w:w="4957" w:type="dxa"/>
          </w:tcPr>
          <w:p w:rsidR="00F82EF3" w:rsidRPr="00367984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7" w:type="dxa"/>
          </w:tcPr>
          <w:p w:rsidR="00F82EF3" w:rsidRPr="00367984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82EF3" w:rsidTr="007D2DBD">
        <w:tc>
          <w:tcPr>
            <w:tcW w:w="4957" w:type="dxa"/>
          </w:tcPr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2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ัฒนาศูนย์พัฒนาเด็กเล็ก</w:t>
            </w: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ศูนย์ฯ การประเมินผลที่ไม่ครอบคลุมทุกด้าน และไม่เป็นไปตามมาตรฐานศูนย์พัฒนาเด็กเล็กของกรมส่งเสริมการ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ท้องถิ่น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C932FF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2.1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และสภาพแวดล้อมของศูนย์พัฒนาเด็กเล็กขาดการ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ให้เหมาะสม</w:t>
            </w: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บุคลากรเข้ารับการฝึกอบรมเพิ่มพูนความ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บุคลากร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3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ถานที่ให้เหมาะสม และมีความปลอดภัย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เวียนหลักเกณฑ์การประเมินศูนย์เด็กเล็กของ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4.2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ปัญหา อุปสรรค ในการ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่อผู้บังคับบัญชาชั้นต้น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  <w:r w:rsidRPr="00504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5.1</w:t>
            </w:r>
            <w:r w:rsidRPr="008146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เป็นประจำ</w:t>
            </w:r>
            <w:r w:rsidRPr="00814691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F82EF3" w:rsidRPr="00814691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ิดตามผลตามแบบรายงานการปฏิบัติตาม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ปรับปรุง (แบบติดตาม </w:t>
            </w:r>
            <w:proofErr w:type="spellStart"/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กิจกรรมการ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ูนย์พัฒนาเด็กเล็ก มีการควบคุมเพียงพอ ประสบ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ในระดับหนึ่ง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ไรก็ตามยังคงมีจุดอ่อน พบความเสี่ย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ดำ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ยังไม่เป็นไปตามมาตรฐานครอบคลุมใน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ทุกๆด้าน และสถานที่และสภาพแวดล้อมของศูนย์พัฒนาเด็ก</w:t>
            </w:r>
            <w:r w:rsidRPr="00504A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4ADD">
              <w:rPr>
                <w:rFonts w:ascii="TH SarabunIT๙" w:hAnsi="TH SarabunIT๙" w:cs="TH SarabunIT๙"/>
                <w:sz w:val="32"/>
                <w:szCs w:val="32"/>
                <w:cs/>
              </w:rPr>
              <w:t>เล็กขาดการปรับปรุงให้เหมาะสม</w:t>
            </w: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504ADD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367984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2EF3" w:rsidRPr="00814691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82EF3" w:rsidRDefault="00A610E9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9A355F5" wp14:editId="5A255C90">
                <wp:simplePos x="0" y="0"/>
                <wp:positionH relativeFrom="column">
                  <wp:posOffset>5312072</wp:posOffset>
                </wp:positionH>
                <wp:positionV relativeFrom="paragraph">
                  <wp:posOffset>-5715</wp:posOffset>
                </wp:positionV>
                <wp:extent cx="914400" cy="292100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10E9" w:rsidRPr="00FC7368" w:rsidRDefault="00A610E9" w:rsidP="00A610E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 w:rsidRPr="00FC7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C7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1" o:spid="_x0000_s1052" style="position:absolute;left:0;text-align:left;margin-left:418.25pt;margin-top:-.45pt;width:1in;height:23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" fillcolor="window" stroked="f" strokeweight="2pt">
                <v:textbox>
                  <w:txbxContent>
                    <w:p w:rsidR="00A610E9" w:rsidRPr="00FC7368" w:rsidRDefault="00A610E9" w:rsidP="00A610E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proofErr w:type="spellEnd"/>
                      <w:r w:rsidRPr="00FC736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FC736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F82EF3" w:rsidRDefault="00F82EF3" w:rsidP="00F82E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634" w:type="dxa"/>
        <w:tblInd w:w="-289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82EF3" w:rsidTr="007D2DBD">
        <w:tc>
          <w:tcPr>
            <w:tcW w:w="4957" w:type="dxa"/>
          </w:tcPr>
          <w:p w:rsidR="00F82EF3" w:rsidRPr="00367984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7" w:type="dxa"/>
          </w:tcPr>
          <w:p w:rsidR="00F82EF3" w:rsidRPr="00367984" w:rsidRDefault="00F82EF3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9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82EF3" w:rsidTr="007D2DBD">
        <w:tc>
          <w:tcPr>
            <w:tcW w:w="4957" w:type="dxa"/>
          </w:tcPr>
          <w:p w:rsidR="00F82EF3" w:rsidRDefault="00F82EF3" w:rsidP="007D2D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้านศาสนาและวัฒนธรรม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คู่มือในปฏิทินการดำเนินงานวันสำ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างๆ ทางประเพณีวัฒนธรรมตลอดทั้งปี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Pr="00C932FF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2.1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งานตามคู่มือปฏิทินการดำเนินงานวันสำคัญต่างๆ </w:t>
            </w: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3.1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จ้าหน้าที่เข้ารับการฝึกอบรม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3.2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เอกสารการจัดงานครั้งก่อนไว้ เพื่อใช้เป็นข้อมูลในการ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ครั้งต่อไป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C932FF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C93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C93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4.1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ปัญหา อุปสรรค ในการ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่อผู้บังคับบัญชาชั้นต้น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Pr="00FF6BF8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  <w:r w:rsidRPr="00FF6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จากผลสำ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เร็จของการปฏิบัติงานด้านศาสนาและ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จากการรายงานผลการปฏิบัติงานต่อผู้บังคับบัญชา</w:t>
            </w: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F82EF3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2EF3" w:rsidRPr="00F64F91" w:rsidRDefault="00F82EF3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F64F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ิดตามผลตามแบบรายงานการปฏิบัติตาม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ปรับปรุง (แบบติดตาม </w:t>
            </w:r>
            <w:proofErr w:type="spellStart"/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กิจกรรมด้าน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และวัฒนธรรม มีการควบคุมเพียงพอในระดับหนึ่ง แต่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ประสบความสำ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  <w:r w:rsidRPr="00F64F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็ตามยังคงมีจุดอ่อน พบความเสี่ยง</w:t>
            </w:r>
            <w:r w:rsidRPr="00F64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ขาดรายละเอียดการจัดงานด้านศาสนาและวัฒนธรรมโดยตรง </w:t>
            </w: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EF3" w:rsidRPr="00367984" w:rsidRDefault="00F82EF3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2F83" w:rsidRDefault="002E2F83" w:rsidP="00790B52">
      <w:pPr>
        <w:spacing w:after="0" w:line="240" w:lineRule="auto"/>
        <w:rPr>
          <w:rFonts w:ascii="TH SarabunIT๙" w:eastAsia="Times New Roman" w:hAnsi="TH SarabunIT๙" w:cs="TH SarabunIT๙"/>
          <w:b/>
          <w:bCs/>
          <w:szCs w:val="22"/>
        </w:rPr>
      </w:pPr>
    </w:p>
    <w:p w:rsidR="00570384" w:rsidRDefault="00570384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570384" w:rsidRDefault="00570384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9A3A12" w:rsidRPr="0017001D" w:rsidRDefault="009A3A12" w:rsidP="009A3A12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                 ผู้รายงาน  </w:t>
      </w:r>
    </w:p>
    <w:p w:rsidR="009A3A12" w:rsidRPr="0017001D" w:rsidRDefault="009A3A12" w:rsidP="009A3A1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(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ราชันย์  วะนาพรม</w:t>
      </w: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9A3A12" w:rsidRPr="0017001D" w:rsidRDefault="009A3A12" w:rsidP="009A3A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</w:t>
      </w: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</w:t>
      </w:r>
    </w:p>
    <w:p w:rsidR="009A3A12" w:rsidRPr="0017001D" w:rsidRDefault="009A3A12" w:rsidP="009A3A1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  <w:r w:rsidRPr="001700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6D74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700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 </w:t>
      </w:r>
      <w:r w:rsidRPr="001700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 xml:space="preserve">   เดือน  </w:t>
      </w:r>
      <w:r w:rsidR="006D7439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17001D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</w:t>
      </w:r>
      <w:r w:rsidRPr="0017001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570384" w:rsidRDefault="00570384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570384" w:rsidRPr="00570384" w:rsidRDefault="00570384" w:rsidP="001700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293EB9" w:rsidRDefault="00293EB9"/>
    <w:p w:rsidR="00293EB9" w:rsidRDefault="00293EB9"/>
    <w:p w:rsidR="00293EB9" w:rsidRDefault="00293EB9"/>
    <w:p w:rsidR="00293EB9" w:rsidRDefault="00293EB9"/>
    <w:p w:rsidR="00293EB9" w:rsidRDefault="00293EB9"/>
    <w:p w:rsidR="00293EB9" w:rsidRPr="008A4A64" w:rsidRDefault="00293EB9">
      <w:pPr>
        <w:sectPr w:rsidR="00293EB9" w:rsidRPr="008A4A64" w:rsidSect="00A5473C">
          <w:headerReference w:type="default" r:id="rId9"/>
          <w:footerReference w:type="default" r:id="rId10"/>
          <w:pgSz w:w="11906" w:h="16838" w:code="9"/>
          <w:pgMar w:top="567" w:right="849" w:bottom="142" w:left="1418" w:header="284" w:footer="709" w:gutter="0"/>
          <w:cols w:space="708"/>
          <w:docGrid w:linePitch="360"/>
        </w:sectPr>
      </w:pPr>
    </w:p>
    <w:p w:rsidR="00B55896" w:rsidRPr="00B55896" w:rsidRDefault="0091138F" w:rsidP="00B5589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177EBA" wp14:editId="3D657BD0">
                <wp:simplePos x="0" y="0"/>
                <wp:positionH relativeFrom="column">
                  <wp:posOffset>8812530</wp:posOffset>
                </wp:positionH>
                <wp:positionV relativeFrom="paragraph">
                  <wp:posOffset>-309880</wp:posOffset>
                </wp:positionV>
                <wp:extent cx="914400" cy="29527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B558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53" style="position:absolute;left:0;text-align:left;margin-left:693.9pt;margin-top:-24.4pt;width:1in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B5589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="00E74F4A"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596876" wp14:editId="7E092D30">
                <wp:simplePos x="0" y="0"/>
                <wp:positionH relativeFrom="column">
                  <wp:posOffset>2425065</wp:posOffset>
                </wp:positionH>
                <wp:positionV relativeFrom="paragraph">
                  <wp:posOffset>-353060</wp:posOffset>
                </wp:positionV>
                <wp:extent cx="5058889" cy="77152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889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6E6B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6E6B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6E6B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E74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90.95pt;margin-top:-27.8pt;width:398.35pt;height:6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" filled="f" stroked="f">
                <v:textbox>
                  <w:txbxContent>
                    <w:p w:rsidR="00E5131B" w:rsidRPr="00B55896" w:rsidRDefault="00E5131B" w:rsidP="006E6BFA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6E6BFA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6E6BFA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E74F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896" w:rsidRPr="00B558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B55896" w:rsidRDefault="00B55896" w:rsidP="00B558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A4A64" w:rsidRDefault="008A4A64" w:rsidP="00B558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577AC" w:rsidRPr="00BA17CC" w:rsidRDefault="00BA17CC" w:rsidP="00B558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7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ปลัด</w:t>
      </w:r>
    </w:p>
    <w:tbl>
      <w:tblPr>
        <w:tblpPr w:leftFromText="180" w:rightFromText="180" w:vertAnchor="text" w:horzAnchor="margin" w:tblpY="29"/>
        <w:tblW w:w="15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985"/>
        <w:gridCol w:w="2551"/>
        <w:gridCol w:w="1843"/>
        <w:gridCol w:w="1984"/>
        <w:gridCol w:w="2126"/>
        <w:gridCol w:w="1560"/>
      </w:tblGrid>
      <w:tr w:rsidR="00E577AC" w:rsidRPr="00B55896" w:rsidTr="00E577AC">
        <w:trPr>
          <w:trHeight w:val="1574"/>
        </w:trPr>
        <w:tc>
          <w:tcPr>
            <w:tcW w:w="3687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1985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2551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43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84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26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560" w:type="dxa"/>
            <w:vAlign w:val="center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577AC" w:rsidRPr="00B55896" w:rsidTr="00E577AC">
        <w:trPr>
          <w:trHeight w:val="2974"/>
        </w:trPr>
        <w:tc>
          <w:tcPr>
            <w:tcW w:w="3687" w:type="dxa"/>
          </w:tcPr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กิจกรรม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บริหารงานบุคคลและพัฒนาบุคลากร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พัฒนาศักยภาพของบุคลากรในสำนักงาน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ความเสี่ยงที่เกิดบุคลากรด้านบุคคลที่ยังไม่ได้รับการอบรมเพื่อพัฒนาศักยภาพตามหลักสูตรขอองกรมส่งเสริมการปกครองส่วนท้องถิ่นกำหนด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่งบุคลากรที่มีเข้ารับการฝึกอบรมตามหลักสูตรเพื่อพัฒนาศักยภาพไม่ครบทุกคน</w:t>
            </w:r>
          </w:p>
        </w:tc>
        <w:tc>
          <w:tcPr>
            <w:tcW w:w="2551" w:type="dxa"/>
          </w:tcPr>
          <w:p w:rsidR="00E577AC" w:rsidRPr="00B55896" w:rsidRDefault="00E577AC" w:rsidP="00E577AC">
            <w:pPr>
              <w:tabs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ควบคุมตามคำสั่งแบ่งงานที่ มอบหมายหน้าที่รับผิดชอบตามภารกิจงาน</w:t>
            </w:r>
          </w:p>
          <w:p w:rsidR="00E577AC" w:rsidRPr="00B55896" w:rsidRDefault="00E577AC" w:rsidP="00E577AC">
            <w:pPr>
              <w:tabs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จัดทำคำสั่งแต่งตั้งคณะทำงานในการปฏิบัติงาน</w:t>
            </w:r>
          </w:p>
          <w:p w:rsidR="00E577AC" w:rsidRPr="00B55896" w:rsidRDefault="00E577AC" w:rsidP="00E577AC">
            <w:pPr>
              <w:tabs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จัดทำแผนพัฒนาบุคลากรของเทศบาลเมืองบึงกาฬ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จัดส่งบุคลากรเข้ารับการอบรมตามหลักสูตร</w:t>
            </w:r>
          </w:p>
        </w:tc>
        <w:tc>
          <w:tcPr>
            <w:tcW w:w="1843" w:type="dxa"/>
          </w:tcPr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วบคุมที่มีอยู่สามารถบรรลุวัตถุประสงค์ของการควบคุม</w:t>
            </w:r>
          </w:p>
        </w:tc>
        <w:tc>
          <w:tcPr>
            <w:tcW w:w="1984" w:type="dxa"/>
          </w:tcPr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งานด้านบุคลากร ซึ่งงานบุคลากรเป็นงานที่ละเอียดอ่อนซึ่งต้องใช้ประสบการณ์เนื่องจากเป็นเรื่องที่มีผลต่อบุคคลโดยตรง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ข้าราชการส่วนใหญ่ยังไม่เข้ารับการอบรมตามหลักสูตรของกรมเพื่อพัฒนาศักยภาพไม่ครบทุกคน</w:t>
            </w:r>
          </w:p>
        </w:tc>
        <w:tc>
          <w:tcPr>
            <w:tcW w:w="2126" w:type="dxa"/>
          </w:tcPr>
          <w:p w:rsidR="00E577AC" w:rsidRPr="00B55896" w:rsidRDefault="00E577AC" w:rsidP="00E577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ควบคุมตามคำสั่งแบ่ง มอบหมายหน้าที่รับผิดชอบตามภารกิจงาน</w:t>
            </w:r>
          </w:p>
          <w:p w:rsidR="00E577AC" w:rsidRPr="00B55896" w:rsidRDefault="00E577AC" w:rsidP="00E577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จัดทำคำสั่งแต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คณะทำงานในการปฏิบัติงาน</w:t>
            </w:r>
          </w:p>
          <w:p w:rsidR="00E577AC" w:rsidRPr="00B55896" w:rsidRDefault="00E577AC" w:rsidP="00E577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จัดทำแผนพัฒนาบุคลากรของเทศบาลเมืองบึงกาฬ</w:t>
            </w:r>
          </w:p>
          <w:p w:rsidR="00E577AC" w:rsidRPr="00B55896" w:rsidRDefault="00E577AC" w:rsidP="00E577A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จัดส่งบุคลากรเข้ารับการอบรมตามหลักสูตร</w:t>
            </w:r>
          </w:p>
        </w:tc>
        <w:tc>
          <w:tcPr>
            <w:tcW w:w="1560" w:type="dxa"/>
          </w:tcPr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อำนวยการ</w:t>
            </w:r>
          </w:p>
          <w:p w:rsidR="00E577AC" w:rsidRPr="00B55896" w:rsidRDefault="00E577AC" w:rsidP="00E577A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/>
                <w:sz w:val="28"/>
                <w:cs/>
              </w:rPr>
              <w:t>งานการเจ้าหน้าที่</w:t>
            </w:r>
          </w:p>
        </w:tc>
      </w:tr>
    </w:tbl>
    <w:p w:rsidR="00E577AC" w:rsidRPr="008A4A64" w:rsidRDefault="00E577AC" w:rsidP="00B5589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55896" w:rsidRPr="00B55896" w:rsidRDefault="00B55896" w:rsidP="00B55896">
      <w:pPr>
        <w:spacing w:after="0" w:line="240" w:lineRule="auto"/>
        <w:ind w:left="576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5896" w:rsidRPr="00B55896" w:rsidRDefault="00B55896" w:rsidP="00B55896">
      <w:pPr>
        <w:spacing w:after="0" w:line="240" w:lineRule="auto"/>
        <w:ind w:left="576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577AC" w:rsidRDefault="00E577AC" w:rsidP="00B55896">
      <w:pPr>
        <w:spacing w:after="0" w:line="240" w:lineRule="auto"/>
        <w:ind w:left="576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577AC" w:rsidRDefault="00E577AC" w:rsidP="00B55896">
      <w:pPr>
        <w:spacing w:after="0" w:line="240" w:lineRule="auto"/>
        <w:ind w:left="576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page" w:horzAnchor="margin" w:tblpY="152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6"/>
        <w:gridCol w:w="2410"/>
        <w:gridCol w:w="1701"/>
        <w:gridCol w:w="1951"/>
        <w:gridCol w:w="2409"/>
        <w:gridCol w:w="1418"/>
      </w:tblGrid>
      <w:tr w:rsidR="00A43605" w:rsidRPr="00B55896" w:rsidTr="00A43605">
        <w:trPr>
          <w:trHeight w:val="1574"/>
        </w:trPr>
        <w:tc>
          <w:tcPr>
            <w:tcW w:w="3119" w:type="dxa"/>
            <w:vAlign w:val="center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976" w:type="dxa"/>
            <w:vAlign w:val="center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2410" w:type="dxa"/>
            <w:vAlign w:val="center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701" w:type="dxa"/>
            <w:vAlign w:val="center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51" w:type="dxa"/>
            <w:vAlign w:val="center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409" w:type="dxa"/>
            <w:vAlign w:val="center"/>
          </w:tcPr>
          <w:p w:rsidR="00A43605" w:rsidRPr="00B55896" w:rsidRDefault="00BA17CC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5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AED253E" wp14:editId="46BA68A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-872490</wp:posOffset>
                      </wp:positionV>
                      <wp:extent cx="914400" cy="323850"/>
                      <wp:effectExtent l="0" t="0" r="0" b="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131B" w:rsidRPr="00FC7368" w:rsidRDefault="00E5131B" w:rsidP="00452AF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FC736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แบบ </w:t>
                                  </w:r>
                                  <w:proofErr w:type="spellStart"/>
                                  <w:r w:rsidRPr="00FC736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ปค</w:t>
                                  </w:r>
                                  <w:proofErr w:type="spellEnd"/>
                                  <w:r w:rsidRPr="00FC736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.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9" o:spid="_x0000_s1055" style="position:absolute;left:0;text-align:left;margin-left:110.9pt;margin-top:-68.7pt;width:1in;height:25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" fillcolor="window" stroked="f" strokeweight="2pt">
                      <v:textbox>
                        <w:txbxContent>
                          <w:p w:rsidR="00E5131B" w:rsidRPr="00FC7368" w:rsidRDefault="00E5131B" w:rsidP="00452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3605"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418" w:type="dxa"/>
            <w:vAlign w:val="center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3605" w:rsidRPr="00B55896" w:rsidTr="00A43605">
        <w:trPr>
          <w:trHeight w:val="2974"/>
        </w:trPr>
        <w:tc>
          <w:tcPr>
            <w:tcW w:w="3119" w:type="dxa"/>
          </w:tcPr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กิจกรรม </w:t>
            </w: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านด</w:t>
            </w:r>
            <w:proofErr w:type="spellEnd"/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</w:t>
            </w:r>
            <w:proofErr w:type="spellStart"/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าน</w:t>
            </w:r>
            <w:proofErr w:type="spellEnd"/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บริหารงานทั่วไป</w:t>
            </w: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</w:t>
            </w:r>
            <w:proofErr w:type="spellStart"/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งค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เพื่อ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ประชาชนมา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อ ราชการเทศบาลเมืองบึงกาฬ ไดรับความสะดวก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รวดเร็ว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านสารบรรณ</w:t>
            </w: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</w:t>
            </w:r>
            <w:proofErr w:type="spellStart"/>
            <w:r w:rsidRPr="00A436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งค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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งานเอกสาร</w:t>
            </w: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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ไปอย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งถูกต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แม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ยํา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กิด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สูงสุดในการ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2976" w:type="dxa"/>
          </w:tcPr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ส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วนราชการ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 เทศบาลเมือง ไมได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ในบริเวณเดียวกันทั้งหมดมีการแยกอาคารออก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เป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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ส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วน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ให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ประชาชนที่มา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าชการ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ความสับสนและเกิดความไม่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ะดวกในการ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าชการ</w:t>
            </w:r>
            <w:proofErr w:type="spellEnd"/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่องจากเอกสารงานธุรการ การรับ-ส่งหนังสือ การมอบหมายเจ้าหน้าที่ การค้นหาหนังสือราชการยังไม่สะดวกในการค้นหา สนองตอบความต้องการของเจ้าหน้าที่ผู้ปฏิบัติงาน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ต้องปฏิบัติในการตอบรับหนังสือการรายงาน การปฏิบัติโดยเร่งด่วน  </w:t>
            </w:r>
          </w:p>
        </w:tc>
        <w:tc>
          <w:tcPr>
            <w:tcW w:w="2410" w:type="dxa"/>
          </w:tcPr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ป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า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บ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กทาง ไว หนาอาคาร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ป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า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ชื่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กองงาน ต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งๆ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าอาคาร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ละกองงาน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เจ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หน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ที่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อย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บริการประชาชนโดย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ส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ยัง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งานที่  ตองการ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อ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ําสั่ง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อบหมาย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หน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ที่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ใน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ตามระเบียบสาร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รณโดย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ค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ด</w:t>
            </w:r>
          </w:p>
        </w:tc>
        <w:tc>
          <w:tcPr>
            <w:tcW w:w="1701" w:type="dxa"/>
          </w:tcPr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ที่มา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าชการ</w:t>
            </w:r>
            <w:proofErr w:type="spellEnd"/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วน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ญ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ยังไมทราบที่ตั้งของ 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งาน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องการจะ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อยู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อาคารใด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หน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ที่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ไดรับ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อบหมายตาม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ําสั่ง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หน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ที่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ผิดชอบงาน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</w:tc>
        <w:tc>
          <w:tcPr>
            <w:tcW w:w="1951" w:type="dxa"/>
          </w:tcPr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ส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วน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ภายใน เทศบาลเมืองไมได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ในบริเวณ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ียวกันทั้งหมด มีการ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อาคารออกไป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ให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ประชาชนที่มา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     ต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าชการ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ับสน และเกิดความไมสะดวกในการ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ราชการ</w:t>
            </w:r>
            <w:proofErr w:type="spellEnd"/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รับ-ส่ง เอกสารงานธุรการ     ด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น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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ูกต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อง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บถ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วน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ํา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ผัง/ปา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บ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ก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เพิ่มในจุดที่ประชาชน สามารถมองเห็นไดชัดเจน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การประชา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พันธ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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นที่ตั้งของ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ละกอง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ช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อง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งๆเช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น ทาง 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>facebook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, Line ,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ว็บ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ซต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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A43605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ชับ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หน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ที่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ศึกษา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ปรับปรุงระบบงานด้านงานธุรการ</w:t>
            </w:r>
          </w:p>
          <w:p w:rsidR="00A43605" w:rsidRPr="00B55896" w:rsidRDefault="00A43605" w:rsidP="00A4360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ส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เจ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าหน้าที่ที่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ี่ยวข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องเข</w:t>
            </w:r>
            <w:proofErr w:type="spellStart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รับ</w:t>
            </w:r>
            <w:proofErr w:type="spellEnd"/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บรม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พิ่มเติมความรูและเพิ่มประสบการณ</w:t>
            </w:r>
          </w:p>
        </w:tc>
        <w:tc>
          <w:tcPr>
            <w:tcW w:w="1418" w:type="dxa"/>
          </w:tcPr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บริหารงานทั่วไป</w:t>
            </w: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43605" w:rsidRP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43605" w:rsidRPr="00A43605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บริหารงานทั่วไป</w:t>
            </w:r>
          </w:p>
          <w:p w:rsidR="00A43605" w:rsidRPr="00B55896" w:rsidRDefault="00A43605" w:rsidP="00A4360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36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</w:tc>
      </w:tr>
    </w:tbl>
    <w:p w:rsidR="00E577AC" w:rsidRDefault="00452AF1" w:rsidP="00452AF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BCA206" wp14:editId="4DA0A3E9">
                <wp:simplePos x="0" y="0"/>
                <wp:positionH relativeFrom="column">
                  <wp:posOffset>9193530</wp:posOffset>
                </wp:positionH>
                <wp:positionV relativeFrom="paragraph">
                  <wp:posOffset>-452755</wp:posOffset>
                </wp:positionV>
                <wp:extent cx="914400" cy="2952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FC73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56" style="position:absolute;margin-left:723.9pt;margin-top:-35.65pt;width:1in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" fillcolor="window" stroked="f" strokeweight="2pt">
                <v:textbox>
                  <w:txbxContent>
                    <w:p w:rsidR="00E5131B" w:rsidRPr="00FC7368" w:rsidRDefault="00E5131B" w:rsidP="00FC736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p w:rsidR="00E577AC" w:rsidRDefault="00E577AC" w:rsidP="00B5589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126"/>
        <w:gridCol w:w="2694"/>
        <w:gridCol w:w="1842"/>
        <w:gridCol w:w="2127"/>
        <w:gridCol w:w="2409"/>
        <w:gridCol w:w="1559"/>
      </w:tblGrid>
      <w:tr w:rsidR="00B55896" w:rsidRPr="00B55896" w:rsidTr="00B55896">
        <w:trPr>
          <w:trHeight w:val="1729"/>
        </w:trPr>
        <w:tc>
          <w:tcPr>
            <w:tcW w:w="3403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126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2694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42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127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409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559" w:type="dxa"/>
            <w:vAlign w:val="center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55896" w:rsidRPr="00B55896" w:rsidTr="00B55896">
        <w:trPr>
          <w:trHeight w:val="2974"/>
        </w:trPr>
        <w:tc>
          <w:tcPr>
            <w:tcW w:w="3403" w:type="dxa"/>
          </w:tcPr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B5589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เก็บรักษา การควบคุมทรัพย์สิน</w:t>
            </w:r>
          </w:p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งค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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</w:t>
            </w: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การจัดการเก็บรักษา ควบคุมทรัพย์สินของสำนักปลัดมีคุณภาพตรงกับความต้องการและเพื่อให้เป็นระเบียบเรียบร้อย</w:t>
            </w:r>
          </w:p>
        </w:tc>
        <w:tc>
          <w:tcPr>
            <w:tcW w:w="2126" w:type="dxa"/>
          </w:tcPr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นื่องจากไม่มีการจัดเก็บอุปกรณ์เครื่องมือเครื่องใช้ให้เป็นระเบียบเรียบร้อย และเจ้าหน้าที่ขาดขาดความเข้าใจเกี่ยวกับ</w:t>
            </w:r>
            <w:proofErr w:type="spellStart"/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การจัดซื้อจัดจ้างและการบริหารพัสดุภาครัฐ พ.ศ. 2560  </w:t>
            </w:r>
          </w:p>
        </w:tc>
        <w:tc>
          <w:tcPr>
            <w:tcW w:w="2694" w:type="dxa"/>
          </w:tcPr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ำชับเจ้าหน้าที่ผู้ปฏิบัติงาน เก็บรักษา การควบคุมทรัพย์สิน ปฏิบัติตามหนังสือสั่งการ กฎระเบียบที่เกี่ยวข้องอย่างเคร่งครัด</w:t>
            </w:r>
          </w:p>
        </w:tc>
        <w:tc>
          <w:tcPr>
            <w:tcW w:w="1842" w:type="dxa"/>
          </w:tcPr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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หน</w:t>
            </w:r>
            <w:proofErr w:type="spellEnd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ที่</w:t>
            </w:r>
            <w:proofErr w:type="spellEnd"/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ฏิบัติงานดำเนินการด้านพัสดุได้อย่างถูกต้อง เป็นระเบียบ</w:t>
            </w:r>
          </w:p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การจัดเก็บ การควบคุมทรัพย์สิน เป็นระเบียบเรียบร้อย “หาง่าย หายเห็น เป็นระเบียบเรียบร้อย”</w:t>
            </w:r>
          </w:p>
        </w:tc>
        <w:tc>
          <w:tcPr>
            <w:tcW w:w="2127" w:type="dxa"/>
          </w:tcPr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การจัดเก็บวัสดุ ครุภัณฑ์ อุปกรณ์ เครื่องมือเครื่องใช้ ให้เป็นระเบียบเรียบร้อย</w:t>
            </w:r>
          </w:p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เจ้าหน้าที่ขาดความเข้าใจเกี่ยวกับ </w:t>
            </w:r>
            <w:proofErr w:type="spellStart"/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การจัดซื้อจัดจ้างและการบริหารพัสดุภาครัฐพ.ศ. 2560 </w:t>
            </w:r>
          </w:p>
        </w:tc>
        <w:tc>
          <w:tcPr>
            <w:tcW w:w="2409" w:type="dxa"/>
          </w:tcPr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ฏิบัติตามระเบียบ กฎหมาย หนังสือสั่งการ และมติคณะรัฐมนตรีที่เกี่ยวข้องและปฏิบัติตามโดยเคร่งครัด</w:t>
            </w:r>
          </w:p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จัดทำบัญชีการเบิกจ่ายวัสดุครุภัณฑ์เป็นปัจจุบัน</w:t>
            </w:r>
          </w:p>
          <w:p w:rsidR="00B55896" w:rsidRPr="00B55896" w:rsidRDefault="00B55896" w:rsidP="00B558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ส่งบุคลากรเข้ารับการฝึกอบรม</w:t>
            </w:r>
          </w:p>
        </w:tc>
        <w:tc>
          <w:tcPr>
            <w:tcW w:w="1559" w:type="dxa"/>
          </w:tcPr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B55896" w:rsidRPr="00B55896" w:rsidRDefault="00B55896" w:rsidP="00B558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5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B558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:rsidR="00FC7368" w:rsidRDefault="00FC7368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452AF1" w:rsidRDefault="00452AF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F17C295" wp14:editId="4D90D18D">
                <wp:simplePos x="0" y="0"/>
                <wp:positionH relativeFrom="column">
                  <wp:posOffset>8926830</wp:posOffset>
                </wp:positionH>
                <wp:positionV relativeFrom="paragraph">
                  <wp:posOffset>-319405</wp:posOffset>
                </wp:positionV>
                <wp:extent cx="914400" cy="295275"/>
                <wp:effectExtent l="0" t="0" r="0" b="95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BA17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57" style="position:absolute;margin-left:702.9pt;margin-top:-25.15pt;width:1in;height:23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" fillcolor="window" stroked="f" strokeweight="2pt">
                <v:textbox>
                  <w:txbxContent>
                    <w:p w:rsidR="00E5131B" w:rsidRPr="00FC7368" w:rsidRDefault="00E5131B" w:rsidP="00BA17C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C559CAD" wp14:editId="4B6852EB">
                <wp:simplePos x="0" y="0"/>
                <wp:positionH relativeFrom="column">
                  <wp:posOffset>2444115</wp:posOffset>
                </wp:positionH>
                <wp:positionV relativeFrom="paragraph">
                  <wp:posOffset>-200660</wp:posOffset>
                </wp:positionV>
                <wp:extent cx="5058889" cy="77152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889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BA17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BA17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BA17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BA17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92.45pt;margin-top:-15.8pt;width:398.35pt;height:6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" filled="f" stroked="f">
                <v:textbox>
                  <w:txbxContent>
                    <w:p w:rsidR="00E5131B" w:rsidRPr="00B55896" w:rsidRDefault="00E5131B" w:rsidP="00BA17C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BA17C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BA17C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BA17C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Pr="00BA17CC" w:rsidRDefault="00BA17CC" w:rsidP="00BA17C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A17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tbl>
      <w:tblPr>
        <w:tblStyle w:val="ab"/>
        <w:tblW w:w="15693" w:type="dxa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1985"/>
        <w:gridCol w:w="2126"/>
        <w:gridCol w:w="1985"/>
        <w:gridCol w:w="1664"/>
      </w:tblGrid>
      <w:tr w:rsidR="00BA17CC" w:rsidRPr="00900F3B" w:rsidTr="00761AD4">
        <w:tc>
          <w:tcPr>
            <w:tcW w:w="3256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 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268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09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5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              การควบคุมภายใน</w:t>
            </w:r>
          </w:p>
        </w:tc>
        <w:tc>
          <w:tcPr>
            <w:tcW w:w="2126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   ควบคุมภายใน</w:t>
            </w:r>
          </w:p>
        </w:tc>
        <w:tc>
          <w:tcPr>
            <w:tcW w:w="1664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17CC" w:rsidRPr="00900F3B" w:rsidTr="006C5DCF">
        <w:tc>
          <w:tcPr>
            <w:tcW w:w="3256" w:type="dxa"/>
          </w:tcPr>
          <w:p w:rsidR="00BA17CC" w:rsidRPr="00761AD4" w:rsidRDefault="00BA17CC" w:rsidP="006C5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กิจกรรมงานสำรวจ ออกแบบ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แบบก่อสร้าง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6C5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สำรวจ ออกแบบ เขียนแบบก่อสร้าง ให้ได้ตามข้อกำหนดของแบบก่อสร้างและบริหารจัดการเป็นไปตามระเบียบและโปร่งใส ใช้อุปกรณ์เครื่องมือเท่าที่มีอยู่อย่างประหยัดและคุ้มค่ามากที่สุด</w:t>
            </w:r>
          </w:p>
          <w:p w:rsidR="00BA17CC" w:rsidRPr="00761AD4" w:rsidRDefault="00BA17CC" w:rsidP="006C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761A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ปฏิบัติ งานมีไม่เพียงพอ จึงทำให้การปฏิบัติงานไม่สมบูรณ์ เช่น</w:t>
            </w:r>
            <w:r w:rsidRPr="00761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 ระดับหรือแนวต่างๆ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เครื่องมือเครื่องใช้ในการปฏิบัติงานไม่เพียงพอเช่น ครุภัณฑ์สำรวจ</w:t>
            </w:r>
          </w:p>
        </w:tc>
        <w:tc>
          <w:tcPr>
            <w:tcW w:w="2409" w:type="dxa"/>
          </w:tcPr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61A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ขออัตราบุคลากรของกองช่าง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นำเครื่องมือ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ส่วนตัวมาช่วยใน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เพื่อเพิ่ม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ความคล่องตัว เช่น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proofErr w:type="spellStart"/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โน๊ตบุ๊ค</w:t>
            </w:r>
            <w:proofErr w:type="spellEnd"/>
          </w:p>
        </w:tc>
        <w:tc>
          <w:tcPr>
            <w:tcW w:w="1985" w:type="dxa"/>
          </w:tcPr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มีความเสี่ยง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คืออุปกรณ์คอมพิวเตอร์ที่นำมาใช้งานทำให้เครื่อง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ในการ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ทำงาน เช่นความเร็วของเครื่องในการทำงาน หรือ</w:t>
            </w:r>
            <w:proofErr w:type="spellStart"/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761A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ปฏิบัติ งานมีไม่เพียงพอ จึงทำให้การปฏิบัติงานไม่สมบูรณ์ เช่น</w:t>
            </w:r>
            <w:r w:rsidRPr="00761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งาน สำรวจระดับหรือแนว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เครื่องมือเครื่องใช้ในการปฏิบัติงานไม่เพียงพอเช่น ครุภัณฑ์สำรวจ</w:t>
            </w:r>
          </w:p>
        </w:tc>
        <w:tc>
          <w:tcPr>
            <w:tcW w:w="1985" w:type="dxa"/>
          </w:tcPr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การใช้กฎหมาย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ที่เกี่ยวข้อง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การส่งเจ้าหน้าที่</w:t>
            </w:r>
          </w:p>
          <w:p w:rsidR="00BA17CC" w:rsidRPr="00761AD4" w:rsidRDefault="00BA17CC" w:rsidP="006C5D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อบรมเกี่ยว กับการสำรวจออกแบบ เขียนแบบ และบริหารจัดการเป็นไปตาม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ะเบียบกองช่าง</w:t>
            </w:r>
          </w:p>
          <w:p w:rsidR="00BA17CC" w:rsidRPr="00761AD4" w:rsidRDefault="00BA17CC" w:rsidP="006C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</w:tcPr>
          <w:p w:rsidR="00761AD4" w:rsidRDefault="00761AD4" w:rsidP="006C5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6C5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</w:p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</w:p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</w:p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</w:p>
    <w:p w:rsidR="00761AD4" w:rsidRPr="00900F3B" w:rsidRDefault="00761AD4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6A23250" wp14:editId="77711701">
                <wp:simplePos x="0" y="0"/>
                <wp:positionH relativeFrom="column">
                  <wp:posOffset>9078595</wp:posOffset>
                </wp:positionH>
                <wp:positionV relativeFrom="paragraph">
                  <wp:posOffset>-441649</wp:posOffset>
                </wp:positionV>
                <wp:extent cx="914400" cy="29210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761A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59" style="position:absolute;left:0;text-align:left;margin-left:714.85pt;margin-top:-34.8pt;width:1in;height:2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" fillcolor="window" stroked="f" strokeweight="2pt">
                <v:textbox>
                  <w:txbxContent>
                    <w:p w:rsidR="00E5131B" w:rsidRPr="00FC7368" w:rsidRDefault="00E5131B" w:rsidP="00761A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80" w:rightFromText="180" w:horzAnchor="margin" w:tblpY="619"/>
        <w:tblW w:w="15871" w:type="dxa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2126"/>
        <w:gridCol w:w="2268"/>
        <w:gridCol w:w="1985"/>
        <w:gridCol w:w="1417"/>
      </w:tblGrid>
      <w:tr w:rsidR="00BA17CC" w:rsidRPr="00900F3B" w:rsidTr="00761AD4">
        <w:tc>
          <w:tcPr>
            <w:tcW w:w="2972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 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693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              การควบคุมภายใน</w:t>
            </w:r>
          </w:p>
        </w:tc>
        <w:tc>
          <w:tcPr>
            <w:tcW w:w="2268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   ควบคุมภายใน</w:t>
            </w:r>
          </w:p>
        </w:tc>
        <w:tc>
          <w:tcPr>
            <w:tcW w:w="1417" w:type="dxa"/>
            <w:vAlign w:val="center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17CC" w:rsidRPr="00900F3B" w:rsidTr="00761AD4">
        <w:tc>
          <w:tcPr>
            <w:tcW w:w="2972" w:type="dxa"/>
          </w:tcPr>
          <w:p w:rsidR="00BA17CC" w:rsidRPr="00761AD4" w:rsidRDefault="00BA17CC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กิจกรรมงานควบคุมงานก่อสร้าง</w:t>
            </w:r>
          </w:p>
          <w:p w:rsidR="00BA17CC" w:rsidRPr="00761AD4" w:rsidRDefault="00BA17CC" w:rsidP="00761AD4">
            <w:pPr>
              <w:pStyle w:val="aa"/>
              <w:ind w:left="1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17CC" w:rsidRPr="00761AD4" w:rsidRDefault="00BA17CC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ควบคุมอาคาร ได้ตาม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งแบบก่อสร้าง และเป็นไปตามระเบียบและโปร่งใส รวมถึงใช้อุปกรณ์เครื่องมือเท่าที่มีอยู่อย่างประหยัดและคุ้มค่ามากที่สุด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การก่อสร้างโครงสร้างและวัสดุก่อสร้างบางส่วนไม่ได้ตามมาตรฐานหรือตามข้อกำหนดของแบบก่อสร้า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เจ้าหน้าที่ผู้ควบคุมงานมีไม่เพียงพอ ทำให้การควบคุมงานก่อสร้างหลายโครงการอาจดูแลไม่ทั่วถึ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จัดให้มีการตรวจสอบวัสดุอุปกรณ์ก่อนใช้งาน และให้ได้รับการเห็นชอบจากคณะกรรมการตรวจการจ้างก่อนการใช้งานทุกครั้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ให้โบนัสแก่เจ้าหน้าที่ผู้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พื่อเป็นการสร้างแรงจูงใจและจิตสำนึก ที่ดีในการปฏิบัติงาน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ปฏิบัติงานตรวจสอบ วัสดุอุปกรณ์ก่อนการใช้งานไม่ทั่วถึงและบาง ส่วนไม่ได้ผ่านความ เห็นชอบของคณะ กรรมการตรวจการจ้างก่อนการใช้งาน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การก่อสร้างโครงสร้า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ก่อสร้างบาง ส่วนไม่ได้ตามมาตรฐานหรือตามข้อกำหนดของแบบก่อสร้า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เจ้าหน้าที่ผู้ควบคุมงานมีไม่เพียงพอ ทำให้การควบคุมงานก่อสร้างหลายโครงการอาจดูแลไม่ทั่วถึ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การใช้กฎหมาย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ที่เกี่ยวข้อง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การส่งเจ้าหน้าที่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อบรม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ควบ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คุมการก่อสร้างและ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เป็น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ไปตามระเบียบ</w:t>
            </w:r>
          </w:p>
          <w:p w:rsidR="00BA17CC" w:rsidRPr="00761AD4" w:rsidRDefault="00BA17CC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7CC" w:rsidRPr="00761AD4" w:rsidRDefault="00BA17CC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</w:p>
    <w:p w:rsidR="00BA17CC" w:rsidRDefault="00BA17CC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</w:p>
    <w:p w:rsidR="00761AD4" w:rsidRDefault="00761AD4" w:rsidP="00761AD4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b"/>
        <w:tblpPr w:leftFromText="180" w:rightFromText="180" w:vertAnchor="text" w:horzAnchor="margin" w:tblpY="24"/>
        <w:tblW w:w="15871" w:type="dxa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2126"/>
        <w:gridCol w:w="2268"/>
        <w:gridCol w:w="1985"/>
        <w:gridCol w:w="1417"/>
      </w:tblGrid>
      <w:tr w:rsidR="00761AD4" w:rsidRPr="00900F3B" w:rsidTr="00761AD4">
        <w:tc>
          <w:tcPr>
            <w:tcW w:w="2972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 หรือภารกิจตามแผนการดำเนิน 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693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              การควบคุมภายใน</w:t>
            </w:r>
          </w:p>
        </w:tc>
        <w:tc>
          <w:tcPr>
            <w:tcW w:w="2268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   ควบคุมภายใน</w:t>
            </w:r>
          </w:p>
        </w:tc>
        <w:tc>
          <w:tcPr>
            <w:tcW w:w="1417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61AD4" w:rsidRPr="00900F3B" w:rsidTr="00761AD4">
        <w:tc>
          <w:tcPr>
            <w:tcW w:w="2972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กิจกรรมงานสาธารณูปโภค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761AD4" w:rsidRPr="00761AD4" w:rsidRDefault="00761AD4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การเนินการด้านสาธารณะโดยจัดให้มีและดูแลรักษาสถานที่พักผ่อนหย่อนใจ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ประชาชนเพื่อพัฒนาเมือง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ให้น่าอยู่น่าอาศัยอย่างยังยืน</w:t>
            </w:r>
          </w:p>
        </w:tc>
        <w:tc>
          <w:tcPr>
            <w:tcW w:w="2693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เจ้าหน้าที่ผู้ปฏิบัติงาน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มีไม่เพียงพอจึงทำให้ก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ม่สมบูรณ์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เจ้าหน้าที่ไม่มีความ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ในด้านเทคนิค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งานต่าง ๆ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ปา ไฟฟ้า</w:t>
            </w:r>
          </w:p>
        </w:tc>
        <w:tc>
          <w:tcPr>
            <w:tcW w:w="2410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ขออัตราบุคลากรของ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 เพิ่ม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จัดส่งเจ้าหน้าที่เข้ารั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กี่ยวกับงานที่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อยู่ซึ่งจะสามารถ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นำมาแก้ไขปัญหาในก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</w:t>
            </w:r>
          </w:p>
        </w:tc>
        <w:tc>
          <w:tcPr>
            <w:tcW w:w="2126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ควบคุมการปฏิบัติ งานโดยผู้อำนวยการกองช่างและรถผู้ บังคับบัญชาสูงขึ้นไป</w:t>
            </w:r>
          </w:p>
        </w:tc>
        <w:tc>
          <w:tcPr>
            <w:tcW w:w="2268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เจ้าหน้าที่ผู้ปฏิบัติงาน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มีไม่เพียงพอจึงทำให้ก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ม่สมบูรณ์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เจ้าหน้าที่ไม่มีความ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ในด้านเทคนิค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งานต่าง ๆ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ช่น ประปา ไฟฟ้า</w:t>
            </w:r>
          </w:p>
        </w:tc>
        <w:tc>
          <w:tcPr>
            <w:tcW w:w="1985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ขออัตราบุคลากรของกองช่างเพิ่ม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ให้เจ้าหน้าที่ตรียมพร้อมสำหรับการบริการงานด้านสาธารณูปโภค อย่างสม่ำเสมอและมีการฝึกปฏิบัติ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เร่งด่วนอย่างสม่ำเสมอ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๓.ส่งเจ้าหน้าที่เข้ารับการฝึกอบรมงานด้านสาธารณูปโภคและขอรับคำปรึกษาจากหน่วยงานที่รับผิดชอบโดยตรง เช่น การไฟฟ้าส่วนภูมิภาค การประปาส่วนภูมิภาค ฯลฯ</w:t>
            </w:r>
          </w:p>
        </w:tc>
        <w:tc>
          <w:tcPr>
            <w:tcW w:w="1417" w:type="dxa"/>
          </w:tcPr>
          <w:p w:rsid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17CC" w:rsidRDefault="00761AD4" w:rsidP="00BA17CC">
      <w:pPr>
        <w:ind w:left="12960" w:firstLine="720"/>
        <w:rPr>
          <w:rFonts w:ascii="TH SarabunPSK" w:hAnsi="TH SarabunPSK" w:cs="TH SarabunPSK"/>
          <w:b/>
          <w:bCs/>
          <w:sz w:val="28"/>
        </w:rPr>
      </w:pPr>
      <w:r w:rsidRPr="004455A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3FB2A6F" wp14:editId="6597C02F">
                <wp:simplePos x="0" y="0"/>
                <wp:positionH relativeFrom="column">
                  <wp:posOffset>9079230</wp:posOffset>
                </wp:positionH>
                <wp:positionV relativeFrom="paragraph">
                  <wp:posOffset>-509905</wp:posOffset>
                </wp:positionV>
                <wp:extent cx="914400" cy="361950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761A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60" style="position:absolute;left:0;text-align:left;margin-left:714.9pt;margin-top:-40.15pt;width:1in;height:2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" fillcolor="window" stroked="f" strokeweight="2pt">
                <v:textbox>
                  <w:txbxContent>
                    <w:p w:rsidR="00E5131B" w:rsidRPr="00FC7368" w:rsidRDefault="00E5131B" w:rsidP="00761A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p w:rsidR="00BA17CC" w:rsidRPr="00900F3B" w:rsidRDefault="00761AD4" w:rsidP="00BA17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8C66827" wp14:editId="1E969A4E">
                <wp:simplePos x="0" y="0"/>
                <wp:positionH relativeFrom="column">
                  <wp:posOffset>9102828</wp:posOffset>
                </wp:positionH>
                <wp:positionV relativeFrom="paragraph">
                  <wp:posOffset>-374296</wp:posOffset>
                </wp:positionV>
                <wp:extent cx="914400" cy="292100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761A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61" style="position:absolute;left:0;text-align:left;margin-left:716.75pt;margin-top:-29.45pt;width:1in;height:2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" fillcolor="window" stroked="f" strokeweight="2pt">
                <v:textbox>
                  <w:txbxContent>
                    <w:p w:rsidR="00E5131B" w:rsidRPr="00FC7368" w:rsidRDefault="00E5131B" w:rsidP="00761A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80" w:rightFromText="180" w:vertAnchor="text" w:horzAnchor="margin" w:tblpY="193"/>
        <w:tblW w:w="15871" w:type="dxa"/>
        <w:tblLook w:val="04A0" w:firstRow="1" w:lastRow="0" w:firstColumn="1" w:lastColumn="0" w:noHBand="0" w:noVBand="1"/>
      </w:tblPr>
      <w:tblGrid>
        <w:gridCol w:w="2689"/>
        <w:gridCol w:w="2976"/>
        <w:gridCol w:w="1985"/>
        <w:gridCol w:w="1843"/>
        <w:gridCol w:w="2976"/>
        <w:gridCol w:w="2127"/>
        <w:gridCol w:w="1275"/>
      </w:tblGrid>
      <w:tr w:rsidR="00761AD4" w:rsidRPr="00900F3B" w:rsidTr="00761AD4">
        <w:tc>
          <w:tcPr>
            <w:tcW w:w="2689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 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976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5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43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              การควบคุมภายใน</w:t>
            </w:r>
          </w:p>
        </w:tc>
        <w:tc>
          <w:tcPr>
            <w:tcW w:w="2976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7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</w:t>
            </w: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275" w:type="dxa"/>
            <w:vAlign w:val="center"/>
          </w:tcPr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61AD4" w:rsidRPr="00900F3B" w:rsidTr="00761AD4">
        <w:tc>
          <w:tcPr>
            <w:tcW w:w="2689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กิจกรรมงานผังเมือง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1AD4" w:rsidRPr="00761AD4" w:rsidRDefault="00761AD4" w:rsidP="00761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ความรู้ความเข้าใจเรื่องกฎหมายข้อบังคับ ของการผังเมืองและกฎหมายอื่นที่เกี่ยวข้องที่จะ ต้อง นำมาใช้บังคับประกอบ การพิจารณาอนุญาตก่อสร้าง อาคาร เพื่อเป็นแนวทางในการ พัฒนาเมืองด้านการ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มนา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คมขนส่งสาธารณูปโภคและสิ่ง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แวดล้อม</w:t>
            </w:r>
          </w:p>
        </w:tc>
        <w:tc>
          <w:tcPr>
            <w:tcW w:w="2976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เจ้าหน้าที่ไม่มีความเชี่ยวชาญเกี่ยวกับระเบีย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กี่ยวกับการผังเมืองและกฎหมายอื่นที่เกี่ยวข้องที่ต้องปฏิบัติให้ถูกต้องตามวัตถุประสงค์ของการขออนุญาตก่อสร้างอาค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การประชาสัมพันธ์เผยแพร่ ความรู้เกี่ยวกับกฎหมายการผังเมืองและกฎหมายอื่นที่เกี่ยวข้อง  ที่จะต้องนำมาใช้ประกอบการพิจารณาอนุญาตก่อสร้างจึงทำ   ให้ประชาชนยังไม่เข้าใจใน  ระเบียบกฎหมายดังกล่าว</w:t>
            </w:r>
          </w:p>
        </w:tc>
        <w:tc>
          <w:tcPr>
            <w:tcW w:w="1985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จัดส่งเจ้าหน้าที่เข้า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รับการอบรมเกี่ยวกั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ระเบีย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กี่ยวกับก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ด้านผังเมือง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ประชาสัมพันธ์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ฎหมายก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ผังเมืองและกฎหมาย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อื่นที่เกี่ยวข้องที่จะ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ต้องนำมาใช้ประกอ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ญาต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่อร้างอาคารให้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843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เจ้าหน้าทีเข้ารั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กี่ยวกั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ระเบีย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กี่ยวกั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ด้าน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ผังเมือง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ประชาสัมพันธ์ สร้างความเข้าใจเกี่ยว</w:t>
            </w:r>
            <w:r w:rsidRPr="00761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ประชาชนในการบังคับใช้กฎหมายควบคุมอาค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เจ้าหน้าที่ไม่มีความเชี่ยวชาญ เกี่ยวกับระเบียบ กฎหมายเกี่ยว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ผังเมืองและกฎ หมายอื่นที่เกี่ยวข้องที่ต้องปฏิบัติให้ถูกต้องตามวัตถุประสงค์ ของการขออนุญาตก่อสร้างอาคาร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การประชาสัมพันธ์เผยแพร่ความรู้เกี่ยวกับกฎหมายการผังเมืองและกฎหมายอื่นที่เกี่ยวข้องที่จะต้องนำมาใช้ประกอบการพิจารณาอนุญาตก่อสร้างอาคารให้ประชาชนยังไม่เพียง พอ จึงทำให้ประชาชนยังไม่เข้าใจในระเบียบกฎหมายดังกล่าว</w:t>
            </w:r>
          </w:p>
        </w:tc>
        <w:tc>
          <w:tcPr>
            <w:tcW w:w="2127" w:type="dxa"/>
          </w:tcPr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๑.ขออัตราบุคลากรของกองช่าง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๒.ปรึกษาหารือกับผู้เชี่ยวชาญที่สำนักงาน</w:t>
            </w:r>
            <w:proofErr w:type="spellStart"/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ผังเมืองจังหวัด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๓.ค้นหาข้อมูลเกี่ยวกับ</w:t>
            </w:r>
          </w:p>
          <w:p w:rsidR="00761AD4" w:rsidRPr="00761AD4" w:rsidRDefault="00761AD4" w:rsidP="00761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การผังเมือง และกฎหมายอื่นที่เกี่ยวข้องที่จะต้องนำมาใช้ประกอบการ พิจารณาอนุญาตก่อสร้างอาคารให้ประชาชนเข้าใจ</w:t>
            </w:r>
          </w:p>
        </w:tc>
        <w:tc>
          <w:tcPr>
            <w:tcW w:w="1275" w:type="dxa"/>
          </w:tcPr>
          <w:p w:rsid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1AD4" w:rsidRPr="00761AD4" w:rsidRDefault="00761AD4" w:rsidP="00761A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AD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</w:tbl>
    <w:p w:rsidR="00BA17CC" w:rsidRDefault="00BA17CC" w:rsidP="00BA17CC">
      <w:pPr>
        <w:jc w:val="center"/>
        <w:rPr>
          <w:rFonts w:ascii="TH SarabunPSK" w:hAnsi="TH SarabunPSK" w:cs="TH SarabunPSK"/>
          <w:sz w:val="28"/>
        </w:rPr>
      </w:pPr>
    </w:p>
    <w:p w:rsidR="00BA17CC" w:rsidRDefault="00BA17CC" w:rsidP="00BA17C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A17CC" w:rsidRPr="00900F3B" w:rsidRDefault="00BA17CC" w:rsidP="00761AD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BA17CC" w:rsidRPr="00900F3B" w:rsidRDefault="00BA17CC" w:rsidP="00BA17CC">
      <w:pPr>
        <w:jc w:val="center"/>
        <w:rPr>
          <w:rFonts w:ascii="TH SarabunPSK" w:hAnsi="TH SarabunPSK" w:cs="TH SarabunPSK"/>
          <w:sz w:val="28"/>
        </w:rPr>
      </w:pPr>
    </w:p>
    <w:p w:rsidR="00BA17CC" w:rsidRDefault="00E83709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F309834" wp14:editId="664BE20C">
                <wp:simplePos x="0" y="0"/>
                <wp:positionH relativeFrom="column">
                  <wp:posOffset>9017619</wp:posOffset>
                </wp:positionH>
                <wp:positionV relativeFrom="paragraph">
                  <wp:posOffset>-418713</wp:posOffset>
                </wp:positionV>
                <wp:extent cx="914400" cy="292100"/>
                <wp:effectExtent l="0" t="0" r="0" b="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709" w:rsidRPr="00FC7368" w:rsidRDefault="00E83709" w:rsidP="00E837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062" style="position:absolute;margin-left:710.05pt;margin-top:-32.95pt;width:1in;height:23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" fillcolor="window" stroked="f" strokeweight="2pt">
                <v:textbox>
                  <w:txbxContent>
                    <w:p w:rsidR="00E83709" w:rsidRPr="00FC7368" w:rsidRDefault="00E83709" w:rsidP="00E8370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="003E0211"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B1B1F6" wp14:editId="1E0512AB">
                <wp:simplePos x="0" y="0"/>
                <wp:positionH relativeFrom="column">
                  <wp:posOffset>2403475</wp:posOffset>
                </wp:positionH>
                <wp:positionV relativeFrom="paragraph">
                  <wp:posOffset>-124015</wp:posOffset>
                </wp:positionV>
                <wp:extent cx="5058889" cy="771525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889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3E02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89.25pt;margin-top:-9.75pt;width:398.35pt;height:6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" filled="f" stroked="f">
                <v:textbox>
                  <w:txbxContent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3E02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7CC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Pr="003E0211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3E0211" w:rsidRP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E021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tbl>
      <w:tblPr>
        <w:tblStyle w:val="ab"/>
        <w:tblW w:w="15984" w:type="dxa"/>
        <w:tblLook w:val="04A0" w:firstRow="1" w:lastRow="0" w:firstColumn="1" w:lastColumn="0" w:noHBand="0" w:noVBand="1"/>
      </w:tblPr>
      <w:tblGrid>
        <w:gridCol w:w="3256"/>
        <w:gridCol w:w="2268"/>
        <w:gridCol w:w="3089"/>
        <w:gridCol w:w="1985"/>
        <w:gridCol w:w="2126"/>
        <w:gridCol w:w="1985"/>
        <w:gridCol w:w="1275"/>
      </w:tblGrid>
      <w:tr w:rsidR="00E5131B" w:rsidRPr="00761AD4" w:rsidTr="00E83709">
        <w:tc>
          <w:tcPr>
            <w:tcW w:w="3256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 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268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089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5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              การควบคุมภายใน</w:t>
            </w:r>
          </w:p>
        </w:tc>
        <w:tc>
          <w:tcPr>
            <w:tcW w:w="2126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   ควบคุมภายใน</w:t>
            </w:r>
          </w:p>
        </w:tc>
        <w:tc>
          <w:tcPr>
            <w:tcW w:w="1275" w:type="dxa"/>
            <w:vAlign w:val="center"/>
          </w:tcPr>
          <w:p w:rsidR="00790B52" w:rsidRPr="00761AD4" w:rsidRDefault="00790B52" w:rsidP="00E513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A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5131B" w:rsidRPr="00761AD4" w:rsidTr="00E83709">
        <w:tc>
          <w:tcPr>
            <w:tcW w:w="3256" w:type="dxa"/>
          </w:tcPr>
          <w:p w:rsidR="00790B52" w:rsidRPr="00790B52" w:rsidRDefault="00790B52" w:rsidP="00790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790B52" w:rsidRDefault="00790B52" w:rsidP="00790B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้านการเงินและบัญ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  <w:p w:rsidR="006C53EB" w:rsidRDefault="006C53EB" w:rsidP="006C53EB">
            <w:pPr>
              <w:pStyle w:val="aa"/>
              <w:numPr>
                <w:ilvl w:val="0"/>
                <w:numId w:val="16"/>
              </w:numPr>
              <w:ind w:left="0" w:firstLine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งิน </w:t>
            </w:r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 การจัดทำฎีกาเบิ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ตามงบประมาณและเงินนอกงบประมาณ</w:t>
            </w:r>
            <w:r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อย่างถูกต้องตามกฎหมาย ระเบียบและข้อบังคับ</w:t>
            </w:r>
          </w:p>
          <w:p w:rsidR="00790B52" w:rsidRPr="006C53EB" w:rsidRDefault="006C53EB" w:rsidP="006C53EB">
            <w:pPr>
              <w:pStyle w:val="aa"/>
              <w:numPr>
                <w:ilvl w:val="0"/>
                <w:numId w:val="16"/>
              </w:numPr>
              <w:ind w:left="0" w:firstLine="4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ในการปฏิบัติงานตามภารกิจของเจ้าหน้าที่</w:t>
            </w:r>
            <w:r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6C53EB" w:rsidRPr="006C53EB" w:rsidRDefault="00790B52" w:rsidP="006C5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3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6C53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C53EB"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รับผิดชอบในงานด้านการเงินและบัญชียังขาดความรู้เกี่ยวกับการจัดทำบัญชีภาครัฐ ซึ่งเป็นระเบียบใหม่ในการจัดทำรายงานการเงินและการบันทึกบัญชีการรับเงิน </w:t>
            </w:r>
            <w:r w:rsidR="006C53EB"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6C53EB"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 การทำบัญชี</w:t>
            </w:r>
            <w:proofErr w:type="spellStart"/>
            <w:r w:rsidR="006C53EB"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ก</w:t>
            </w:r>
            <w:proofErr w:type="spellEnd"/>
            <w:r w:rsidR="006C53EB" w:rsidRPr="006C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เบิกจ่าย เพื่อให้เป็นไปอย่างถูกตามกฎหมาย ระเบียบ และข้อบังคับ</w:t>
            </w:r>
          </w:p>
          <w:p w:rsidR="00790B52" w:rsidRPr="00761AD4" w:rsidRDefault="00790B52" w:rsidP="00E513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</w:tcPr>
          <w:p w:rsidR="006C53EB" w:rsidRPr="006C53EB" w:rsidRDefault="006C53EB" w:rsidP="006C5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ระเบียบกระทรวงมหาดไทยว่าด้วยการรับเงิน การเบิกจ่าย การฝากเงิน การเก็บรักษาเงิน และการตรวจเงินของ </w:t>
            </w:r>
            <w:proofErr w:type="spellStart"/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. พ.ศ. 2547 และเพิ่มเติม (ฉบับที่ 3) พ.ศ. 2558</w:t>
            </w:r>
          </w:p>
          <w:p w:rsidR="006C53EB" w:rsidRPr="006C53EB" w:rsidRDefault="006C53EB" w:rsidP="006C5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มาตรฐานการบัญชีภาครัฐและนโยบายการบัญชีภาครัฐ พ.ศ. 2561</w:t>
            </w:r>
          </w:p>
          <w:p w:rsidR="006C53EB" w:rsidRPr="006C53EB" w:rsidRDefault="006C53EB" w:rsidP="006C5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ข้อบัญญัติ เรืองงบประมาณรายจ่ายประจำปีและงบประมาณรายจ่ายเพิ่มเติม</w:t>
            </w:r>
          </w:p>
          <w:p w:rsidR="00790B52" w:rsidRPr="00761AD4" w:rsidRDefault="006C53EB" w:rsidP="006C5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6C53E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นังสือสั่งการและระเบียบที่เกี่ยวข้อง</w:t>
            </w:r>
          </w:p>
        </w:tc>
        <w:tc>
          <w:tcPr>
            <w:tcW w:w="1985" w:type="dxa"/>
          </w:tcPr>
          <w:p w:rsidR="00790B52" w:rsidRDefault="00E5131B" w:rsidP="00E5131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การปฏิบัติงานตามกฎหมาย ระเบียบ และมติคณะรัฐมนตรี</w:t>
            </w:r>
          </w:p>
          <w:p w:rsidR="00E5131B" w:rsidRDefault="00E5131B" w:rsidP="00E5131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ารประเมินผลจากการตรวจสอบความถูกต้องการ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 การบันทึกบัญชี</w:t>
            </w:r>
          </w:p>
          <w:p w:rsidR="00E5131B" w:rsidRPr="00E5131B" w:rsidRDefault="00E5131B" w:rsidP="00E5131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รวจรายงานทางการเงิน</w:t>
            </w:r>
          </w:p>
        </w:tc>
        <w:tc>
          <w:tcPr>
            <w:tcW w:w="2126" w:type="dxa"/>
          </w:tcPr>
          <w:p w:rsidR="00790B52" w:rsidRPr="00E5131B" w:rsidRDefault="00E5131B" w:rsidP="00E5131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คลรับผิดชอบในงานด้านการเงินและบัญชียังขาดความรู้เกี่ยวกับการจัดทำบัญชีภาครัฐซึ่งเป็นระเบียบฯ ใหม่ในการจัดทำรายงานการเงินและการบันทึกบัญชีการรับเง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เงิน การจัดทำฎีกาเบิกจ่ายเพื่อให้เป็นไปอย่างถูกต้องตามกฎหมาย ระเบียบ และข้อบังคับ</w:t>
            </w:r>
          </w:p>
        </w:tc>
        <w:tc>
          <w:tcPr>
            <w:tcW w:w="1985" w:type="dxa"/>
          </w:tcPr>
          <w:p w:rsidR="00E5131B" w:rsidRDefault="00E5131B" w:rsidP="00E5131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ผู้อำนวยการกองคลังควบคุมดูแลอย่างใกล้ชิด</w:t>
            </w:r>
          </w:p>
          <w:p w:rsidR="00790B52" w:rsidRPr="00761AD4" w:rsidRDefault="00E5131B" w:rsidP="00E513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บุคลากร</w:t>
            </w:r>
            <w:r w:rsidR="00E83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และบัญชีเข้ารับการอบรมเพื่อเพิ่มประสิทธิภาพในการปฏิบัติงาน</w:t>
            </w:r>
            <w:r w:rsidRPr="00761A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790B52" w:rsidRDefault="00790B52" w:rsidP="00E51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B52" w:rsidRPr="00761AD4" w:rsidRDefault="00E83709" w:rsidP="00E513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</w:tc>
      </w:tr>
    </w:tbl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F327CD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455A2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AADDA2A" wp14:editId="6A9745B6">
                <wp:simplePos x="0" y="0"/>
                <wp:positionH relativeFrom="column">
                  <wp:posOffset>9127534</wp:posOffset>
                </wp:positionH>
                <wp:positionV relativeFrom="paragraph">
                  <wp:posOffset>-503082</wp:posOffset>
                </wp:positionV>
                <wp:extent cx="914400" cy="292100"/>
                <wp:effectExtent l="0" t="0" r="0" b="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F327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64" style="position:absolute;margin-left:718.7pt;margin-top:-39.6pt;width:1in;height:2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" fillcolor="window" stroked="f" strokeweight="2pt">
                <v:textbox>
                  <w:txbxContent>
                    <w:p w:rsidR="00E5131B" w:rsidRPr="00FC7368" w:rsidRDefault="00E5131B" w:rsidP="00F327C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="003E0211"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AF4033A" wp14:editId="0E2C98EC">
                <wp:simplePos x="0" y="0"/>
                <wp:positionH relativeFrom="column">
                  <wp:posOffset>2343830</wp:posOffset>
                </wp:positionH>
                <wp:positionV relativeFrom="paragraph">
                  <wp:posOffset>-472440</wp:posOffset>
                </wp:positionV>
                <wp:extent cx="5058889" cy="771525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889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3E02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84.55pt;margin-top:-37.2pt;width:398.35pt;height:60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" filled="f" stroked="f">
                <v:textbox>
                  <w:txbxContent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3E02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211" w:rsidRP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ยุทธศาสตร์และงบประมาณ</w:t>
      </w:r>
    </w:p>
    <w:tbl>
      <w:tblPr>
        <w:tblpPr w:leftFromText="180" w:rightFromText="180" w:vertAnchor="text" w:horzAnchor="margin" w:tblpY="385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2092"/>
        <w:gridCol w:w="1808"/>
        <w:gridCol w:w="2126"/>
        <w:gridCol w:w="2410"/>
        <w:gridCol w:w="1559"/>
      </w:tblGrid>
      <w:tr w:rsidR="00F327CD" w:rsidRPr="00F327CD" w:rsidTr="00F327CD">
        <w:tc>
          <w:tcPr>
            <w:tcW w:w="2802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3118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092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1808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410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559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327CD" w:rsidRPr="00F327CD" w:rsidTr="00F327CD">
        <w:tc>
          <w:tcPr>
            <w:tcW w:w="2802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) กิจกรรมงานวิเคราะห์นโยบายและแผน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่วนร่วมในการเสนอแนะ พิจารณาตัดสินใจในการจัดทำแผนพัฒนาฯและเพื่อให้การจัดทำแผนพัฒนาฯถูกต้องตาม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ถึง (ฉบับที่ ๓)      พ.ศ.2561</w:t>
            </w:r>
          </w:p>
        </w:tc>
        <w:tc>
          <w:tcPr>
            <w:tcW w:w="3118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 ขั้นตอนในการจัดทำแผนฯ มีการเปลี่ยนแปลงบ่อยครั้ง ซึ่งในการจัดทำมีขั้นตอนปฏิบัติโดยต้องผ่านการประชาคมท้องถิ่น ปัญหาคือ ไม่ได้รับความร่วมมือจากประชาคมเท่าทีควร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ชุมประชาคมระดับท้องถิ่นส่วนใหญ่จะเป็นผู้นำชุมชน ผู้ใหญ่บ้าน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/โครงการที่นำมาบรรจุลงในแผนฯไม่สามารถตอบสนองความต้องการของประชาชนได้เท่าที่ควรเนื่องจากมีงบประมาณน้อยในการดำเนินการ</w:t>
            </w:r>
          </w:p>
        </w:tc>
        <w:tc>
          <w:tcPr>
            <w:tcW w:w="2092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หนังสือประชาสัมพันธ์การให้ข้อมูลข่าวสารการเข้าร่วมประชาคม ให้ประชาชนทราบอย่างทั่วถึง และต่อเนื่อง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ับปรุงแผนการควบคุม การนำแผนพัฒนาไปปฏิบัติต้องคำนึงถึงความจำเป็นเร่งด่วนความต่อเนื่องเชื่อมโยงการพัฒนา</w:t>
            </w:r>
          </w:p>
        </w:tc>
        <w:tc>
          <w:tcPr>
            <w:tcW w:w="1808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ได้รับทราบบทบาทและการมีส่วนร่วมในการจัดทำแผนพัฒนาท้องถิ่น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ที่นำมาบรรจุในแผนพัฒนาฯมีจำนวนโครงการด้านโครงสร้างพื้นฐานมากเกินไป ทำให้แผนพัฒนาท้องถิ่นไม่ได้ประสิทธิภาพเท่าที่ควร โครงการที่ประชาชนต้องการไม่ทั่วถึง</w:t>
            </w:r>
          </w:p>
        </w:tc>
        <w:tc>
          <w:tcPr>
            <w:tcW w:w="2410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การประชาสัมพันธ์บทบาทของประชาชนในการมีส่วนร่วมในการจัดทำแผนฯ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ให้ประชาชนนำโครงการจากแผน จากชุมชน/รายงานการประชุมหมู่บ้าน โครงการเร่งด่วนที่ต้องการรับการแก้ไขส่งให้เทศบาลเมืองบึงกาฬเพื่อบรรจุเข้าในแผนพัฒนาท้องถิ่น</w:t>
            </w:r>
          </w:p>
        </w:tc>
        <w:tc>
          <w:tcPr>
            <w:tcW w:w="1559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30 ก.ย.65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ฯ</w:t>
            </w:r>
          </w:p>
        </w:tc>
      </w:tr>
    </w:tbl>
    <w:p w:rsidR="00F327CD" w:rsidRPr="00F327CD" w:rsidRDefault="0035385B" w:rsidP="00F327C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AADDA2A" wp14:editId="6A9745B6">
                <wp:simplePos x="0" y="0"/>
                <wp:positionH relativeFrom="column">
                  <wp:posOffset>9116902</wp:posOffset>
                </wp:positionH>
                <wp:positionV relativeFrom="paragraph">
                  <wp:posOffset>-444899</wp:posOffset>
                </wp:positionV>
                <wp:extent cx="914400" cy="292100"/>
                <wp:effectExtent l="0" t="0" r="0" b="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3538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66" style="position:absolute;left:0;text-align:left;margin-left:717.85pt;margin-top:-35.05pt;width:1in;height:2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" fillcolor="window" stroked="f" strokeweight="2pt">
                <v:textbox>
                  <w:txbxContent>
                    <w:p w:rsidR="00E5131B" w:rsidRPr="00FC7368" w:rsidRDefault="00E5131B" w:rsidP="0035385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2126"/>
        <w:gridCol w:w="1701"/>
        <w:gridCol w:w="2126"/>
        <w:gridCol w:w="2410"/>
        <w:gridCol w:w="1559"/>
      </w:tblGrid>
      <w:tr w:rsidR="00F327CD" w:rsidRPr="00F327CD" w:rsidTr="00F327CD">
        <w:tc>
          <w:tcPr>
            <w:tcW w:w="2802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3118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ยในที่มีอยู่</w:t>
            </w:r>
          </w:p>
        </w:tc>
        <w:tc>
          <w:tcPr>
            <w:tcW w:w="1701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410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559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ที่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ับผิดชอบ</w:t>
            </w:r>
          </w:p>
        </w:tc>
      </w:tr>
      <w:tr w:rsidR="00F327CD" w:rsidRPr="00F327CD" w:rsidTr="00F327CD">
        <w:tc>
          <w:tcPr>
            <w:tcW w:w="2802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2) กิจกรรมงานลงระบบสารสนเทศเพื่อการวางแผนและประเมินผลของ</w:t>
            </w:r>
            <w:proofErr w:type="spellStart"/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e-Plan</w:t>
            </w: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งานการนำเข้าข้อมูลที่ได้รับจากการสำรวจมาปรับปรุง แก้ไข พัฒนาหรือหาแนวทางในการแก้ไขระบบฯเพื่อประโยชน์ในการส่งเสริมสนับสนุนการปฏิบัติงานของหน่วยงานและเกิดประสิทธิภาพในการรายงานข้อมูล</w:t>
            </w:r>
          </w:p>
        </w:tc>
        <w:tc>
          <w:tcPr>
            <w:tcW w:w="3118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มีการปรับปรุงใหม่จากเมนูแผนพัฒนาท้องถิ่นสี่ปีเป็นห้าปี เพื่อให้สอดคล้องกับแนวทางการทบทวนแผนพัฒนาท้องถิ่น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สัญญาณอินเตอร์เน็ตช้า ทำให้การลงข้อมูลในบางครั้งช้าและไม่เถียร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ลงข้อมูลระบบสารสนเทศเพื่อการวางแผนและประเมินผลของ </w:t>
            </w:r>
            <w:proofErr w:type="spellStart"/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.ตามระยะเวลาที่กำหนด</w:t>
            </w:r>
          </w:p>
        </w:tc>
        <w:tc>
          <w:tcPr>
            <w:tcW w:w="1701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เมินผลงานระบบสารสนเทศเพื่อการวางแผนและประเมินผลของ</w:t>
            </w:r>
            <w:proofErr w:type="spellStart"/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ควบคุมที่เหมาะสม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มีการปรับปรุงใหม่จากเมนูแผนพัฒนาท้องถิ่นสี่ปีเป็นห้าปี การแก้ไข เพิ่มเติมโครงการยังล่าช้า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สัญญาณอินเตอร์เน็ตช้าทำให้การลงข้อมูลในบางครั้งช้าและไม่เสถียร</w:t>
            </w:r>
          </w:p>
        </w:tc>
        <w:tc>
          <w:tcPr>
            <w:tcW w:w="2410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่งเจ้าหน้าที่ผู้รับผิดชอบ หรือผู้ที่เกี่ยวข้องเข้ารับการอบรมตามที่กรมส่งเสริมการปกครองท้องถิ่นจัดฝึกอบรม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สัญญาณอินเตอร์เน็ตเพื่อให้การลงข้อมูลได้อย่างมีประสิทธิภาพ</w:t>
            </w:r>
          </w:p>
        </w:tc>
        <w:tc>
          <w:tcPr>
            <w:tcW w:w="1559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30 ก.ย.65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ฯ</w:t>
            </w:r>
          </w:p>
        </w:tc>
      </w:tr>
    </w:tbl>
    <w:p w:rsidR="00F327CD" w:rsidRDefault="00F327CD" w:rsidP="00F327CD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327CD" w:rsidRDefault="00F327CD" w:rsidP="00F327C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27CD" w:rsidRDefault="00F327CD" w:rsidP="00F327CD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27CD" w:rsidRPr="00F327CD" w:rsidRDefault="0035385B" w:rsidP="00A610E9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75C624B" wp14:editId="4E3382B4">
                <wp:simplePos x="0" y="0"/>
                <wp:positionH relativeFrom="column">
                  <wp:posOffset>9031842</wp:posOffset>
                </wp:positionH>
                <wp:positionV relativeFrom="paragraph">
                  <wp:posOffset>-413001</wp:posOffset>
                </wp:positionV>
                <wp:extent cx="914400" cy="292100"/>
                <wp:effectExtent l="0" t="0" r="0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3538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67" style="position:absolute;margin-left:711.15pt;margin-top:-32.5pt;width:1in;height:2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35385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horzAnchor="margin" w:tblpY="900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2126"/>
        <w:gridCol w:w="1701"/>
        <w:gridCol w:w="2126"/>
        <w:gridCol w:w="2410"/>
        <w:gridCol w:w="1559"/>
      </w:tblGrid>
      <w:tr w:rsidR="00F327CD" w:rsidRPr="00F327CD" w:rsidTr="00F327CD">
        <w:tc>
          <w:tcPr>
            <w:tcW w:w="2802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อื่นๆที่สำคัญของหน่วยงานของรัฐ/วัตถุประสงค์</w:t>
            </w:r>
          </w:p>
        </w:tc>
        <w:tc>
          <w:tcPr>
            <w:tcW w:w="3118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ยในที่มีอยู่</w:t>
            </w:r>
          </w:p>
        </w:tc>
        <w:tc>
          <w:tcPr>
            <w:tcW w:w="1701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410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559" w:type="dxa"/>
            <w:shd w:val="clear" w:color="auto" w:fill="auto"/>
          </w:tcPr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F327CD" w:rsidRPr="00F327CD" w:rsidRDefault="00F327CD" w:rsidP="00F327CD">
            <w:pPr>
              <w:spacing w:after="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ที่</w:t>
            </w:r>
          </w:p>
          <w:p w:rsidR="00F327CD" w:rsidRPr="00F327CD" w:rsidRDefault="00F327CD" w:rsidP="00F327CD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27C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ับผิดชอบ</w:t>
            </w:r>
          </w:p>
        </w:tc>
      </w:tr>
      <w:tr w:rsidR="00F327CD" w:rsidRPr="00F327CD" w:rsidTr="00F327CD">
        <w:tc>
          <w:tcPr>
            <w:tcW w:w="2802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3)กิจกรรมการโอนเงินงบประมาณและการเปลี่ยนแปลงคำชี้แจงงบประมาณ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จัดตั้งงบประมาณให้มีความเพียงพอต่อความจำเป็นและถูกต้องตามระเบียบวิธีการงบประมาณ</w:t>
            </w:r>
          </w:p>
        </w:tc>
        <w:tc>
          <w:tcPr>
            <w:tcW w:w="3118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งบประมาณที่ไม่เพียงพอกับความจำเป็นที่ต้องการใช้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2.การโอนงบประมาณบ่อยครั้งในปีงบประมาณ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อนุมัติโครงการต่างๆจากส่วนกลาง เช่น กรมส่งเสริมฯ และกำหนดให้มีการอุดหนุนงบประมาณซึ่งเทศบาลไม่ได้จัดตั้งงบประมาณไว้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งบประมาณไว้ให้เพียงพอกับความจำเป็นที่ต้องใช้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2.โอนเงินงบประมาณให้เพียงพอกับการใช้จ่ายและถูกต้องตามระเบียบหนังสือสั่งการ</w:t>
            </w:r>
          </w:p>
        </w:tc>
        <w:tc>
          <w:tcPr>
            <w:tcW w:w="1701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งบประมาณให้เพียงพอกับความจำเป็นที่ต้องใช้ตลอดปีงบประมาณ</w:t>
            </w:r>
          </w:p>
        </w:tc>
        <w:tc>
          <w:tcPr>
            <w:tcW w:w="2126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ตั้งงบประมาณไม่เพียงพอกับความจำเป็นที่ต้องใช้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โอนเงินงบประมาณและแก้ไขเปลี่ยนแปลงเงินงบประมาณตลอดปีงบประมาณ</w:t>
            </w:r>
          </w:p>
        </w:tc>
        <w:tc>
          <w:tcPr>
            <w:tcW w:w="2410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วิเคราะห์การใช้งบประมาณรายจ่ายของทุกส่วน/ทุกกองงาน โดยขอให้พิจารณาจัดทำงบประมาณให้เพียงพอต่อการใช้จ่ายตลอดปีงบประมาณ</w:t>
            </w:r>
          </w:p>
        </w:tc>
        <w:tc>
          <w:tcPr>
            <w:tcW w:w="1559" w:type="dxa"/>
            <w:shd w:val="clear" w:color="auto" w:fill="auto"/>
          </w:tcPr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30 ก.ย.65</w:t>
            </w:r>
          </w:p>
          <w:p w:rsidR="00F327CD" w:rsidRPr="00F327CD" w:rsidRDefault="00F327CD" w:rsidP="00F327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F327CD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ฯ</w:t>
            </w:r>
          </w:p>
        </w:tc>
      </w:tr>
    </w:tbl>
    <w:p w:rsidR="00F327CD" w:rsidRPr="00F327CD" w:rsidRDefault="00F327CD" w:rsidP="00F327CD">
      <w:pPr>
        <w:spacing w:after="0" w:line="259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E0211" w:rsidRDefault="003E0211" w:rsidP="00FC736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327CD" w:rsidRDefault="00F327CD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F327CD" w:rsidRDefault="00F327CD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F327CD" w:rsidRDefault="00F327CD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E0211" w:rsidRDefault="00244BD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FDF32CE" wp14:editId="30AD1434">
                <wp:simplePos x="0" y="0"/>
                <wp:positionH relativeFrom="column">
                  <wp:posOffset>8876665</wp:posOffset>
                </wp:positionH>
                <wp:positionV relativeFrom="paragraph">
                  <wp:posOffset>-375285</wp:posOffset>
                </wp:positionV>
                <wp:extent cx="914400" cy="292100"/>
                <wp:effectExtent l="0" t="0" r="0" b="0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244B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7" o:spid="_x0000_s1068" style="position:absolute;left:0;text-align:left;margin-left:698.95pt;margin-top:-29.55pt;width:1in;height:23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" fillcolor="window" stroked="f" strokeweight="2pt">
                <v:textbox>
                  <w:txbxContent>
                    <w:p w:rsidR="00E5131B" w:rsidRPr="00FC7368" w:rsidRDefault="00E5131B" w:rsidP="00244B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="003E0211"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7EBE5F" wp14:editId="1E5A0E31">
                <wp:simplePos x="0" y="0"/>
                <wp:positionH relativeFrom="column">
                  <wp:posOffset>2438696</wp:posOffset>
                </wp:positionH>
                <wp:positionV relativeFrom="paragraph">
                  <wp:posOffset>-298066</wp:posOffset>
                </wp:positionV>
                <wp:extent cx="5058889" cy="771525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889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3E02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92pt;margin-top:-23.45pt;width:398.35pt;height:60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" filled="f" stroked="f">
                <v:textbox>
                  <w:txbxContent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3E02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E0211" w:rsidRP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"/>
          <w:szCs w:val="14"/>
          <w:u w:val="single"/>
        </w:rPr>
      </w:pPr>
    </w:p>
    <w:p w:rsidR="003E0211" w:rsidRP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B252FD" w:rsidRPr="00244BD1" w:rsidRDefault="00B252FD" w:rsidP="00B252FD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8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8"/>
        <w:gridCol w:w="4085"/>
        <w:gridCol w:w="2174"/>
        <w:gridCol w:w="1679"/>
        <w:gridCol w:w="1613"/>
        <w:gridCol w:w="2330"/>
        <w:gridCol w:w="1377"/>
      </w:tblGrid>
      <w:tr w:rsidR="00B252FD" w:rsidTr="00A610E9">
        <w:tc>
          <w:tcPr>
            <w:tcW w:w="2578" w:type="dxa"/>
          </w:tcPr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4085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74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ที่มีอยู่</w:t>
            </w:r>
          </w:p>
        </w:tc>
        <w:tc>
          <w:tcPr>
            <w:tcW w:w="1679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613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330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377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252FD" w:rsidTr="00A610E9">
        <w:tc>
          <w:tcPr>
            <w:tcW w:w="2578" w:type="dxa"/>
          </w:tcPr>
          <w:p w:rsidR="00B252FD" w:rsidRPr="00847B4E" w:rsidRDefault="00B252FD" w:rsidP="00B252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B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การรณรงค์ป้องกันและควบคุมโรคติดต่อ</w:t>
            </w: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 w:rsidRPr="005E3E0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3E0A">
              <w:rPr>
                <w:rFonts w:ascii="TH SarabunIT๙" w:hAnsi="TH SarabunIT๙" w:cs="TH SarabunIT๙" w:hint="cs"/>
                <w:sz w:val="28"/>
                <w:cs/>
              </w:rPr>
              <w:t>เพื่อให้การป้องกันควบคุมและเฝ้าระวังโรคติดต่อ ได้แก่ โรคไข้เลือดออก โรคพิษสุนัขบ้า และโรคติดต่ออื่นๆ ในพื้นที่ให้เป็นไปด้วยความเรียบร้อยและมีประสิทธิภาพ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 w:rsidRPr="005E3E0A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3E0A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ให้ประชาชนมีสุขภาพที่สมบูรณ์แข็งแรงเป็นการแก้ไขปัญหาการระบาดของโรคติดต่อ โดยชุมชนมีส่วนร่วมในการป้องกัน ควบคุม และเฝ้าระวังโรคติดต่อในชุมช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 w:rsidRPr="005E3E0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3E0A">
              <w:rPr>
                <w:rFonts w:ascii="TH SarabunIT๙" w:hAnsi="TH SarabunIT๙" w:cs="TH SarabunIT๙" w:hint="cs"/>
                <w:sz w:val="28"/>
                <w:cs/>
              </w:rPr>
              <w:t>พื้นที่รับผิดชอบของเทศบาลเมืองบึงกาฬมีประชาชนในพื้นที่และประชากรแฝงอาศัยอยู่จำนวนมาก ประกอบกับในปัจจุบันการคมนาคมขนส่งมีความสะดวกส่งผลให้ประชาชนในพื้นที่เดินทางเข้าออกต่างจังหวัด บางรายนำโรคติดต่อกลับมาโดยไม่รู้ตัวทำให้ยากต่อการควบคุมจึงต้องมีการสอบสวนโรคให้แน่ชัด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ปลี่ยนแปลงสภาพแวดล้อมและสภาพอากาศที่ร้อนจัดตลอดทั้งปี และมีฝนตกชุกมีความชื้นสูงส่งผลให้เชื้อโรคต่างๆชุกชุม อาจทำให้เกิดโรคอุบัติใหม่ถ่ายทอดไปยังผู้อื่นทำให้เกิดการแพร่ระบาดของโรคมากขึ้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ประชาชนขาดความรู้ความเข้าใจและการมีส่วนร่วม</w:t>
            </w: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ขาดแคลนบุคลากรที่จะมาเป็นผู้นำในการดำเนินงาน ด้านการสร้างเสริมสุขภาพให้แก่ประชากร ทุกกลุ่มวัย ไม่เต็มที่</w:t>
            </w:r>
          </w:p>
        </w:tc>
        <w:tc>
          <w:tcPr>
            <w:tcW w:w="2174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จ้าหน้าที่ติดตามข่าวสาร และเตรียมความพร้อมในการป้องกันและควบคุมโรคติดต่อ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ดำเนินกิจกรรมรณรงค์ป้องกันและควบคุมโรคติดต่ออย่างต่อเนื่อง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รณีพบผู้ป่วยในพื้นที่เจ้าหน้าที่มีการติดต่อผ่านช่องทางแอพพลิเคชั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ความรวดเร็วในการควบคุมโรค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มีทีมเฝ้าระวังสอบสวนโรคเคลื่อนที่</w:t>
            </w: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ประชาสัมพันธ์ให้ประชาชนทราบถึงข้อมูลข่าวสาร วิธีป้องกัน และควบคุมโรคติดต่อที่เกิดขึ้นอย่างต่อเนื่อง</w:t>
            </w:r>
          </w:p>
        </w:tc>
        <w:tc>
          <w:tcPr>
            <w:tcW w:w="1679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การควบคุมที่มีอยู่ มีการควบคุมที่เพียงพอระดับหนึ่งแต่ยังไม่เพียงพอจึงต้องมีการปรับปรุงควบคุมความเสี่ยงของการป้องกันและควบคุมโรคติดต่อต่อไป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ควบคุมจำนวนประชากรสุนัขและแมวยังไม่ได้ผล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กำจัดแหล่งเพาะพันธุ์ลูกน้ำยุงลายยังดำเนินการไม่ต่อเนื่องประชาช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3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บุคลากรที่มีอยู่ขาดความรู้ความพร้อมในการดำเนินงา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ขาดการประสานงานและความร่วมมือระหว่างหน่วยงา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ขาดการประสานงานและความร่วมมือระหว่างหน่วยงา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การประชาสัมพันธ์ที่ไม่ต่อเนื่องและสม่ำเสมอ</w:t>
            </w: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0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ศักยภาพบุคลากรที่มีอยู่ให้มีความรู้และความพร้อม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ดำเนินงา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ขาดการประสานงานและความร่วมมือระหว่างหน่วยงานที่เกี่ยวข้องในการป้องกันและควบคุมโรคติดต่อ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จัดประชุม แกนนำด้านสุขภาพอาสาสมัครสาธารณสุขในพื้นที่และให้เป็นตัวกลางในการติดตามและเฝ้าระวัง สถานการณ์ของโรคติดต่อที่เกิดขึ้น ในพื้นที่รับผิดชอบโดยประสานงานกับเจ้าหน้าที่</w:t>
            </w:r>
          </w:p>
          <w:p w:rsidR="00B252FD" w:rsidRPr="005E3E0A" w:rsidRDefault="00B252FD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2" w:name="_GoBack"/>
            <w:bookmarkEnd w:id="2"/>
          </w:p>
        </w:tc>
        <w:tc>
          <w:tcPr>
            <w:tcW w:w="1377" w:type="dxa"/>
          </w:tcPr>
          <w:p w:rsidR="00B252FD" w:rsidRPr="006351DC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ย.2565</w:t>
            </w:r>
          </w:p>
          <w:p w:rsidR="00B252FD" w:rsidRPr="006351DC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351DC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าธารณสุขและสิ่งแวดล้อม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1D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r w:rsidRPr="006351DC">
              <w:rPr>
                <w:rFonts w:ascii="TH SarabunIT๙" w:hAnsi="TH SarabunIT๙" w:cs="TH SarabunIT๙" w:hint="cs"/>
                <w:sz w:val="28"/>
                <w:cs/>
              </w:rPr>
              <w:t>กวิชาการสาธารณสุข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0211" w:rsidRDefault="00244BD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36C6CF3" wp14:editId="619C6896">
                <wp:simplePos x="0" y="0"/>
                <wp:positionH relativeFrom="column">
                  <wp:posOffset>9138359</wp:posOffset>
                </wp:positionH>
                <wp:positionV relativeFrom="paragraph">
                  <wp:posOffset>-493593</wp:posOffset>
                </wp:positionV>
                <wp:extent cx="914400" cy="292100"/>
                <wp:effectExtent l="0" t="0" r="0" b="0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244B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8" o:spid="_x0000_s1070" style="position:absolute;margin-left:719.55pt;margin-top:-38.85pt;width:1in;height:23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" fillcolor="window" stroked="f" strokeweight="2pt">
                <v:textbox>
                  <w:txbxContent>
                    <w:p w:rsidR="00E5131B" w:rsidRPr="00FC7368" w:rsidRDefault="00E5131B" w:rsidP="00244B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409"/>
        <w:gridCol w:w="1843"/>
        <w:gridCol w:w="1701"/>
        <w:gridCol w:w="2126"/>
        <w:gridCol w:w="1444"/>
      </w:tblGrid>
      <w:tr w:rsidR="00B252FD" w:rsidRPr="005E3E0A" w:rsidTr="00B252FD">
        <w:tc>
          <w:tcPr>
            <w:tcW w:w="2943" w:type="dxa"/>
          </w:tcPr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3261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09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ที่มีอยู่</w:t>
            </w:r>
          </w:p>
        </w:tc>
        <w:tc>
          <w:tcPr>
            <w:tcW w:w="1843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701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126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444" w:type="dxa"/>
          </w:tcPr>
          <w:p w:rsidR="00B252FD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52FD" w:rsidRPr="005E3E0A" w:rsidRDefault="00B252FD" w:rsidP="00B252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252FD" w:rsidTr="00B252FD">
        <w:tc>
          <w:tcPr>
            <w:tcW w:w="2943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Pr="005E3E0A" w:rsidRDefault="00244BD1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สุนัขและแมวที่คลอดลูกหลังจากการออกหน่วยบริการฉีดวัคซีนและทำหมันสุนัขทำให้มีประชากรสุนัขเพิ่มขึ้น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ประชาชนยังไม่ให้ความสำคัญของการกำจัดแหล่งเพาะพันธุ์ลูกน้ำยุงลาย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5E3E0A" w:rsidRDefault="00244BD1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การขึ้นทะเบียนสุนัขและแมวเพื่อให้ทราบจำนวนและ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วางแผนควบคุมและป้องกันโรคพิษสุนัขบ้าได้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จัดกิจกรรมรณรงค์กำจัดแหล่งเพาะพันธุ์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B252FD" w:rsidRDefault="00244BD1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5E3E0A" w:rsidRDefault="00244BD1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จำนวนวัคซีนไม่เพียงพอต่อจำนวนสุนัข แมว ที่เพิ่มขึ้นนอกเหนือการควบคุม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งพบการระบาดของโรคไข้เลือดออกเป็นระยะๆ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5E3E0A" w:rsidRDefault="00244BD1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มีการประชาสัมพันธ์ข่าสารเกี่ยวกับการป้องกันและควบคุมโรคติดต่อผ่านสื่อ ในรูปแบบต่างๆ เช่น เสียงตามสาย เว็บไซต์เทศบาลเมือง หรือสื่อออนไลน์อื่นๆ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ร่งรณรงค์การประชาสัมพันธ์การควบคุมตาม พ.ร.บ.ควบคุมการเลี้ยงสัตว์</w:t>
            </w: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5E3E0A" w:rsidRDefault="00244BD1" w:rsidP="00B252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4" w:type="dxa"/>
          </w:tcPr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B252FD" w:rsidRDefault="00B252FD" w:rsidP="00B252FD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BD1" w:rsidRDefault="00244BD1" w:rsidP="00B252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Pr="00244BD1" w:rsidRDefault="00244BD1" w:rsidP="00FC73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36C6CF3" wp14:editId="619C6896">
                <wp:simplePos x="0" y="0"/>
                <wp:positionH relativeFrom="column">
                  <wp:posOffset>9055158</wp:posOffset>
                </wp:positionH>
                <wp:positionV relativeFrom="paragraph">
                  <wp:posOffset>-292100</wp:posOffset>
                </wp:positionV>
                <wp:extent cx="914400" cy="292100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244B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" o:spid="_x0000_s1071" style="position:absolute;margin-left:713pt;margin-top:-23pt;width:1in;height:2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244B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409"/>
        <w:gridCol w:w="1843"/>
        <w:gridCol w:w="1701"/>
        <w:gridCol w:w="2126"/>
        <w:gridCol w:w="1444"/>
      </w:tblGrid>
      <w:tr w:rsidR="00244BD1" w:rsidRPr="005E3E0A" w:rsidTr="00B82D42">
        <w:tc>
          <w:tcPr>
            <w:tcW w:w="2943" w:type="dxa"/>
          </w:tcPr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3261" w:type="dxa"/>
          </w:tcPr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09" w:type="dxa"/>
          </w:tcPr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ที่มีอยู่</w:t>
            </w:r>
          </w:p>
        </w:tc>
        <w:tc>
          <w:tcPr>
            <w:tcW w:w="1843" w:type="dxa"/>
          </w:tcPr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</w:p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701" w:type="dxa"/>
          </w:tcPr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2126" w:type="dxa"/>
          </w:tcPr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</w:t>
            </w:r>
          </w:p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1444" w:type="dxa"/>
          </w:tcPr>
          <w:p w:rsidR="00244BD1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4BD1" w:rsidRPr="005E3E0A" w:rsidRDefault="00244BD1" w:rsidP="00B82D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E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44BD1" w:rsidTr="00B82D42">
        <w:tc>
          <w:tcPr>
            <w:tcW w:w="2943" w:type="dxa"/>
          </w:tcPr>
          <w:p w:rsidR="00244BD1" w:rsidRPr="00847B4E" w:rsidRDefault="00244BD1" w:rsidP="00B82D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B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จัดการขยะมูลฝอย</w:t>
            </w:r>
          </w:p>
          <w:p w:rsidR="00244BD1" w:rsidRPr="00847B4E" w:rsidRDefault="00244BD1" w:rsidP="00B82D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B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244BD1" w:rsidRPr="005E3E0A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ัดเก็บขยะมูลฝอย ในชุมชนและนำไปกำจัดในสถานที่กำจัดขยะมูลฝอย</w:t>
            </w:r>
          </w:p>
        </w:tc>
        <w:tc>
          <w:tcPr>
            <w:tcW w:w="3261" w:type="dxa"/>
          </w:tcPr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ประชากรเพิ่มขึ้นและการขยายหมู่บ้านอย่างรวดเร็วทำให้ต้องรองรับการกำจัดขยะมูลฝอยที่เพิ่มขึ้น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ำนวนรถขยะที่เท่าเดิมแต่ปริมาณขยะเพิ่มมากขึ้น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จำนวนรถขยะที่มีสภาพเก่าหรือการใช้งานเป็นเวลานาน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จำนวนพนักงานไม่เพียงพอกับภาระงานที่มาก</w:t>
            </w:r>
          </w:p>
          <w:p w:rsidR="00244BD1" w:rsidRPr="005E3E0A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1E2E40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 w:rsidRPr="001E2E4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2E40">
              <w:rPr>
                <w:rFonts w:ascii="TH SarabunIT๙" w:hAnsi="TH SarabunIT๙" w:cs="TH SarabunIT๙" w:hint="cs"/>
                <w:sz w:val="28"/>
                <w:cs/>
              </w:rPr>
              <w:t>จัดเก็บขยะมูลฝอยในชุมชนตามตารางการปฏิบัติงาน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B252FD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5E3E0A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รายงานผลการปฏิบัติงานทุกวันจากพนักงานขับรถและพนักงานจัดเก็บขยะมูลฝอยทุกคันแต่ยังมีปัญหาการร้องเรียนเรื่องการจัดเก็บขยะมูลฝอย</w:t>
            </w:r>
          </w:p>
        </w:tc>
        <w:tc>
          <w:tcPr>
            <w:tcW w:w="1701" w:type="dxa"/>
          </w:tcPr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จัดเก็บขยะไม่เป็นตามแผนที่ใช้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จัดเก็บไม่ตรงตามวันการจัดเก็บขยะ</w:t>
            </w:r>
          </w:p>
          <w:p w:rsidR="00244BD1" w:rsidRPr="005E3E0A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ถบรรทุกขยะมูลฝอยมีสภาพชำรุดและมีอายุการใช้งานที่ยาวนานเกิน 6 ปี</w:t>
            </w:r>
          </w:p>
        </w:tc>
        <w:tc>
          <w:tcPr>
            <w:tcW w:w="2126" w:type="dxa"/>
          </w:tcPr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จัดทำแผนปฏิบัติงานและเป็นแผนปฏิบัติงานที่ใช้ได้จริง ให้ตรงตามวันเวลาที่กำหนดให้เหมาะสม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ทำแผนจัดซื้อรถบรรทุกขยะมูลฝอย และรับพนักงานเพิ่มทดแทนรถขยะเดิมที่ชำรุดและรองรับประชากรที่เพิ่มมากขึ้น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หาสถานที่กำจัดขยะเพิ่มเติมในกรณีที่บ่อขยะเดิมไม่เพียงพอต่อปริมารขยะ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การตรวจสอบการติดตามจากชุมชน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5E3E0A" w:rsidRDefault="00244BD1" w:rsidP="00B82D4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4" w:type="dxa"/>
          </w:tcPr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</w:p>
          <w:p w:rsidR="00244BD1" w:rsidRPr="00EA341C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 w:rsidRPr="00EA341C">
              <w:rPr>
                <w:rFonts w:ascii="TH SarabunIT๙" w:hAnsi="TH SarabunIT๙" w:cs="TH SarabunIT๙"/>
                <w:sz w:val="28"/>
                <w:cs/>
              </w:rPr>
              <w:t>30 ก.ย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244BD1" w:rsidRPr="00EA341C" w:rsidRDefault="00244BD1" w:rsidP="00B82D42">
            <w:pPr>
              <w:rPr>
                <w:rFonts w:ascii="TH SarabunIT๙" w:hAnsi="TH SarabunIT๙" w:cs="TH SarabunIT๙"/>
                <w:sz w:val="28"/>
              </w:rPr>
            </w:pPr>
            <w:r w:rsidRPr="00EA341C">
              <w:rPr>
                <w:rFonts w:ascii="TH SarabunIT๙" w:hAnsi="TH SarabunIT๙" w:cs="TH SarabunIT๙"/>
                <w:sz w:val="28"/>
                <w:cs/>
              </w:rPr>
              <w:t>-ผู้อำนวยการกองสาธารณสุขและสิ่งแวดล้อม</w:t>
            </w:r>
          </w:p>
          <w:p w:rsidR="00244BD1" w:rsidRDefault="00244BD1" w:rsidP="00B82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41C">
              <w:rPr>
                <w:rFonts w:ascii="TH SarabunIT๙" w:hAnsi="TH SarabunIT๙" w:cs="TH SarabunIT๙"/>
                <w:sz w:val="28"/>
                <w:cs/>
              </w:rPr>
              <w:t>-นักวิชาการสาธารณสุข</w:t>
            </w:r>
          </w:p>
        </w:tc>
      </w:tr>
    </w:tbl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BA17CC" w:rsidRDefault="008A10C7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BC559BF" wp14:editId="3D10D92A">
                <wp:simplePos x="0" y="0"/>
                <wp:positionH relativeFrom="column">
                  <wp:posOffset>9069705</wp:posOffset>
                </wp:positionH>
                <wp:positionV relativeFrom="paragraph">
                  <wp:posOffset>-469900</wp:posOffset>
                </wp:positionV>
                <wp:extent cx="914400" cy="29210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8A1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72" style="position:absolute;margin-left:714.15pt;margin-top:-37pt;width:1in;height:23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" fillcolor="window" stroked="f" strokeweight="2pt">
                <v:textbox>
                  <w:txbxContent>
                    <w:p w:rsidR="00E5131B" w:rsidRPr="00FC7368" w:rsidRDefault="00E5131B" w:rsidP="008A10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="003E0211"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A1FBAF2" wp14:editId="5E53BA64">
                <wp:simplePos x="0" y="0"/>
                <wp:positionH relativeFrom="column">
                  <wp:posOffset>2345690</wp:posOffset>
                </wp:positionH>
                <wp:positionV relativeFrom="paragraph">
                  <wp:posOffset>-385445</wp:posOffset>
                </wp:positionV>
                <wp:extent cx="5058410" cy="771525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3E02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84.7pt;margin-top:-30.35pt;width:398.3pt;height:6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" filled="f" stroked="f">
                <v:textbox>
                  <w:txbxContent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3E02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7CC" w:rsidRPr="003E0211" w:rsidRDefault="00BA17CC" w:rsidP="00FC736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3E0211" w:rsidRP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</w:p>
    <w:p w:rsidR="006C5DCF" w:rsidRPr="006C5DCF" w:rsidRDefault="006C5DCF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410"/>
        <w:gridCol w:w="2410"/>
        <w:gridCol w:w="2551"/>
        <w:gridCol w:w="2126"/>
        <w:gridCol w:w="1701"/>
      </w:tblGrid>
      <w:tr w:rsidR="006C5DCF" w:rsidRPr="006C5DCF" w:rsidTr="006C5DCF">
        <w:trPr>
          <w:trHeight w:val="1480"/>
        </w:trPr>
        <w:tc>
          <w:tcPr>
            <w:tcW w:w="2269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อื่นๆ ที่สำคัญของหน่วยงานของรัฐ/วัตถุประสงค์</w:t>
            </w:r>
          </w:p>
        </w:tc>
        <w:tc>
          <w:tcPr>
            <w:tcW w:w="1984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ควบคุม</w:t>
            </w: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br/>
              <w:t>ภายในที่มีอยู่</w:t>
            </w:r>
          </w:p>
        </w:tc>
        <w:tc>
          <w:tcPr>
            <w:tcW w:w="2410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551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701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C5DCF" w:rsidRPr="006C5DCF" w:rsidTr="006C5DCF">
        <w:trPr>
          <w:trHeight w:val="5919"/>
        </w:trPr>
        <w:tc>
          <w:tcPr>
            <w:tcW w:w="2269" w:type="dxa"/>
            <w:shd w:val="clear" w:color="auto" w:fill="auto"/>
          </w:tcPr>
          <w:p w:rsidR="006C5DCF" w:rsidRPr="006C5DCF" w:rsidRDefault="006C5DCF" w:rsidP="006C5DCF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ิจกรรมการทำบัตรคนพิการ กรณีบัตรคนพิการหมดอายุ</w:t>
            </w:r>
          </w:p>
          <w:p w:rsidR="006C5DCF" w:rsidRPr="006C5DCF" w:rsidRDefault="006C5DCF" w:rsidP="006C5DCF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6C5DCF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ดำเนินงานเป็นไปอย่างมีประสิทธิภาพ ประสิทธิผล และให้เกิดประโยชน์สูงสุดในการปฏิบัติงาน</w:t>
            </w: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มีผู้พิการบางรายไม่ดำเนินการไปต่อบัตรที่หมดอายุเนื่องจากบางรายไม่สามารถที่จะดำเนินการด้วยตัวเองได้ โดยไม่แจ้งให้เจ้าหน้าที่ผู้รับผิดชอบทราบและตรวจสอบวันหมดอายุบนบัตรตนเอง</w:t>
            </w:r>
          </w:p>
        </w:tc>
        <w:tc>
          <w:tcPr>
            <w:tcW w:w="2410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ก่อนสิ้นปีงบประมาณเจ้าหน้าที่จะดำเนินการตรวจสอบบัตรคนพิการหากพบว่าบัตรคนพิการหมดอายุหรือใกล้หมดอายุจะแจ้งให้คนพิการทราบเพื่อดำเนินการไปต่อบัตรที่หมดอายุหรือมอบอำนาจให้เจ้าหน้าที่ไปดำเนินการแทน เนื่องจาก</w:t>
            </w:r>
            <w:r w:rsidRPr="006C5DCF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ผู้พิการบางรายไม่สามารถที่จะดำเนินการด้วยตนเองได้ </w:t>
            </w:r>
            <w:r w:rsidRPr="006C5DCF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โดยไม่แจ้งให้เจ้าหน้าที่ผู้รับผิดชอบทราบ และไม่ตรวจสอบวันหมดอายุบัตรตนเอง</w:t>
            </w:r>
          </w:p>
        </w:tc>
        <w:tc>
          <w:tcPr>
            <w:tcW w:w="2410" w:type="dxa"/>
            <w:shd w:val="clear" w:color="auto" w:fill="auto"/>
          </w:tcPr>
          <w:p w:rsidR="006C5DCF" w:rsidRPr="006C5DCF" w:rsidRDefault="006C5DCF" w:rsidP="006C5DCF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มีผู้พิการบางรายที่ไม่ดำเนินการไปต่อบัตรที่หมดอายุเนื่องจากผู้พิการบางรายอยู่ในสภาวะยากลำบากในการเดินทางไปต่อบัตรผู้พิการและไม่ตรวจสอบวันหมดอายุบนบัตรตนเอง</w:t>
            </w:r>
          </w:p>
          <w:p w:rsidR="006C5DCF" w:rsidRPr="006C5DCF" w:rsidRDefault="006C5DCF" w:rsidP="006C5DCF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กองสวัสดิการสังคม เทศบาลเมืองบึงกาฬ           ได้วิเคราะห์ประเมินระบบการควบคุมภายในตามภารกิจ   ผลประเมินพบว่า           งานสวัสดิการสังคมและงานสังคมสงเคราะห์มีระบบการควบคุมภายในที่เหมาะสมแล้ว</w:t>
            </w:r>
          </w:p>
        </w:tc>
        <w:tc>
          <w:tcPr>
            <w:tcW w:w="2551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ตามระเบียกระทรวงมหาดไทย </w:t>
            </w:r>
          </w:p>
          <w:p w:rsidR="006C5DCF" w:rsidRPr="006C5DCF" w:rsidRDefault="006C5DCF" w:rsidP="006C5DC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คนพิการที่ไม่ดำเนินการต่อบัตรคนพิการที่หมดอายุจะระงับการจ่ายเบี้ยความพิการชั่วคราวจนกว่าจะต่อบัตรให้เรียบร้อย</w:t>
            </w:r>
          </w:p>
        </w:tc>
        <w:tc>
          <w:tcPr>
            <w:tcW w:w="2126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จัดทำทะเบียนผู้พิการให้เป็นปัจจุบันสามารถตรวจสอบวันออกบัตร  วันหมดอายุของบัตรผู้พิการได้อย่างถูกต้อง</w:t>
            </w:r>
          </w:p>
        </w:tc>
        <w:tc>
          <w:tcPr>
            <w:tcW w:w="1701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30 กันยายน2565</w:t>
            </w: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</w:tbl>
    <w:p w:rsidR="006C5DCF" w:rsidRPr="006C5DCF" w:rsidRDefault="006C5DCF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5DCF" w:rsidRPr="006C5DCF" w:rsidRDefault="008A10C7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BC559BF" wp14:editId="3D10D92A">
                <wp:simplePos x="0" y="0"/>
                <wp:positionH relativeFrom="column">
                  <wp:posOffset>9012555</wp:posOffset>
                </wp:positionH>
                <wp:positionV relativeFrom="paragraph">
                  <wp:posOffset>-374650</wp:posOffset>
                </wp:positionV>
                <wp:extent cx="914400" cy="2921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8A1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74" style="position:absolute;left:0;text-align:left;margin-left:709.65pt;margin-top:-29.5pt;width:1in;height:23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" fillcolor="window" stroked="f" strokeweight="2pt">
                <v:textbox>
                  <w:txbxContent>
                    <w:p w:rsidR="00E5131B" w:rsidRPr="00FC7368" w:rsidRDefault="00E5131B" w:rsidP="008A10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250" w:tblpY="19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410"/>
        <w:gridCol w:w="2268"/>
        <w:gridCol w:w="2551"/>
        <w:gridCol w:w="1985"/>
        <w:gridCol w:w="1842"/>
      </w:tblGrid>
      <w:tr w:rsidR="006C5DCF" w:rsidRPr="006C5DCF" w:rsidTr="006C5DCF">
        <w:trPr>
          <w:trHeight w:val="1480"/>
        </w:trPr>
        <w:tc>
          <w:tcPr>
            <w:tcW w:w="2552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10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ควบคุม</w:t>
            </w: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br/>
              <w:t>ภายในที่มีอยู่</w:t>
            </w:r>
          </w:p>
        </w:tc>
        <w:tc>
          <w:tcPr>
            <w:tcW w:w="2268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551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42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C5DCF" w:rsidRPr="006C5DCF" w:rsidTr="006C5DCF">
        <w:trPr>
          <w:trHeight w:val="5919"/>
        </w:trPr>
        <w:tc>
          <w:tcPr>
            <w:tcW w:w="2552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ind w:left="62" w:firstLine="298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. กิจกรรม</w:t>
            </w:r>
            <w:r w:rsidRPr="006C5DC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ครงการเงินอุดหนุนเพื่อการเลี้ยงดูเด็กแรกเกิ</w:t>
            </w:r>
            <w:r w:rsidRPr="006C5DC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ด</w:t>
            </w:r>
          </w:p>
          <w:p w:rsidR="006C5DCF" w:rsidRPr="006C5DCF" w:rsidRDefault="006C5DCF" w:rsidP="006C5DCF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6C5DCF" w:rsidRPr="006C5DCF" w:rsidRDefault="006C5DCF" w:rsidP="006C5DCF">
            <w:pPr>
              <w:spacing w:after="0" w:line="240" w:lineRule="auto"/>
              <w:ind w:left="62" w:firstLine="298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- เพื่อให้การดำเนินงานสวัสดิการสงเคราะห์ตาม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เงินอุดหนุนเพื่อการเลี้ยงดูเด็กแรกเกิ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ด </w:t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เป็นไปอย่างมีประสิทธิภาพ ถูกต้องตามระเบียบ และเกิดประโยชน์สูงสุดแก่ประชาชน</w:t>
            </w: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ผู้ขอรับสิทธิยังไม่เข้าใจหลักเกณฑ์เงื่อนไขและคุณสมบัติ ในการขอรับเงินอุดหนุนเพื่อการเลี้ยงดูเด็กแรกเกิด</w:t>
            </w:r>
          </w:p>
        </w:tc>
        <w:tc>
          <w:tcPr>
            <w:tcW w:w="2410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มีการประชาสัมพันธ์ 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ำความเข้าใจกับประชาชนที่มีสิทธิในการรับเงินอุดหนุนแรกเกิด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ให้เกิดความเข้าใจที่ถูกต้อง</w:t>
            </w:r>
          </w:p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ห้เจ้าหน้าที่ศึกษาและทำควา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ข้าใจเกี่ยวกับระเบียบ หลักเกณฑ์ตางๆที่เกี่ยวข้อง 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พื่อ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ดำเนินงานของโครงการ</w:t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ฯ เป็นไปด้วยความถูกต้องและมีประสิทธิภาพ</w:t>
            </w:r>
          </w:p>
        </w:tc>
        <w:tc>
          <w:tcPr>
            <w:tcW w:w="2268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เมินผล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ของกองสวัสดิการสังคมอยู่ในระดับที่มีความเหมาะสม 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ีการติดตามและปรับปรุงระบบงานเป็นประจำ 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ำให้เจ้าหน้าที่รู้บทบาทหน้าที่และความรับผิดชอบมากขึ้น 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หรับปัจจัยภายนอก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br/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ีการติดตามข้อมูลและศึกษาระเบียบกฎหมาย หนังสือสั่งการที่เกี่ยวข้องอย่างสม่ำเสมอ </w:t>
            </w:r>
          </w:p>
        </w:tc>
        <w:tc>
          <w:tcPr>
            <w:tcW w:w="2551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ตามหลักเกณฑ์การลงทะเบียนเพื่อขอรับเงินอุดหนุน ตามโครงการ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งินอุดหนุนเพื่อการเลี้ยงดูเด็กแรกเกิ</w:t>
            </w: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</w:t>
            </w:r>
          </w:p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ครอบครัวต้องมีรายได้เฉลี่ยไม่เกิน 100,000.- บาทต่อคน/ปี</w:t>
            </w:r>
          </w:p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ตัวเด็กต้องอยู่ในพื้นที่ </w:t>
            </w:r>
            <w:proofErr w:type="spellStart"/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อปท</w:t>
            </w:r>
            <w:proofErr w:type="spellEnd"/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.ที่เป็นหน่วยรับลงทะเบียน</w:t>
            </w:r>
          </w:p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ซึ่งประชาชนผู้ขอรับสิทธิยังไม่เข้าใจหลักเกณฑ์เงื่อนไขและคุณสมบัติ ตามระเบียบนี้</w:t>
            </w:r>
          </w:p>
        </w:tc>
        <w:tc>
          <w:tcPr>
            <w:tcW w:w="1985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การ</w:t>
            </w:r>
            <w:r w:rsidRPr="006C5DC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สัมพันธ์ ทำความเข้าใจกับประชาชนที่มีสิทธิในการรับเงินอุดหนุนแรกเกิด</w:t>
            </w:r>
            <w:r w:rsidRPr="006C5DC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โดยการจัดทำคู่มือประชาชน และเผยแพร่ผ่านทางสื่อสังคมออนไลน์ และเว็บไซต์หน่วยงาน เพื่อการรับทราบข้อมูลข่าวสารที่ครอบคลุมและสอดรับกับวิถีชีวิตของประชาชนในยุคปัจจุบัน</w:t>
            </w:r>
          </w:p>
        </w:tc>
        <w:tc>
          <w:tcPr>
            <w:tcW w:w="1842" w:type="dxa"/>
            <w:shd w:val="clear" w:color="auto" w:fill="auto"/>
          </w:tcPr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6C5DCF" w:rsidRPr="006C5DCF" w:rsidRDefault="006C5DCF" w:rsidP="006C5DC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30 กันยายน2565</w:t>
            </w:r>
          </w:p>
          <w:p w:rsidR="006C5DCF" w:rsidRPr="006C5DCF" w:rsidRDefault="006C5DCF" w:rsidP="006C5DC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5DCF">
              <w:rPr>
                <w:rFonts w:ascii="TH SarabunIT๙" w:eastAsia="Calibri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</w:tbl>
    <w:p w:rsidR="006C5DCF" w:rsidRPr="006C5DCF" w:rsidRDefault="006C5DCF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5DCF" w:rsidRPr="006C5DCF" w:rsidRDefault="006C5DCF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5DCF" w:rsidRPr="006C5DCF" w:rsidRDefault="006C5DCF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5DCF" w:rsidRPr="006C5DCF" w:rsidRDefault="006C5DCF" w:rsidP="006C5D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E0211" w:rsidRDefault="00573B62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8A163B1" wp14:editId="527A4275">
                <wp:simplePos x="0" y="0"/>
                <wp:positionH relativeFrom="column">
                  <wp:posOffset>9050655</wp:posOffset>
                </wp:positionH>
                <wp:positionV relativeFrom="paragraph">
                  <wp:posOffset>-538480</wp:posOffset>
                </wp:positionV>
                <wp:extent cx="914400" cy="381000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573B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75" style="position:absolute;margin-left:712.65pt;margin-top:-42.4pt;width:1in;height:30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" fillcolor="window" stroked="f" strokeweight="2pt">
                <v:textbox>
                  <w:txbxContent>
                    <w:p w:rsidR="00E5131B" w:rsidRPr="00FC7368" w:rsidRDefault="00E5131B" w:rsidP="00573B6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 w:rsidR="003E0211" w:rsidRPr="0044766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CAACD8D" wp14:editId="3F9C9EFF">
                <wp:simplePos x="0" y="0"/>
                <wp:positionH relativeFrom="column">
                  <wp:posOffset>2410650</wp:posOffset>
                </wp:positionH>
                <wp:positionV relativeFrom="paragraph">
                  <wp:posOffset>-252095</wp:posOffset>
                </wp:positionV>
                <wp:extent cx="5058410" cy="77152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เมืองบึงกาฬ  อำเภอเมือง  จังหวัดบึงกาฬ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E5131B" w:rsidRPr="00B55896" w:rsidRDefault="00E5131B" w:rsidP="003E02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896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ะยะเวลาการดำเนินงานสิ้นสุด  ณ  วันที่  ๓๐ 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 กันยายน  พ.ศ.  ๒๕๖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E5131B" w:rsidRPr="0044766C" w:rsidRDefault="00E5131B" w:rsidP="003E02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89.8pt;margin-top:-19.85pt;width:398.3pt;height:60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" filled="f" stroked="f">
                <v:textbox>
                  <w:txbxContent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ทศบาลเมืองบึงกาฬ  อำเภอเมือง  จังหวัดบึงกาฬ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E5131B" w:rsidRPr="00B55896" w:rsidRDefault="00E5131B" w:rsidP="003E0211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5896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ะยะเวลาการดำเนินงานสิ้นสุด  ณ  วันที่  ๓๐ 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ือน  กันยายน  พ.ศ.  ๒๕๖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E5131B" w:rsidRPr="0044766C" w:rsidRDefault="00E5131B" w:rsidP="003E02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3E0211" w:rsidRDefault="003E0211" w:rsidP="003E0211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573B62" w:rsidRDefault="00573B62" w:rsidP="00573B62">
      <w:pPr>
        <w:spacing w:after="0"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57"/>
        <w:gridCol w:w="2126"/>
        <w:gridCol w:w="1843"/>
        <w:gridCol w:w="2126"/>
        <w:gridCol w:w="1843"/>
        <w:gridCol w:w="1984"/>
        <w:gridCol w:w="1672"/>
      </w:tblGrid>
      <w:tr w:rsidR="00573B62" w:rsidTr="00573B62">
        <w:trPr>
          <w:trHeight w:val="1742"/>
        </w:trPr>
        <w:tc>
          <w:tcPr>
            <w:tcW w:w="3857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2126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672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573B62" w:rsidTr="00573B62">
        <w:tc>
          <w:tcPr>
            <w:tcW w:w="3857" w:type="dxa"/>
          </w:tcPr>
          <w:p w:rsidR="00573B62" w:rsidRPr="00C20929" w:rsidRDefault="00573B62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20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20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รักษาความ</w:t>
            </w:r>
            <w:r w:rsidRPr="00C20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อดภัยของเด็กนักเรียน</w:t>
            </w:r>
            <w:r w:rsidRPr="00C209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73B62" w:rsidRPr="00C20929" w:rsidRDefault="00573B62" w:rsidP="007D2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573B62" w:rsidRPr="00C20929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ปลอดภัยให้แก่เด็ก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ศูนย์พัฒนาเด็กเล็ก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ดโอกาสการเกิดอุบัติเหตุ</w:t>
            </w:r>
          </w:p>
        </w:tc>
        <w:tc>
          <w:tcPr>
            <w:tcW w:w="2126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spellStart"/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. ไม่ได้มีการ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เหมาะสม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เรียนการสอน</w:t>
            </w:r>
          </w:p>
          <w:p w:rsidR="00573B62" w:rsidRPr="00C20929" w:rsidRDefault="00573B62" w:rsidP="007D2D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มิจฉาชีพ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าสวมรอยรับ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ลับบ้านได้</w:t>
            </w:r>
          </w:p>
        </w:tc>
        <w:tc>
          <w:tcPr>
            <w:tcW w:w="1843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 ข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 ข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ศูนย์พัฒนา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C20929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ศูนย์พัฒนาเด็กเล็ก</w:t>
            </w:r>
          </w:p>
        </w:tc>
        <w:tc>
          <w:tcPr>
            <w:tcW w:w="2126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ห่งไม่มีรั้ว กั้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ด็กไม่ใ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ห้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อกไปนอกถน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C20929" w:rsidRDefault="00573B62" w:rsidP="007D2D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ให้บุคคล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มารับเด็กนักเรียน</w:t>
            </w:r>
            <w:r w:rsidRPr="00C209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0929">
              <w:rPr>
                <w:rFonts w:ascii="TH SarabunIT๙" w:hAnsi="TH SarabunIT๙" w:cs="TH SarabunIT๙"/>
                <w:sz w:val="32"/>
                <w:szCs w:val="32"/>
                <w:cs/>
              </w:rPr>
              <w:t>แทนตน</w:t>
            </w:r>
          </w:p>
        </w:tc>
        <w:tc>
          <w:tcPr>
            <w:tcW w:w="1843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10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610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ตั้งอยู่</w:t>
            </w:r>
            <w:r w:rsidRPr="007D61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7D610B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ม่สามารถปรับปรุงได้เต็มที่</w:t>
            </w:r>
          </w:p>
          <w:p w:rsidR="00573B62" w:rsidRPr="007D610B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7D610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บัตรแสดง   ต</w:t>
            </w:r>
            <w:r w:rsidRPr="007D610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7D61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10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 กรณีให้ผู้อื่นมา</w:t>
            </w:r>
            <w:r w:rsidRPr="007D61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10B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ด็กนักเรียนแทน</w:t>
            </w:r>
          </w:p>
        </w:tc>
        <w:tc>
          <w:tcPr>
            <w:tcW w:w="1984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บป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ระมาณ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สร้างรั้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เล็ก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7D610B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ตรแสดงตน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ผู้ปกครอง     สำหรับ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ช้รับเด็กนักเรียนกลับ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672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ีวัลค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ช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กอง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6731C8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</w:tr>
    </w:tbl>
    <w:p w:rsidR="00573B62" w:rsidRDefault="00573B62" w:rsidP="00573B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1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:rsidR="00573B62" w:rsidRPr="006731C8" w:rsidRDefault="00573B62" w:rsidP="00573B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73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73B62" w:rsidRDefault="00573B62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573B62" w:rsidRDefault="00573B62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3B62" w:rsidRDefault="00573B62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3B62" w:rsidRDefault="00573B62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3B62" w:rsidRDefault="00573B62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3709" w:rsidRDefault="00E83709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5A6A8B1" wp14:editId="45A26D89">
                <wp:simplePos x="0" y="0"/>
                <wp:positionH relativeFrom="column">
                  <wp:posOffset>9079230</wp:posOffset>
                </wp:positionH>
                <wp:positionV relativeFrom="paragraph">
                  <wp:posOffset>-369570</wp:posOffset>
                </wp:positionV>
                <wp:extent cx="914400" cy="292100"/>
                <wp:effectExtent l="0" t="0" r="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FC7368" w:rsidRDefault="00E5131B" w:rsidP="00573B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77" style="position:absolute;left:0;text-align:left;margin-left:714.9pt;margin-top:-29.1pt;width:1in;height:23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" fillcolor="window" stroked="f" strokeweight="2pt">
                <v:textbox>
                  <w:txbxContent>
                    <w:p w:rsidR="00E5131B" w:rsidRPr="00FC7368" w:rsidRDefault="00E5131B" w:rsidP="00573B6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p w:rsidR="00E83709" w:rsidRDefault="00E83709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3B62" w:rsidRPr="006731C8" w:rsidRDefault="00573B62" w:rsidP="0057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57"/>
        <w:gridCol w:w="2126"/>
        <w:gridCol w:w="1843"/>
        <w:gridCol w:w="2126"/>
        <w:gridCol w:w="1843"/>
        <w:gridCol w:w="1842"/>
        <w:gridCol w:w="1814"/>
      </w:tblGrid>
      <w:tr w:rsidR="00573B62" w:rsidTr="00573B62">
        <w:trPr>
          <w:trHeight w:val="1703"/>
        </w:trPr>
        <w:tc>
          <w:tcPr>
            <w:tcW w:w="3857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2126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2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14" w:type="dxa"/>
          </w:tcPr>
          <w:p w:rsidR="00573B62" w:rsidRPr="00AA0271" w:rsidRDefault="00573B62" w:rsidP="007D2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573B62" w:rsidTr="00573B62">
        <w:tc>
          <w:tcPr>
            <w:tcW w:w="3857" w:type="dxa"/>
          </w:tcPr>
          <w:p w:rsidR="00573B62" w:rsidRPr="001C45C2" w:rsidRDefault="00573B62" w:rsidP="00573B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ด้านศาสนาและ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กา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ควบคุม</w:t>
            </w:r>
          </w:p>
          <w:p w:rsidR="00573B62" w:rsidRPr="00C86C38" w:rsidRDefault="00573B62" w:rsidP="00573B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างด้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ประเพณีและวัฒนธรรมให้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อย่างมีประสิทธิภาพ และ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ประเพณีที่สืบทอดกัน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มาแต่ช้านาน</w:t>
            </w:r>
          </w:p>
        </w:tc>
        <w:tc>
          <w:tcPr>
            <w:tcW w:w="2126" w:type="dxa"/>
          </w:tcPr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รายละเอียดบางส่วนในการดำเนินงาน</w:t>
            </w:r>
          </w:p>
          <w:p w:rsidR="00573B62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3B62" w:rsidRPr="00C86C38" w:rsidRDefault="00573B62" w:rsidP="007D2D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สั่งแต่งตั้ง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เตรียมความพร้อม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C86C38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วัน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างๆทางประเพณี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ลอดทั้งปี</w:t>
            </w:r>
          </w:p>
        </w:tc>
        <w:tc>
          <w:tcPr>
            <w:tcW w:w="2126" w:type="dxa"/>
          </w:tcPr>
          <w:p w:rsid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างๆ ทาง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ณีแล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ลอดทั้ง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ับผิดชอบงานการ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แล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้อ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งานหล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ทำให้เกิ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ดความผิดพลาดได้</w:t>
            </w:r>
          </w:p>
        </w:tc>
        <w:tc>
          <w:tcPr>
            <w:tcW w:w="1843" w:type="dxa"/>
          </w:tcPr>
          <w:p w:rsidR="00573B62" w:rsidRPr="00E66EED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จัดทำปฏิทินการดำเนินงานวันสำคัญต่างๆให้เป็นปัจจุบัน</w:t>
            </w:r>
          </w:p>
        </w:tc>
        <w:tc>
          <w:tcPr>
            <w:tcW w:w="1842" w:type="dxa"/>
          </w:tcPr>
          <w:p w:rsid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จ้าหน้าที่เข้า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ฝึกอบรม</w:t>
            </w:r>
          </w:p>
          <w:p w:rsidR="00573B62" w:rsidRPr="00E66EED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เอกสาร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ครั้งก่อนๆ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ข้อมูลในการ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ครั้งต่อไป</w:t>
            </w:r>
          </w:p>
        </w:tc>
        <w:tc>
          <w:tcPr>
            <w:tcW w:w="1814" w:type="dxa"/>
          </w:tcPr>
          <w:p w:rsidR="00573B62" w:rsidRDefault="00573B62" w:rsidP="00573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ีวัลค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ช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กอง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3B62" w:rsidRPr="006731C8" w:rsidRDefault="00573B62" w:rsidP="007D2D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83709" w:rsidRDefault="00E83709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E938ACB" wp14:editId="1D404CC3">
                <wp:simplePos x="0" y="0"/>
                <wp:positionH relativeFrom="column">
                  <wp:posOffset>8982249</wp:posOffset>
                </wp:positionH>
                <wp:positionV relativeFrom="paragraph">
                  <wp:posOffset>-217170</wp:posOffset>
                </wp:positionV>
                <wp:extent cx="914400" cy="292100"/>
                <wp:effectExtent l="0" t="0" r="0" b="0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709" w:rsidRPr="00FC7368" w:rsidRDefault="00E83709" w:rsidP="00E837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FC73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2" o:spid="_x0000_s1078" style="position:absolute;left:0;text-align:left;margin-left:707.25pt;margin-top:-17.1pt;width:1in;height:23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" fillcolor="window" stroked="f" strokeweight="2pt">
                <v:textbox>
                  <w:txbxContent>
                    <w:p w:rsidR="00E83709" w:rsidRPr="00FC7368" w:rsidRDefault="00E83709" w:rsidP="00E8370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FC73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</w:p>
    <w:p w:rsidR="00E83709" w:rsidRDefault="00573B62" w:rsidP="00573B62">
      <w:pPr>
        <w:spacing w:after="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6731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tbl>
      <w:tblPr>
        <w:tblStyle w:val="ab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57"/>
        <w:gridCol w:w="2126"/>
        <w:gridCol w:w="1843"/>
        <w:gridCol w:w="2126"/>
        <w:gridCol w:w="1843"/>
        <w:gridCol w:w="1842"/>
        <w:gridCol w:w="1814"/>
      </w:tblGrid>
      <w:tr w:rsidR="00E83709" w:rsidRPr="00AA0271" w:rsidTr="00D47B08">
        <w:trPr>
          <w:trHeight w:val="1703"/>
        </w:trPr>
        <w:tc>
          <w:tcPr>
            <w:tcW w:w="3857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</w:t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ที่มีอยู่</w:t>
            </w:r>
          </w:p>
        </w:tc>
        <w:tc>
          <w:tcPr>
            <w:tcW w:w="2126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2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14" w:type="dxa"/>
          </w:tcPr>
          <w:p w:rsidR="00E83709" w:rsidRPr="00AA0271" w:rsidRDefault="00E83709" w:rsidP="00D47B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A0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A0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83709" w:rsidRPr="006731C8" w:rsidTr="00D47B08">
        <w:tc>
          <w:tcPr>
            <w:tcW w:w="3857" w:type="dxa"/>
          </w:tcPr>
          <w:p w:rsidR="00E83709" w:rsidRPr="001C45C2" w:rsidRDefault="00E83709" w:rsidP="00D47B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ด้านศาสนาและ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กา</w:t>
            </w:r>
            <w:r w:rsidRPr="001C45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ควบคุม</w:t>
            </w:r>
          </w:p>
          <w:p w:rsidR="00E83709" w:rsidRPr="00C86C38" w:rsidRDefault="00E83709" w:rsidP="00D47B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างด้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าน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ประเพณีและวัฒนธรรมให้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อย่างมีประสิทธิภาพ และ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ประเพณีที่สืบทอดกัน</w:t>
            </w:r>
            <w:r w:rsidRPr="00F04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357">
              <w:rPr>
                <w:rFonts w:ascii="TH SarabunIT๙" w:hAnsi="TH SarabunIT๙" w:cs="TH SarabunIT๙"/>
                <w:sz w:val="32"/>
                <w:szCs w:val="32"/>
                <w:cs/>
              </w:rPr>
              <w:t>มาแต่ช้านาน</w:t>
            </w:r>
          </w:p>
        </w:tc>
        <w:tc>
          <w:tcPr>
            <w:tcW w:w="2126" w:type="dxa"/>
          </w:tcPr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รายละเอียดบางส่วนในการดำเนินงาน</w:t>
            </w:r>
          </w:p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709" w:rsidRPr="00C86C38" w:rsidRDefault="00E83709" w:rsidP="00D47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สั่งแต่งตั้ง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เตรียมความพร้อม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709" w:rsidRPr="00C86C38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วัน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างๆทางประเพณี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ลอดทั้งปี</w:t>
            </w:r>
          </w:p>
        </w:tc>
        <w:tc>
          <w:tcPr>
            <w:tcW w:w="2126" w:type="dxa"/>
          </w:tcPr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างๆ ทาง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ณีแล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ลอดทั้ง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709" w:rsidRPr="00573B62" w:rsidRDefault="00E83709" w:rsidP="00D47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รับผิดชอบงานการ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แล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ต้อ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1C45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งานหล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ทำให้เกิ</w:t>
            </w:r>
            <w:r w:rsidRPr="001C45C2">
              <w:rPr>
                <w:rFonts w:ascii="TH SarabunIT๙" w:hAnsi="TH SarabunIT๙" w:cs="TH SarabunIT๙"/>
                <w:sz w:val="32"/>
                <w:szCs w:val="32"/>
                <w:cs/>
              </w:rPr>
              <w:t>ดความผิดพลาดได้</w:t>
            </w:r>
          </w:p>
        </w:tc>
        <w:tc>
          <w:tcPr>
            <w:tcW w:w="1843" w:type="dxa"/>
          </w:tcPr>
          <w:p w:rsidR="00E83709" w:rsidRPr="00E66EED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การจัดทำปฏิทินการดำเนินงานวันสำคัญต่างๆให้เป็นปัจจุบัน</w:t>
            </w:r>
          </w:p>
        </w:tc>
        <w:tc>
          <w:tcPr>
            <w:tcW w:w="1842" w:type="dxa"/>
          </w:tcPr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จ้าหน้าที่เข้า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ฝึกอบรม</w:t>
            </w:r>
          </w:p>
          <w:p w:rsidR="00E83709" w:rsidRPr="00E66EED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เอกสาร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ครั้งก่อนๆ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ข้อมูลในการ</w:t>
            </w:r>
            <w:r w:rsidRPr="00215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1561E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ครั้งต่อไป</w:t>
            </w:r>
          </w:p>
        </w:tc>
        <w:tc>
          <w:tcPr>
            <w:tcW w:w="1814" w:type="dxa"/>
          </w:tcPr>
          <w:p w:rsid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ีวัลคุ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ช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กอง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C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673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709" w:rsidRPr="00E83709" w:rsidRDefault="00E83709" w:rsidP="00D47B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0211" w:rsidRDefault="00573B62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E0211" w:rsidRDefault="003E0211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F06784" w:rsidRPr="00B55896" w:rsidRDefault="00F06784" w:rsidP="00F06784">
      <w:pPr>
        <w:spacing w:after="0" w:line="240" w:lineRule="auto"/>
        <w:ind w:left="86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E83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ราชันย์  วะนาพรม</w:t>
      </w:r>
      <w:r w:rsidRPr="00B5589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06784" w:rsidRPr="00B55896" w:rsidRDefault="00F06784" w:rsidP="00F06784">
      <w:pPr>
        <w:spacing w:after="0" w:line="240" w:lineRule="auto"/>
        <w:ind w:left="720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="00E837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กเทศมนตรี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องบึงกาฬ</w:t>
      </w:r>
    </w:p>
    <w:p w:rsidR="00F06784" w:rsidRPr="00B55896" w:rsidRDefault="00F06784" w:rsidP="00F06784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D74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วันที่ </w:t>
      </w:r>
      <w:r w:rsidRPr="00B558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ดือน </w:t>
      </w:r>
      <w:r w:rsidRPr="00B558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D74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Pr="00B558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.ศ.  </w:t>
      </w:r>
      <w:r w:rsidRPr="00B55896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Pr="00B5589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:rsidR="00F06784" w:rsidRDefault="00F06784" w:rsidP="00F06784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F06784" w:rsidRDefault="00F06784" w:rsidP="00F06784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F06784" w:rsidRDefault="00F06784" w:rsidP="00FC7368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  <w:sectPr w:rsidR="00F06784" w:rsidSect="00E577AC">
          <w:headerReference w:type="default" r:id="rId11"/>
          <w:pgSz w:w="16838" w:h="11906" w:orient="landscape" w:code="9"/>
          <w:pgMar w:top="1418" w:right="709" w:bottom="426" w:left="567" w:header="709" w:footer="0" w:gutter="0"/>
          <w:cols w:space="708"/>
          <w:docGrid w:linePitch="360"/>
        </w:sectPr>
      </w:pPr>
    </w:p>
    <w:p w:rsidR="00F57B30" w:rsidRDefault="00F57B30" w:rsidP="00F57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19A3B8A" wp14:editId="44EB135F">
                <wp:simplePos x="0" y="0"/>
                <wp:positionH relativeFrom="column">
                  <wp:posOffset>5547995</wp:posOffset>
                </wp:positionH>
                <wp:positionV relativeFrom="paragraph">
                  <wp:posOffset>-142875</wp:posOffset>
                </wp:positionV>
                <wp:extent cx="914400" cy="35242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131B" w:rsidRPr="00CC6EF3" w:rsidRDefault="00E5131B" w:rsidP="005552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79" style="position:absolute;left:0;text-align:left;margin-left:436.85pt;margin-top:-11.25pt;width:1in;height:2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" fillcolor="window" stroked="f" strokeweight="2pt">
                <v:textbox>
                  <w:txbxContent>
                    <w:p w:rsidR="00E5131B" w:rsidRPr="00CC6EF3" w:rsidRDefault="00E5131B" w:rsidP="005552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 6</w:t>
                      </w:r>
                    </w:p>
                  </w:txbxContent>
                </v:textbox>
              </v:rect>
            </w:pict>
          </mc:Fallback>
        </mc:AlternateContent>
      </w:r>
    </w:p>
    <w:p w:rsidR="008F7920" w:rsidRDefault="00F57B30" w:rsidP="00F57B30">
      <w:pPr>
        <w:spacing w:after="0" w:line="240" w:lineRule="auto"/>
        <w:jc w:val="center"/>
        <w:rPr>
          <w:rFonts w:ascii="TH SarabunIT๙" w:eastAsia="Times New Roman" w:hAnsi="TH SarabunIT๙" w:cs="TH SarabunIT๙"/>
          <w:szCs w:val="22"/>
          <w:u w:val="dotted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สอบทาน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ผู้ตรวจสอบภายใน</w:t>
      </w:r>
    </w:p>
    <w:p w:rsidR="00F57B30" w:rsidRDefault="00F57B30" w:rsidP="00F57B30">
      <w:pPr>
        <w:spacing w:after="0" w:line="240" w:lineRule="auto"/>
        <w:jc w:val="center"/>
        <w:rPr>
          <w:rFonts w:ascii="TH SarabunIT๙" w:eastAsia="Times New Roman" w:hAnsi="TH SarabunIT๙" w:cs="TH SarabunIT๙"/>
          <w:szCs w:val="22"/>
          <w:u w:val="dotted"/>
        </w:rPr>
      </w:pPr>
    </w:p>
    <w:p w:rsidR="00F57B30" w:rsidRDefault="00F57B30" w:rsidP="00F57B30">
      <w:pPr>
        <w:spacing w:after="0" w:line="240" w:lineRule="auto"/>
        <w:jc w:val="center"/>
        <w:rPr>
          <w:rFonts w:ascii="TH SarabunIT๙" w:eastAsia="Times New Roman" w:hAnsi="TH SarabunIT๙" w:cs="TH SarabunIT๙"/>
          <w:szCs w:val="22"/>
          <w:u w:val="dotted"/>
        </w:rPr>
      </w:pPr>
    </w:p>
    <w:p w:rsidR="008F7920" w:rsidRPr="008F7920" w:rsidRDefault="008F7920" w:rsidP="008F79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79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ียน  นายกเทศมนตรีเมืองบึงกาฬ</w:t>
      </w:r>
    </w:p>
    <w:p w:rsidR="008F7920" w:rsidRPr="008F7920" w:rsidRDefault="008F7920" w:rsidP="008F79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F7920" w:rsidRDefault="008F7920" w:rsidP="008F7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ตรวจสอบภายในของเทศบาลเมืองบึงกาฬ ได้สอบทานประเมินผลการควบคุมภายในของหน่วยงานสำหรับปีสิ้นสุด 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นที่ 30 เดือน กันยายน พ.ศ. 2565</w:t>
      </w: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วยวิธีการสอบทานตามหลักเกณฑ์ที่กระทรวงการคลังว่าด้วยมาตรฐานและหลักเกณฑ์ปฏิบัติการควบคุมภายในสำหรับหน่วยงานของรัฐ พ.ศ. 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8F7920" w:rsidRPr="008F7920" w:rsidRDefault="008F7920" w:rsidP="008F7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F7920" w:rsidRPr="008F7920" w:rsidRDefault="008F7920" w:rsidP="008F7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ากผลการสอบทานดังกล่าว ผู้ตรวจสอบภายในของเทศบาลเมืองบึงกาฬ เห็นว่า การควบคุมภายในของหน่วยงานมีเพียงพอ ปฏิบัติตามอย่างต่อเนื่องและเป็นไปตาม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 </w:t>
      </w:r>
    </w:p>
    <w:p w:rsidR="008F7920" w:rsidRDefault="008F7920" w:rsidP="008F7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ย่างไรก็ดี มีความเสี่ยงและได้กำหนดปรับปรุงควบคุมภายใน ในปีงบประมาณหรือปฏิทินถัดไป สรุป ได้ดังนี้</w:t>
      </w:r>
    </w:p>
    <w:p w:rsidR="008F7920" w:rsidRPr="008F7920" w:rsidRDefault="008F7920" w:rsidP="008F7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F7920" w:rsidRPr="008F7920" w:rsidRDefault="008F7920" w:rsidP="008F79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6FD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8F792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4001C9" w:rsidRDefault="0074213E" w:rsidP="004001C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 การพัฒนาบุคลากร โดยการส่งบุคลากรเข้ารับการฝึกอบรมยังไม่เป็นไปตามเป้าหมาย หรือแผนที่กำหนด ด้านกระบวนการดำเนินงาน บุคลากรยังไม่ให้ความร่วมมือในการสมัครเข้าร่วมการฝึกอบรม ด้านรายงานการเงิน งบประมาณงบที่ตั้งไว้ไม่เพียงพอกับบุคลากรของเทศบาลที่มีจำนวนมาก</w:t>
      </w:r>
    </w:p>
    <w:p w:rsidR="004001C9" w:rsidRDefault="0074213E" w:rsidP="004001C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การบริหารงานทั่วไป </w:t>
      </w:r>
      <w:r w:rsidR="008E68E2">
        <w:rPr>
          <w:rFonts w:ascii="TH SarabunIT๙" w:eastAsia="Calibri" w:hAnsi="TH SarabunIT๙" w:cs="TH SarabunIT๙" w:hint="cs"/>
          <w:sz w:val="32"/>
          <w:szCs w:val="32"/>
          <w:cs/>
        </w:rPr>
        <w:t>การติดต่อราชการที่ไม่ได้รับความสะดวก เ</w:t>
      </w:r>
      <w:r w:rsidR="00B53E16">
        <w:rPr>
          <w:rFonts w:ascii="TH SarabunIT๙" w:eastAsia="Calibri" w:hAnsi="TH SarabunIT๙" w:cs="TH SarabunIT๙" w:hint="cs"/>
          <w:sz w:val="32"/>
          <w:szCs w:val="32"/>
          <w:cs/>
        </w:rPr>
        <w:t>มื่อ</w:t>
      </w:r>
      <w:r w:rsidR="008E68E2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ทศบาลเมืองบึงกาฬแยกอ</w:t>
      </w:r>
      <w:r w:rsidR="00B53E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คารสำนักงานออกเป็นหลายส่วน </w:t>
      </w:r>
      <w:r w:rsidR="008E68E2">
        <w:rPr>
          <w:rFonts w:ascii="TH SarabunIT๙" w:eastAsia="Calibri" w:hAnsi="TH SarabunIT๙" w:cs="TH SarabunIT๙" w:hint="cs"/>
          <w:sz w:val="32"/>
          <w:szCs w:val="32"/>
          <w:cs/>
        </w:rPr>
        <w:t>การบริการประชาชน</w:t>
      </w:r>
      <w:r w:rsidR="00B53E16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="008E68E2">
        <w:rPr>
          <w:rFonts w:ascii="TH SarabunIT๙" w:eastAsia="Calibri" w:hAnsi="TH SarabunIT๙" w:cs="TH SarabunIT๙" w:hint="cs"/>
          <w:sz w:val="32"/>
          <w:szCs w:val="32"/>
          <w:cs/>
        </w:rPr>
        <w:t>ไม่ได้รับความสะดวก ไม่รวมศูนย์บริการ ไม่ได้บริการร่วมจุดเดียวแบบเสร็จสิ้น ประชาชนเสียเวลาในการมาติดต่อราชการ</w:t>
      </w:r>
      <w:r w:rsidR="000C29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C295F" w:rsidRDefault="000C295F" w:rsidP="004001C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งานสารบรรณ การบริหารจัดการเรื่องเอกสาร จากปัญหาในเรื่องการบริหารงานทั่วไป เทศบาลแยกสำนักงานออกเป็นหลายสำนักงาน ทำให้การรับส่งหนังสือ เอกสารทางราชการ การติดต่อประสานงานภายในหน่วยงานไม่สะดวกรวดเร็ว ขาดความต่อเนื่อง การบริหารงานไม่รวมศูนย์ </w:t>
      </w:r>
      <w:r w:rsidR="0002371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C295F" w:rsidRPr="00023716" w:rsidRDefault="000C295F" w:rsidP="004001C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 การเก็บรักษา การควบคุ</w:t>
      </w:r>
      <w:r w:rsidR="00B53E16">
        <w:rPr>
          <w:rFonts w:ascii="TH SarabunIT๙" w:eastAsia="Calibri" w:hAnsi="TH SarabunIT๙" w:cs="TH SarabunIT๙" w:hint="cs"/>
          <w:sz w:val="32"/>
          <w:szCs w:val="32"/>
          <w:cs/>
        </w:rPr>
        <w:t>มทรัพย์สิน</w:t>
      </w:r>
      <w:r w:rsidRPr="008F7920">
        <w:rPr>
          <w:rFonts w:ascii="TH SarabunIT๙" w:hAnsi="TH SarabunIT๙" w:cs="TH SarabunIT๙"/>
          <w:sz w:val="32"/>
          <w:szCs w:val="32"/>
          <w:cs/>
        </w:rPr>
        <w:t xml:space="preserve">ของสำนักปลัด </w:t>
      </w:r>
      <w:r w:rsidR="00B53E16">
        <w:rPr>
          <w:rFonts w:ascii="TH SarabunIT๙" w:hAnsi="TH SarabunIT๙" w:cs="TH SarabunIT๙" w:hint="cs"/>
          <w:sz w:val="32"/>
          <w:szCs w:val="32"/>
          <w:cs/>
        </w:rPr>
        <w:t>ไม่เป็น</w:t>
      </w:r>
      <w:r w:rsidR="00B53E16" w:rsidRPr="008F7920">
        <w:rPr>
          <w:rFonts w:ascii="TH SarabunIT๙" w:hAnsi="TH SarabunIT๙" w:cs="TH SarabunIT๙"/>
          <w:sz w:val="32"/>
          <w:szCs w:val="32"/>
          <w:cs/>
        </w:rPr>
        <w:t>ระเบียบเรียบ</w:t>
      </w:r>
      <w:r w:rsidR="00B53E16">
        <w:rPr>
          <w:rFonts w:ascii="TH SarabunIT๙" w:hAnsi="TH SarabunIT๙" w:cs="TH SarabunIT๙" w:hint="cs"/>
          <w:sz w:val="32"/>
          <w:szCs w:val="32"/>
          <w:cs/>
        </w:rPr>
        <w:t>เจ้าหน้าที่ขาดความเข้าใจในกระบวนการจัดซื้อจัดจ้าง การเก็บรักษา</w:t>
      </w:r>
      <w:r w:rsidR="00B53E1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53E16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ควบคุมพัสดุ </w:t>
      </w:r>
      <w:r w:rsidR="00BD5D5D">
        <w:rPr>
          <w:rFonts w:ascii="TH SarabunIT๙" w:hAnsi="TH SarabunIT๙" w:cs="TH SarabunIT๙" w:hint="cs"/>
          <w:sz w:val="32"/>
          <w:szCs w:val="32"/>
          <w:cs/>
        </w:rPr>
        <w:t>การทำบัญชีเบิกจ่ายไม่เป็นปัจจุบัน</w:t>
      </w:r>
      <w:r w:rsidR="002F79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95F" w:rsidRPr="0074213E" w:rsidRDefault="000C295F" w:rsidP="008F792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36FD2" w:rsidRPr="008F7920" w:rsidRDefault="00736FD2" w:rsidP="00736FD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8F79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736FD2" w:rsidRDefault="00736FD2" w:rsidP="00736FD2">
      <w:pPr>
        <w:pStyle w:val="a7"/>
        <w:rPr>
          <w:rFonts w:ascii="TH SarabunIT๙" w:hAnsi="TH SarabunIT๙" w:cs="TH SarabunIT๙"/>
          <w:sz w:val="32"/>
          <w:szCs w:val="32"/>
        </w:rPr>
      </w:pPr>
      <w:r w:rsidRPr="00736FD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736FD2">
        <w:rPr>
          <w:rFonts w:ascii="TH SarabunIT๙" w:hAnsi="TH SarabunIT๙" w:cs="TH SarabunIT๙"/>
          <w:sz w:val="32"/>
          <w:szCs w:val="32"/>
          <w:cs/>
        </w:rPr>
        <w:t>กิจกรรมงานสำรวจ ออกแบบ เขียนแบบก่อสร้าง</w:t>
      </w:r>
    </w:p>
    <w:p w:rsidR="00736FD2" w:rsidRPr="00736FD2" w:rsidRDefault="00736FD2" w:rsidP="002F790E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36F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90E">
        <w:rPr>
          <w:rFonts w:ascii="TH SarabunIT๙" w:hAnsi="TH SarabunIT๙" w:cs="TH SarabunIT๙" w:hint="cs"/>
          <w:sz w:val="32"/>
          <w:szCs w:val="32"/>
          <w:cs/>
        </w:rPr>
        <w:t>งานสำรวจ ระดับหรือแนวต่างๆ มีความเสี่ยงคืออุปกรณ์คอมพิวเตอร์ที่นำมาใช้งานมีปัญหาในการทำงาน การประมวลผลของเครื่อง และปัญหาเกี่ยวกับโปรแกรมการทำงาน ทำให้เจ้าหน้าที่ปฏิบัติงานไม่เป็นไปตามเป้าหมาย</w:t>
      </w:r>
    </w:p>
    <w:p w:rsidR="00736FD2" w:rsidRDefault="00736FD2" w:rsidP="00736FD2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36FD2">
        <w:rPr>
          <w:rFonts w:ascii="TH SarabunIT๙" w:hAnsi="TH SarabunIT๙" w:cs="TH SarabunIT๙"/>
          <w:sz w:val="32"/>
          <w:szCs w:val="32"/>
          <w:cs/>
        </w:rPr>
        <w:t>กิจกรรมงานควบคุมงานก่อสร้าง</w:t>
      </w:r>
    </w:p>
    <w:p w:rsidR="00736FD2" w:rsidRDefault="00736FD2" w:rsidP="0045175F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1594B">
        <w:rPr>
          <w:rFonts w:ascii="TH SarabunIT๙" w:hAnsi="TH SarabunIT๙" w:cs="TH SarabunIT๙"/>
          <w:sz w:val="32"/>
          <w:szCs w:val="32"/>
          <w:cs/>
        </w:rPr>
        <w:t>ไม่</w:t>
      </w:r>
      <w:r w:rsidR="0045175F">
        <w:rPr>
          <w:rFonts w:ascii="TH SarabunIT๙" w:hAnsi="TH SarabunIT๙" w:cs="TH SarabunIT๙"/>
          <w:sz w:val="32"/>
          <w:szCs w:val="32"/>
          <w:cs/>
        </w:rPr>
        <w:t>มีการตรวจสอบวัสดุอุปกรณ์</w:t>
      </w:r>
      <w:r w:rsidR="00B1594B">
        <w:rPr>
          <w:rFonts w:ascii="TH SarabunIT๙" w:hAnsi="TH SarabunIT๙" w:cs="TH SarabunIT๙"/>
          <w:sz w:val="32"/>
          <w:szCs w:val="32"/>
          <w:cs/>
        </w:rPr>
        <w:t>ก่อนใช้งาน และ</w:t>
      </w:r>
      <w:r w:rsidR="00B1594B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736FD2">
        <w:rPr>
          <w:rFonts w:ascii="TH SarabunIT๙" w:hAnsi="TH SarabunIT๙" w:cs="TH SarabunIT๙"/>
          <w:sz w:val="32"/>
          <w:szCs w:val="32"/>
          <w:cs/>
        </w:rPr>
        <w:t>รับการเห็นชอบจากคณะกรรมการ</w:t>
      </w:r>
      <w:r w:rsidR="00B1594B">
        <w:rPr>
          <w:rFonts w:ascii="TH SarabunIT๙" w:hAnsi="TH SarabunIT๙" w:cs="TH SarabunIT๙"/>
          <w:sz w:val="32"/>
          <w:szCs w:val="32"/>
          <w:cs/>
        </w:rPr>
        <w:t>ตรวจการจ้างก่อนการใช้งาน</w:t>
      </w:r>
      <w:r w:rsidR="0045175F">
        <w:rPr>
          <w:rFonts w:ascii="TH SarabunIT๙" w:hAnsi="TH SarabunIT๙" w:cs="TH SarabunIT๙" w:hint="cs"/>
          <w:sz w:val="32"/>
          <w:szCs w:val="32"/>
          <w:cs/>
        </w:rPr>
        <w:t xml:space="preserve"> ผู้ปฏิบัติเกี่ยวกับการควบคุมงานก่อสร้างมีไม่เพียงพอกับโครงการของเทศบาล ซึ่งทำให้การควบคุมงานไม่ครอบคลุมทุกโครงการ </w:t>
      </w:r>
    </w:p>
    <w:p w:rsidR="002051FF" w:rsidRDefault="002051FF" w:rsidP="0045175F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051FF" w:rsidRDefault="002051FF" w:rsidP="0045175F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AE3CDBE" wp14:editId="5058BBC1">
                <wp:simplePos x="0" y="0"/>
                <wp:positionH relativeFrom="column">
                  <wp:posOffset>5307965</wp:posOffset>
                </wp:positionH>
                <wp:positionV relativeFrom="paragraph">
                  <wp:posOffset>-97353</wp:posOffset>
                </wp:positionV>
                <wp:extent cx="914400" cy="352425"/>
                <wp:effectExtent l="0" t="0" r="0" b="952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51FF" w:rsidRPr="00CC6EF3" w:rsidRDefault="002051FF" w:rsidP="002051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3" o:spid="_x0000_s1080" style="position:absolute;left:0;text-align:left;margin-left:417.95pt;margin-top:-7.65pt;width:1in;height:27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" fillcolor="window" stroked="f" strokeweight="2pt">
                <v:textbox>
                  <w:txbxContent>
                    <w:p w:rsidR="002051FF" w:rsidRPr="00CC6EF3" w:rsidRDefault="002051FF" w:rsidP="002051F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 6</w:t>
                      </w:r>
                    </w:p>
                  </w:txbxContent>
                </v:textbox>
              </v:rect>
            </w:pict>
          </mc:Fallback>
        </mc:AlternateContent>
      </w:r>
    </w:p>
    <w:p w:rsidR="00736FD2" w:rsidRDefault="00736FD2" w:rsidP="00736FD2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36FD2">
        <w:rPr>
          <w:rFonts w:ascii="TH SarabunIT๙" w:hAnsi="TH SarabunIT๙" w:cs="TH SarabunIT๙"/>
          <w:sz w:val="32"/>
          <w:szCs w:val="32"/>
          <w:cs/>
        </w:rPr>
        <w:t>กิจกรรมงานสาธารณูปโภค</w:t>
      </w:r>
    </w:p>
    <w:p w:rsidR="00736FD2" w:rsidRPr="00736FD2" w:rsidRDefault="0045175F" w:rsidP="00B1594B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36FD2" w:rsidRPr="00736FD2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B1594B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736FD2" w:rsidRPr="00736FD2">
        <w:rPr>
          <w:rFonts w:ascii="TH SarabunIT๙" w:hAnsi="TH SarabunIT๙" w:cs="TH SarabunIT๙"/>
          <w:sz w:val="32"/>
          <w:szCs w:val="32"/>
          <w:cs/>
        </w:rPr>
        <w:t>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1594B">
        <w:rPr>
          <w:rFonts w:ascii="TH SarabunIT๙" w:hAnsi="TH SarabunIT๙" w:cs="TH SarabunIT๙"/>
          <w:sz w:val="32"/>
          <w:szCs w:val="32"/>
          <w:cs/>
        </w:rPr>
        <w:t>พร้อม สำหรับบริการงาน</w:t>
      </w:r>
      <w:r w:rsidR="00736FD2" w:rsidRPr="00736FD2">
        <w:rPr>
          <w:rFonts w:ascii="TH SarabunIT๙" w:hAnsi="TH SarabunIT๙" w:cs="TH SarabunIT๙"/>
          <w:sz w:val="32"/>
          <w:szCs w:val="32"/>
          <w:cs/>
        </w:rPr>
        <w:t>ด้านสาธารณูปโภคอย่างสม่ำเสมอและ</w:t>
      </w:r>
      <w:r w:rsidR="00B1594B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736FD2" w:rsidRPr="00736FD2">
        <w:rPr>
          <w:rFonts w:ascii="TH SarabunIT๙" w:hAnsi="TH SarabunIT๙" w:cs="TH SarabunIT๙"/>
          <w:sz w:val="32"/>
          <w:szCs w:val="32"/>
          <w:cs/>
        </w:rPr>
        <w:t>มีการฝึกปฏิบัติการแก้ไขปัญหาเร่งด่วนอย่างสม่ำเสมอ</w:t>
      </w:r>
      <w:r w:rsidR="00B15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FD2" w:rsidRPr="00736FD2">
        <w:rPr>
          <w:rFonts w:ascii="TH SarabunIT๙" w:hAnsi="TH SarabunIT๙" w:cs="TH SarabunIT๙"/>
          <w:sz w:val="32"/>
          <w:szCs w:val="32"/>
          <w:cs/>
        </w:rPr>
        <w:t>ส่งเจ้าหน้าที่เข้ารับ</w:t>
      </w:r>
      <w:r w:rsidR="00B1594B">
        <w:rPr>
          <w:rFonts w:ascii="TH SarabunIT๙" w:hAnsi="TH SarabunIT๙" w:cs="TH SarabunIT๙"/>
          <w:sz w:val="32"/>
          <w:szCs w:val="32"/>
          <w:cs/>
        </w:rPr>
        <w:t xml:space="preserve">การฝึกอบรมงานด้านสาธารณูปโภค </w:t>
      </w:r>
      <w:r w:rsidR="00736FD2" w:rsidRPr="00736FD2">
        <w:rPr>
          <w:rFonts w:ascii="TH SarabunIT๙" w:hAnsi="TH SarabunIT๙" w:cs="TH SarabunIT๙"/>
          <w:sz w:val="32"/>
          <w:szCs w:val="32"/>
          <w:cs/>
        </w:rPr>
        <w:t>ขอรับคำปรึกษาจากหน่วย</w:t>
      </w:r>
      <w:r w:rsidR="00B1594B">
        <w:rPr>
          <w:rFonts w:ascii="TH SarabunIT๙" w:hAnsi="TH SarabunIT๙" w:cs="TH SarabunIT๙"/>
          <w:sz w:val="32"/>
          <w:szCs w:val="32"/>
          <w:cs/>
        </w:rPr>
        <w:t>งานที่รับผิดชอบโดยตรง</w:t>
      </w:r>
      <w:r w:rsidR="00B1594B">
        <w:rPr>
          <w:rFonts w:ascii="TH SarabunIT๙" w:hAnsi="TH SarabunIT๙" w:cs="TH SarabunIT๙" w:hint="cs"/>
          <w:sz w:val="32"/>
          <w:szCs w:val="32"/>
          <w:cs/>
        </w:rPr>
        <w:t>จาก การไฟฟ้าส่วนภูมิภาค การประปาส่วนภูมิภาค</w:t>
      </w:r>
    </w:p>
    <w:p w:rsidR="00736FD2" w:rsidRDefault="00736FD2" w:rsidP="00F57B30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36FD2">
        <w:rPr>
          <w:rFonts w:ascii="TH SarabunIT๙" w:hAnsi="TH SarabunIT๙" w:cs="TH SarabunIT๙"/>
          <w:sz w:val="32"/>
          <w:szCs w:val="32"/>
          <w:cs/>
        </w:rPr>
        <w:t>กิจกรรมงานผังเมือง</w:t>
      </w:r>
    </w:p>
    <w:p w:rsidR="00736FD2" w:rsidRDefault="00736FD2" w:rsidP="00E81D34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81D34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ไม่มีความเชี่ยวชาญเกี่ยวกับระเบียบ กฎหมาย </w:t>
      </w:r>
      <w:r w:rsidR="004D6822">
        <w:rPr>
          <w:rFonts w:ascii="TH SarabunIT๙" w:hAnsi="TH SarabunIT๙" w:cs="TH SarabunIT๙" w:hint="cs"/>
          <w:sz w:val="32"/>
          <w:szCs w:val="32"/>
          <w:cs/>
        </w:rPr>
        <w:t>การผังเมือง ซึ่งต้องปฏิบัติให้ถูกต้องตามวัตถุประสงค์ของการขออนุญาตก่อสร้างอาคาร</w:t>
      </w:r>
      <w:r w:rsidR="00E81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82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36FD2">
        <w:rPr>
          <w:rFonts w:ascii="TH SarabunIT๙" w:hAnsi="TH SarabunIT๙" w:cs="TH SarabunIT๙"/>
          <w:sz w:val="32"/>
          <w:szCs w:val="32"/>
          <w:cs/>
        </w:rPr>
        <w:t>ปรึกษาหารือกับผ</w:t>
      </w:r>
      <w:r w:rsidR="004D6822">
        <w:rPr>
          <w:rFonts w:ascii="TH SarabunIT๙" w:hAnsi="TH SarabunIT๙" w:cs="TH SarabunIT๙"/>
          <w:sz w:val="32"/>
          <w:szCs w:val="32"/>
          <w:cs/>
        </w:rPr>
        <w:t>ู้เชี่ยวชาญที่สำนักงาน</w:t>
      </w:r>
      <w:proofErr w:type="spellStart"/>
      <w:r w:rsidR="004D6822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4D6822">
        <w:rPr>
          <w:rFonts w:ascii="TH SarabunIT๙" w:hAnsi="TH SarabunIT๙" w:cs="TH SarabunIT๙"/>
          <w:sz w:val="32"/>
          <w:szCs w:val="32"/>
          <w:cs/>
        </w:rPr>
        <w:t>การ</w:t>
      </w:r>
      <w:r w:rsidRPr="00736FD2">
        <w:rPr>
          <w:rFonts w:ascii="TH SarabunIT๙" w:hAnsi="TH SarabunIT๙" w:cs="TH SarabunIT๙"/>
          <w:sz w:val="32"/>
          <w:szCs w:val="32"/>
          <w:cs/>
        </w:rPr>
        <w:t>และผังเมืองจังหวัด</w:t>
      </w:r>
    </w:p>
    <w:p w:rsidR="00736FD2" w:rsidRPr="00736FD2" w:rsidRDefault="00736FD2" w:rsidP="00F57B30">
      <w:pPr>
        <w:pStyle w:val="a7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D6822">
        <w:rPr>
          <w:rFonts w:ascii="TH SarabunIT๙" w:hAnsi="TH SarabunIT๙" w:cs="TH SarabunIT๙" w:hint="cs"/>
          <w:sz w:val="32"/>
          <w:szCs w:val="32"/>
          <w:cs/>
        </w:rPr>
        <w:t>ประชาชนไม่เข้าใจกระบวนการขั้นตอนการปฏิบัติรวมถึงเอกสารที่ต้องใช้ประกอบการพิจารณาอนุญาตก่อสร้าง ไม่มีการ</w:t>
      </w:r>
      <w:r w:rsidR="002215D8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4D6822">
        <w:rPr>
          <w:rFonts w:ascii="TH SarabunIT๙" w:hAnsi="TH SarabunIT๙" w:cs="TH SarabunIT๙" w:hint="cs"/>
          <w:sz w:val="32"/>
          <w:szCs w:val="32"/>
          <w:cs/>
        </w:rPr>
        <w:t>ประชาสัมพันธ์ ความรู้เกี่ยวกับกฎหมาย</w:t>
      </w:r>
      <w:r w:rsidRPr="00736FD2">
        <w:rPr>
          <w:rFonts w:ascii="TH SarabunIT๙" w:hAnsi="TH SarabunIT๙" w:cs="TH SarabunIT๙"/>
          <w:sz w:val="32"/>
          <w:szCs w:val="32"/>
          <w:cs/>
        </w:rPr>
        <w:t>การผังเมืองและกฎหมายอื่น ที่เกี่ยวข้อง</w:t>
      </w:r>
    </w:p>
    <w:p w:rsidR="008F7920" w:rsidRPr="008F7920" w:rsidRDefault="008F7920" w:rsidP="008F792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920" w:rsidRPr="008F7920" w:rsidRDefault="005C16D0" w:rsidP="008F792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C16D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="008F7920" w:rsidRPr="008F79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8F7920" w:rsidRDefault="00E83709" w:rsidP="00736FD2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ด้านการเงินและบัญช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83709" w:rsidRPr="00E83709" w:rsidRDefault="00E83709" w:rsidP="006C3E38">
      <w:pPr>
        <w:spacing w:after="0" w:line="240" w:lineRule="auto"/>
        <w:ind w:left="1418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จ้าหน้าที่บุคลากรผู้รับผิดชอบในงานด้านการเงินและบัญชี </w:t>
      </w:r>
      <w:r w:rsidR="004F2F87">
        <w:rPr>
          <w:rFonts w:ascii="TH SarabunIT๙" w:eastAsia="Calibri" w:hAnsi="TH SarabunIT๙" w:cs="TH SarabunIT๙" w:hint="cs"/>
          <w:sz w:val="32"/>
          <w:szCs w:val="32"/>
          <w:cs/>
        </w:rPr>
        <w:t>จำต้องปฏิบัติงานอย่างเคร่งครัดกับระเบียบ กฎหมาย มติและข้อบังคับ การบันทึกรายงานการเงิน การบันทึกบัญชีการรับจ่ายเงิน การจัดทำฎีกาเบิกจ่าย จัดทำตามระเบียบกระทรวงมหาดไทย ว่าด้วยการรับเงิน</w:t>
      </w:r>
      <w:r w:rsidR="006C3E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เบิกจ่ายเงิน การฝากเงิน การเก็บรักษาเงินและการตรวจเงิน ขององค์กรปกครองส่วนท้องถิ่น พ.ศ. 2547 แก้ไขเพิ่มเติม ฉบับที่ 3 พ.ศ. 2558 ทั้งต้องปฏิบัติตามมาตรฐานการบัญชีภาครัฐและนโยบายการบัญชีภาครัฐ พ.ศ. 2561 หนังสือสั่งการ ระเบียบที่เกี่ยวข้อง</w:t>
      </w:r>
      <w:r w:rsidR="004F2F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C3E38">
        <w:rPr>
          <w:rFonts w:ascii="TH SarabunIT๙" w:eastAsia="Calibri" w:hAnsi="TH SarabunIT๙" w:cs="TH SarabunIT๙" w:hint="cs"/>
          <w:sz w:val="32"/>
          <w:szCs w:val="32"/>
          <w:cs/>
        </w:rPr>
        <w:t>ต้องปรับสู่ความเป็น</w:t>
      </w:r>
      <w:proofErr w:type="spellStart"/>
      <w:r w:rsidR="006C3E38">
        <w:rPr>
          <w:rFonts w:ascii="TH SarabunIT๙" w:eastAsia="Calibri" w:hAnsi="TH SarabunIT๙" w:cs="TH SarabunIT๙" w:hint="cs"/>
          <w:sz w:val="32"/>
          <w:szCs w:val="32"/>
          <w:cs/>
        </w:rPr>
        <w:t>ดิจ</w:t>
      </w:r>
      <w:r w:rsidR="002051FF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="006C3E38">
        <w:rPr>
          <w:rFonts w:ascii="TH SarabunIT๙" w:eastAsia="Calibri" w:hAnsi="TH SarabunIT๙" w:cs="TH SarabunIT๙" w:hint="cs"/>
          <w:sz w:val="32"/>
          <w:szCs w:val="32"/>
          <w:cs/>
        </w:rPr>
        <w:t>ทัล</w:t>
      </w:r>
      <w:proofErr w:type="spellEnd"/>
      <w:r w:rsidR="006C3E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ำการจัดทำบัญชี</w:t>
      </w:r>
      <w:r w:rsidR="002051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51FF">
        <w:rPr>
          <w:rFonts w:ascii="TH SarabunIT๙" w:eastAsia="Calibri" w:hAnsi="TH SarabunIT๙" w:cs="TH SarabunIT๙" w:hint="cs"/>
          <w:sz w:val="32"/>
          <w:szCs w:val="32"/>
          <w:cs/>
        </w:rPr>
        <w:t>การบันทึกรายงานการเงิน การบันทึกบัญชีการรับจ่ายเงิน การจัดทำฎีกาเบิกจ่าย</w:t>
      </w:r>
      <w:r w:rsidR="002051FF">
        <w:rPr>
          <w:rFonts w:ascii="TH SarabunIT๙" w:eastAsia="Calibri" w:hAnsi="TH SarabunIT๙" w:cs="TH SarabunIT๙" w:hint="cs"/>
          <w:sz w:val="32"/>
          <w:szCs w:val="32"/>
          <w:cs/>
        </w:rPr>
        <w:t>ปัจจุบันเข้าสู่ระบบอินเตอร์เน็ตทั้งหมดโดยนำเข้าโปรแกรม ผู้รับผิดชอบจึงปฏิบัติได้ไม่ครบถ้วนตามที่กำหนด</w:t>
      </w:r>
    </w:p>
    <w:p w:rsidR="00023716" w:rsidRPr="008F7920" w:rsidRDefault="00023716" w:rsidP="00736FD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36FD2" w:rsidRPr="008F7920" w:rsidRDefault="005C16D0" w:rsidP="00736FD2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="00736FD2" w:rsidRPr="008F79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ยุทธศาสตร์และงบประมาณ</w:t>
      </w:r>
    </w:p>
    <w:p w:rsidR="005C16D0" w:rsidRDefault="005C16D0" w:rsidP="005C16D0">
      <w:pPr>
        <w:spacing w:after="0" w:line="259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5C16D0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งานงานวิเคราะห์นโยบายและแผน</w:t>
      </w:r>
    </w:p>
    <w:p w:rsidR="00D40F7C" w:rsidRDefault="005C16D0" w:rsidP="00D40F7C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8303ED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ไม่ให้ความร่วมมือในการเข้าร่วมประชุมประชาคมท้องถิ่น และงบประมาณเทศบาลมีจำกัด ไม่สนองตอบความต้องการของประชาชน โดยกิจกรรมโครงการที่บรรจุในแผนพัฒนาท้องถิ่นไม่สามาร</w:t>
      </w:r>
      <w:r w:rsidR="00D40F7C">
        <w:rPr>
          <w:rFonts w:ascii="TH SarabunIT๙" w:eastAsia="Calibri" w:hAnsi="TH SarabunIT๙" w:cs="TH SarabunIT๙" w:hint="cs"/>
          <w:sz w:val="32"/>
          <w:szCs w:val="32"/>
          <w:cs/>
        </w:rPr>
        <w:t>ถดำเนินการได้ตามเป้าหมาย โดยเฉพ</w:t>
      </w:r>
      <w:r w:rsidR="008303ED">
        <w:rPr>
          <w:rFonts w:ascii="TH SarabunIT๙" w:eastAsia="Calibri" w:hAnsi="TH SarabunIT๙" w:cs="TH SarabunIT๙" w:hint="cs"/>
          <w:sz w:val="32"/>
          <w:szCs w:val="32"/>
          <w:cs/>
        </w:rPr>
        <w:t>าะ</w:t>
      </w:r>
      <w:r w:rsidR="00D40F7C">
        <w:rPr>
          <w:rFonts w:ascii="TH SarabunIT๙" w:eastAsia="Calibri" w:hAnsi="TH SarabunIT๙" w:cs="TH SarabunIT๙" w:hint="cs"/>
          <w:sz w:val="32"/>
          <w:szCs w:val="32"/>
          <w:cs/>
        </w:rPr>
        <w:t>กิจกรรมโครงการ</w:t>
      </w:r>
      <w:r w:rsidR="008303ED">
        <w:rPr>
          <w:rFonts w:ascii="TH SarabunIT๙" w:eastAsia="Calibri" w:hAnsi="TH SarabunIT๙" w:cs="TH SarabunIT๙" w:hint="cs"/>
          <w:sz w:val="32"/>
          <w:szCs w:val="32"/>
          <w:cs/>
        </w:rPr>
        <w:t>ด้านโครงสร้างพื้นฐาน</w:t>
      </w:r>
    </w:p>
    <w:p w:rsidR="00D40F7C" w:rsidRPr="00D40F7C" w:rsidRDefault="00D40F7C" w:rsidP="00D40F7C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กิจกรรมการลงข้อมูลระบบสารสนเทศเพื่อการวางแผน และประเมินผลของ </w:t>
      </w:r>
      <w:proofErr w:type="spellStart"/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อปท</w:t>
      </w:r>
      <w:proofErr w:type="spellEnd"/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ระบบ </w:t>
      </w:r>
      <w:r w:rsidRPr="00D40F7C">
        <w:rPr>
          <w:rFonts w:ascii="TH SarabunIT๙" w:eastAsia="Calibri" w:hAnsi="TH SarabunIT๙" w:cs="TH SarabunIT๙"/>
          <w:sz w:val="32"/>
          <w:szCs w:val="32"/>
        </w:rPr>
        <w:t>e-plan</w:t>
      </w: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D40F7C" w:rsidRDefault="00D40F7C" w:rsidP="00D40F7C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ระบบมีการปรับปรุงระบบใหม่ใน</w:t>
      </w:r>
      <w:r w:rsidR="00B41445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พ.ศ.2563 เป็นต้นมาจา</w:t>
      </w: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กเมนูแผนพัฒนาท้องถิ่น 4 ปี เป็นแผนพัฒนาท้องถิ่น 5 ปี เพื่อให้สอดคล้องกับแนวในการทบทวนแผนพัฒนาท้องถิ่น และเชื่อมกับระบบ</w:t>
      </w:r>
      <w:r w:rsidRPr="00D40F7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D40F7C">
        <w:rPr>
          <w:rFonts w:ascii="TH SarabunIT๙" w:eastAsia="Calibri" w:hAnsi="TH SarabunIT๙" w:cs="TH SarabunIT๙"/>
          <w:sz w:val="32"/>
          <w:szCs w:val="32"/>
        </w:rPr>
        <w:t>e-LAAs</w:t>
      </w: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) ทำให้เกิดปัญหาเนื่องจากข้อมูลสองระบบไม่ตรงกัน สัญญาณอินเตอร์เน็ต ทำให้การลงข้อมูลในบางครั้งช้าและไม่เสถียร</w:t>
      </w:r>
    </w:p>
    <w:p w:rsidR="002051FF" w:rsidRDefault="002051FF" w:rsidP="00D40F7C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051FF" w:rsidRDefault="002051FF" w:rsidP="00D40F7C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051FF" w:rsidRDefault="002051FF" w:rsidP="00D40F7C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AE3CDBE" wp14:editId="5058BBC1">
                <wp:simplePos x="0" y="0"/>
                <wp:positionH relativeFrom="column">
                  <wp:posOffset>5367787</wp:posOffset>
                </wp:positionH>
                <wp:positionV relativeFrom="paragraph">
                  <wp:posOffset>-109220</wp:posOffset>
                </wp:positionV>
                <wp:extent cx="914400" cy="352425"/>
                <wp:effectExtent l="0" t="0" r="0" b="9525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051FF" w:rsidRPr="00CC6EF3" w:rsidRDefault="002051FF" w:rsidP="002051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4" o:spid="_x0000_s1081" style="position:absolute;left:0;text-align:left;margin-left:422.65pt;margin-top:-8.6pt;width:1in;height:27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" fillcolor="window" stroked="f" strokeweight="2pt">
                <v:textbox>
                  <w:txbxContent>
                    <w:p w:rsidR="002051FF" w:rsidRPr="00CC6EF3" w:rsidRDefault="002051FF" w:rsidP="002051F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 6</w:t>
                      </w:r>
                    </w:p>
                  </w:txbxContent>
                </v:textbox>
              </v:rect>
            </w:pict>
          </mc:Fallback>
        </mc:AlternateContent>
      </w:r>
    </w:p>
    <w:p w:rsidR="002051FF" w:rsidRPr="00D40F7C" w:rsidRDefault="002051FF" w:rsidP="00D40F7C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C16D0" w:rsidRDefault="005C16D0" w:rsidP="005C16D0">
      <w:pPr>
        <w:spacing w:after="0" w:line="259" w:lineRule="auto"/>
        <w:ind w:left="74"/>
        <w:rPr>
          <w:rFonts w:ascii="TH SarabunIT๙" w:eastAsia="Calibri" w:hAnsi="TH SarabunIT๙" w:cs="TH SarabunIT๙"/>
          <w:sz w:val="32"/>
          <w:szCs w:val="32"/>
        </w:rPr>
      </w:pP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</w:t>
      </w:r>
      <w:r w:rsidRPr="005C16D0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โอนเงินงบประมาณและการเปลี่ยนแปลงคำชี้แจงงบประมาณ</w:t>
      </w:r>
    </w:p>
    <w:p w:rsidR="008F7920" w:rsidRPr="008F7920" w:rsidRDefault="005C16D0" w:rsidP="00F56B09">
      <w:pPr>
        <w:spacing w:after="0" w:line="259" w:lineRule="auto"/>
        <w:ind w:left="1514" w:firstLine="6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B41445">
        <w:rPr>
          <w:rFonts w:ascii="TH SarabunIT๙" w:eastAsia="Calibri" w:hAnsi="TH SarabunIT๙" w:cs="TH SarabunIT๙" w:hint="cs"/>
          <w:sz w:val="32"/>
          <w:szCs w:val="32"/>
          <w:cs/>
        </w:rPr>
        <w:t>การใช้จ่ายงบประมาณไม่เป็นไปตามแผนงาน การตั้งงบประมาณไม่</w:t>
      </w: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>เพียงพอกับความ</w:t>
      </w:r>
      <w:r w:rsidR="00F56B09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>เป็นที่จะต้องใช้</w:t>
      </w:r>
      <w:r w:rsidR="00B414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>โอนเงินงบประมาณ</w:t>
      </w:r>
      <w:r w:rsidR="00B414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ลายครั้งในปีงบฯ </w:t>
      </w:r>
      <w:r w:rsidR="00F56B09">
        <w:rPr>
          <w:rFonts w:ascii="TH SarabunIT๙" w:eastAsia="Calibri" w:hAnsi="TH SarabunIT๙" w:cs="TH SarabunIT๙" w:hint="cs"/>
          <w:sz w:val="32"/>
          <w:szCs w:val="32"/>
          <w:cs/>
        </w:rPr>
        <w:t>ไม่เ</w:t>
      </w: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>พียงพอกับการใช้จ่ายและถูกต้องตามระเบียบและหนังสือสั่งการที่เกี่ยวข้อง</w:t>
      </w:r>
    </w:p>
    <w:p w:rsidR="00244BD1" w:rsidRDefault="00244BD1" w:rsidP="008F792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C16D0" w:rsidRPr="008F7920" w:rsidRDefault="005C16D0" w:rsidP="005C16D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5C16D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5.</w:t>
      </w:r>
      <w:r w:rsidRPr="008F79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244BD1" w:rsidRDefault="00244BD1" w:rsidP="00244BD1">
      <w:pPr>
        <w:spacing w:after="0" w:line="259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การรณรงค์ป้องกันและควบคุมโรคติดต่อ</w:t>
      </w:r>
    </w:p>
    <w:p w:rsidR="00244BD1" w:rsidRDefault="00244BD1" w:rsidP="00244BD1">
      <w:pPr>
        <w:spacing w:after="0" w:line="259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5D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AA6877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ในพื้นที่และประชาชนแฝงอาศัยอยู่จำนวนมาก การคมนาคมขนส่งสะดวกการเดินทางเข้าออกต่างจังหวัด</w:t>
      </w:r>
      <w:r w:rsidR="0091420F">
        <w:rPr>
          <w:rFonts w:ascii="TH SarabunIT๙" w:eastAsia="Calibri" w:hAnsi="TH SarabunIT๙" w:cs="TH SarabunIT๙" w:hint="cs"/>
          <w:sz w:val="32"/>
          <w:szCs w:val="32"/>
          <w:cs/>
        </w:rPr>
        <w:t>บ่อยครั้ง</w:t>
      </w:r>
      <w:r w:rsidR="00AA68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่งผลให้เกิดโรคติดต่อของประชาชนในพื้นที่ พื้นที่ความรับผิดชอบ</w:t>
      </w:r>
      <w:r w:rsidR="0091420F">
        <w:rPr>
          <w:rFonts w:ascii="TH SarabunIT๙" w:eastAsia="Calibri" w:hAnsi="TH SarabunIT๙" w:cs="TH SarabunIT๙" w:hint="cs"/>
          <w:sz w:val="32"/>
          <w:szCs w:val="32"/>
          <w:cs/>
        </w:rPr>
        <w:t>กว้าง</w:t>
      </w:r>
      <w:r w:rsidR="00AA68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ากต่อการสอบสวนโรคและการควบคุมโรคติดต่อ</w:t>
      </w:r>
    </w:p>
    <w:p w:rsidR="00244BD1" w:rsidRDefault="00244BD1" w:rsidP="00244BD1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0F7C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AA6877">
        <w:rPr>
          <w:rFonts w:ascii="TH SarabunIT๙" w:eastAsia="Calibri" w:hAnsi="TH SarabunIT๙" w:cs="TH SarabunIT๙" w:hint="cs"/>
          <w:sz w:val="32"/>
          <w:szCs w:val="32"/>
          <w:cs/>
        </w:rPr>
        <w:t>การจัดเก็บขยะมูลฝอย</w:t>
      </w:r>
    </w:p>
    <w:p w:rsidR="00AA6877" w:rsidRPr="00D40F7C" w:rsidRDefault="00AA6877" w:rsidP="00244BD1">
      <w:pPr>
        <w:spacing w:after="0" w:line="259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 w:rsidR="0091420F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และประชาชนแฝงในพื้นที่มีเป็นจำนวนมากชุมชนขยายตัวอย่างต่อเนื่อง ปริมาณขยะมูลฝอยจึงเพิ่มจำนวน โดยที่รถขนถ่ายขยะมีจำนวนเท่าเดิม ซึ่งมีขยะตกค้างอยู่ทำให้ประชาชนร้องเรียนการจัดเก็บขยะ</w:t>
      </w:r>
    </w:p>
    <w:p w:rsidR="00941964" w:rsidRPr="008F7920" w:rsidRDefault="00941964" w:rsidP="008F792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920" w:rsidRPr="008F7920" w:rsidRDefault="005C16D0" w:rsidP="008F792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6.</w:t>
      </w:r>
      <w:r w:rsidR="008F7920" w:rsidRPr="008F79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</w:p>
    <w:p w:rsidR="00941964" w:rsidRDefault="008F7920" w:rsidP="00941964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1964">
        <w:rPr>
          <w:rFonts w:ascii="TH SarabunIT๙" w:hAnsi="TH SarabunIT๙" w:cs="TH SarabunIT๙"/>
          <w:sz w:val="32"/>
          <w:szCs w:val="32"/>
          <w:cs/>
        </w:rPr>
        <w:t>1</w:t>
      </w:r>
      <w:r w:rsidR="0094196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41964" w:rsidRPr="00941964">
        <w:rPr>
          <w:rFonts w:ascii="TH SarabunIT๙" w:hAnsi="TH SarabunIT๙" w:cs="TH SarabunIT๙"/>
          <w:sz w:val="32"/>
          <w:szCs w:val="32"/>
          <w:cs/>
        </w:rPr>
        <w:t>งานสังคมสงเคราะห์</w:t>
      </w:r>
      <w:r w:rsidR="00941964"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941964" w:rsidRPr="00941964">
        <w:rPr>
          <w:rFonts w:ascii="TH SarabunIT๙" w:hAnsi="TH SarabunIT๙" w:cs="TH SarabunIT๙"/>
          <w:sz w:val="32"/>
          <w:szCs w:val="32"/>
          <w:cs/>
        </w:rPr>
        <w:t>งานขึ้นทะเบียนและต่ออายุบัตรคนพิการ</w:t>
      </w:r>
      <w:r w:rsidR="0094196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1964" w:rsidRDefault="00941964" w:rsidP="00941964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1964">
        <w:rPr>
          <w:rFonts w:ascii="TH SarabunIT๙" w:hAnsi="TH SarabunIT๙" w:cs="TH SarabunIT๙"/>
          <w:sz w:val="32"/>
          <w:szCs w:val="32"/>
          <w:cs/>
        </w:rPr>
        <w:t>มีการดำเนินการประชาสัมพันธ์ให้กับประชาชนหรือผู้พิการที่จะขึ้นทะเบียนขอรับบัตรคนพิการ</w:t>
      </w:r>
    </w:p>
    <w:p w:rsidR="00941964" w:rsidRDefault="00941964" w:rsidP="00941964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1964">
        <w:rPr>
          <w:rFonts w:ascii="TH SarabunIT๙" w:hAnsi="TH SarabunIT๙" w:cs="TH SarabunIT๙"/>
          <w:sz w:val="32"/>
          <w:szCs w:val="32"/>
          <w:cs/>
        </w:rPr>
        <w:t>มีการประสานงานไปยังผู้ใหญ่บ้านหรือสมาชิกสภาเทศบาลให้กำชับไปยังผ</w:t>
      </w:r>
      <w:r>
        <w:rPr>
          <w:rFonts w:ascii="TH SarabunIT๙" w:hAnsi="TH SarabunIT๙" w:cs="TH SarabunIT๙"/>
          <w:sz w:val="32"/>
          <w:szCs w:val="32"/>
          <w:cs/>
        </w:rPr>
        <w:t>ู้พิการในพื้นที่ หากบัตรหมดอายุ</w:t>
      </w:r>
      <w:r w:rsidRPr="00941964">
        <w:rPr>
          <w:rFonts w:ascii="TH SarabunIT๙" w:hAnsi="TH SarabunIT๙" w:cs="TH SarabunIT๙"/>
          <w:sz w:val="32"/>
          <w:szCs w:val="32"/>
          <w:cs/>
        </w:rPr>
        <w:t>ให้รีบมาขึ้นทะเบียนต่ออายุบัตรคนพิการ</w:t>
      </w:r>
    </w:p>
    <w:p w:rsidR="00941964" w:rsidRPr="00941964" w:rsidRDefault="00941964" w:rsidP="00941964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1964">
        <w:rPr>
          <w:rFonts w:ascii="TH SarabunIT๙" w:hAnsi="TH SarabunIT๙" w:cs="TH SarabunIT๙"/>
          <w:sz w:val="32"/>
          <w:szCs w:val="32"/>
          <w:cs/>
        </w:rPr>
        <w:t>มีการจัดส่งเจ้าหน้าที่ที่รับผิดชอบเข้ารับการอบรมเกี่ยวกับหลักเกณฑ์ สิทธิและแนวทางในการรับขึ้นทะเบียน</w:t>
      </w:r>
    </w:p>
    <w:p w:rsidR="00941964" w:rsidRDefault="00941964" w:rsidP="00941964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196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41964">
        <w:rPr>
          <w:rFonts w:ascii="TH SarabunIT๙" w:hAnsi="TH SarabunIT๙" w:cs="TH SarabunIT๙"/>
          <w:sz w:val="32"/>
          <w:szCs w:val="32"/>
          <w:cs/>
        </w:rPr>
        <w:t xml:space="preserve"> งานสวัสดิการ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41964">
        <w:rPr>
          <w:rFonts w:ascii="TH SarabunIT๙" w:hAnsi="TH SarabunIT๙" w:cs="TH SarabunIT๙"/>
          <w:sz w:val="32"/>
          <w:szCs w:val="32"/>
          <w:cs/>
        </w:rPr>
        <w:t>โครงการ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1964" w:rsidRDefault="00941964" w:rsidP="00941964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1964">
        <w:rPr>
          <w:rFonts w:ascii="TH SarabunIT๙" w:hAnsi="TH SarabunIT๙" w:cs="TH SarabunIT๙"/>
          <w:sz w:val="32"/>
          <w:szCs w:val="32"/>
          <w:cs/>
        </w:rPr>
        <w:t>มีการมอบหมายให้เจ้าหน้าที่ที่รับผิดชอบได้ศึกษาระเบียบและหลักเกณฑ์การรับขึ้นทะเบียนผู้มีสิทธิและวางแนวทางการดำเนินงาน ตามระเบียบกรมกิจการเด็กและเยาวชน</w:t>
      </w:r>
    </w:p>
    <w:p w:rsidR="00941964" w:rsidRPr="00941964" w:rsidRDefault="00941964" w:rsidP="00941964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1964">
        <w:rPr>
          <w:rFonts w:ascii="TH SarabunIT๙" w:hAnsi="TH SarabunIT๙" w:cs="TH SarabunIT๙"/>
          <w:sz w:val="32"/>
          <w:szCs w:val="32"/>
          <w:cs/>
        </w:rPr>
        <w:t xml:space="preserve">มีการประชาสัมพันธ์ให้ประชาชนเกิดความเข้าใจในหลักเกณฑ์และลำดับขั้นตอนการขึ้นทะเบียนเพื่อรับเงินอุดหนุนโครงการฯ           </w:t>
      </w:r>
    </w:p>
    <w:p w:rsidR="00941964" w:rsidRPr="0090634B" w:rsidRDefault="00941964" w:rsidP="0094196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73B62" w:rsidRPr="008F7920" w:rsidRDefault="00573B62" w:rsidP="00573B6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7.</w:t>
      </w:r>
      <w:r w:rsidRPr="008F792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</w:p>
    <w:p w:rsidR="00001BA0" w:rsidRDefault="00001BA0" w:rsidP="00001BA0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01BA0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ของเด็กนักเรียน</w:t>
      </w:r>
      <w:r w:rsidRPr="00001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BA0" w:rsidRDefault="00001BA0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001BA0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7D2DBD">
        <w:rPr>
          <w:rFonts w:ascii="TH SarabunIT๙" w:hAnsi="TH SarabunIT๙" w:cs="TH SarabunIT๙" w:hint="cs"/>
          <w:sz w:val="32"/>
          <w:szCs w:val="32"/>
          <w:cs/>
        </w:rPr>
        <w:t>บางศูนย์ไม่มีรั้วกั้นป้องกันเด็กไม่ให้ออกไปนอกถนน ซึ่งส่วนใหญ่</w:t>
      </w:r>
      <w:r w:rsidRPr="00001BA0">
        <w:rPr>
          <w:rFonts w:ascii="TH SarabunIT๙" w:hAnsi="TH SarabunIT๙" w:cs="TH SarabunIT๙"/>
          <w:sz w:val="32"/>
          <w:szCs w:val="32"/>
          <w:cs/>
        </w:rPr>
        <w:t>ตั้งอยู่ในบริเวณวัดไม่สามารถ</w:t>
      </w:r>
      <w:r w:rsidR="007D2DBD" w:rsidRPr="00001BA0">
        <w:rPr>
          <w:rFonts w:ascii="TH SarabunIT๙" w:hAnsi="TH SarabunIT๙" w:cs="TH SarabunIT๙"/>
          <w:sz w:val="32"/>
          <w:szCs w:val="32"/>
          <w:cs/>
        </w:rPr>
        <w:t>ปรับปรุงได้เต็มที่</w:t>
      </w:r>
      <w:r w:rsidR="00B53E16">
        <w:rPr>
          <w:rFonts w:ascii="TH SarabunIT๙" w:hAnsi="TH SarabunIT๙" w:cs="TH SarabunIT๙"/>
          <w:sz w:val="32"/>
          <w:szCs w:val="32"/>
        </w:rPr>
        <w:t xml:space="preserve"> </w:t>
      </w:r>
      <w:r w:rsidR="00B53E1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01BA0">
        <w:rPr>
          <w:rFonts w:ascii="TH SarabunIT๙" w:hAnsi="TH SarabunIT๙" w:cs="TH SarabunIT๙"/>
          <w:sz w:val="32"/>
          <w:szCs w:val="32"/>
          <w:cs/>
        </w:rPr>
        <w:t>ไม่มีบัตรแสดงตนผู้ปกครอง กรณีให้ผู้อื่นมารับเด็กนักเรียน</w:t>
      </w:r>
      <w:r w:rsidR="007D2DBD">
        <w:rPr>
          <w:rFonts w:ascii="TH SarabunIT๙" w:hAnsi="TH SarabunIT๙" w:cs="TH SarabunIT๙"/>
          <w:sz w:val="32"/>
          <w:szCs w:val="32"/>
        </w:rPr>
        <w:t xml:space="preserve"> </w:t>
      </w:r>
      <w:r w:rsidR="007D2DBD">
        <w:rPr>
          <w:rFonts w:ascii="TH SarabunIT๙" w:hAnsi="TH SarabunIT๙" w:cs="TH SarabunIT๙" w:hint="cs"/>
          <w:sz w:val="32"/>
          <w:szCs w:val="32"/>
          <w:cs/>
        </w:rPr>
        <w:t>ซึ่งอาจมีมิจฉาชีพสวมรอยรับเด็กกลับบ้านได้</w:t>
      </w:r>
    </w:p>
    <w:p w:rsidR="006D7439" w:rsidRDefault="006D7439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D7439" w:rsidRDefault="006D7439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D7439" w:rsidRDefault="006D7439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D7439" w:rsidRDefault="006D7439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455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AE3CDBE" wp14:editId="5058BBC1">
                <wp:simplePos x="0" y="0"/>
                <wp:positionH relativeFrom="column">
                  <wp:posOffset>5284454</wp:posOffset>
                </wp:positionH>
                <wp:positionV relativeFrom="paragraph">
                  <wp:posOffset>-156399</wp:posOffset>
                </wp:positionV>
                <wp:extent cx="914400" cy="352425"/>
                <wp:effectExtent l="0" t="0" r="0" b="9525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7439" w:rsidRPr="00CC6EF3" w:rsidRDefault="006D7439" w:rsidP="006D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CC6E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5" o:spid="_x0000_s1082" style="position:absolute;left:0;text-align:left;margin-left:416.1pt;margin-top:-12.3pt;width:1in;height:27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" fillcolor="window" stroked="f" strokeweight="2pt">
                <v:textbox>
                  <w:txbxContent>
                    <w:p w:rsidR="006D7439" w:rsidRPr="00CC6EF3" w:rsidRDefault="006D7439" w:rsidP="006D743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CC6E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 6</w:t>
                      </w:r>
                    </w:p>
                  </w:txbxContent>
                </v:textbox>
              </v:rect>
            </w:pict>
          </mc:Fallback>
        </mc:AlternateContent>
      </w:r>
    </w:p>
    <w:p w:rsidR="006D7439" w:rsidRPr="007D2DBD" w:rsidRDefault="006D7439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01BA0" w:rsidRPr="00001BA0" w:rsidRDefault="00001BA0" w:rsidP="00001BA0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 w:rsidRPr="00001BA0">
        <w:rPr>
          <w:rFonts w:ascii="TH SarabunIT๙" w:hAnsi="TH SarabunIT๙" w:cs="TH SarabunIT๙"/>
          <w:sz w:val="32"/>
          <w:szCs w:val="32"/>
        </w:rPr>
        <w:t xml:space="preserve">2. </w:t>
      </w:r>
      <w:r w:rsidRPr="00001BA0">
        <w:rPr>
          <w:rFonts w:ascii="TH SarabunIT๙" w:hAnsi="TH SarabunIT๙" w:cs="TH SarabunIT๙"/>
          <w:sz w:val="32"/>
          <w:szCs w:val="32"/>
          <w:cs/>
        </w:rPr>
        <w:t>กิจกรรมการพัฒนาศูนย์พัฒนาเด็กเล็ก</w:t>
      </w:r>
    </w:p>
    <w:p w:rsidR="00001BA0" w:rsidRPr="00001BA0" w:rsidRDefault="00001BA0" w:rsidP="00001BA0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7D2DBD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ศูนย์พัฒนาเด็กเล็ก</w:t>
      </w:r>
      <w:r w:rsidR="007E0E3C"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ผลที่ไม่ครอบคลุมทุกด้านและไม่เป็นไปตามมาตรฐานศูนย์พัฒนาเด็กเล็กของกรมส่งเสริมการปกครองท้องถิ่น </w:t>
      </w:r>
      <w:r w:rsidRPr="00001BA0">
        <w:rPr>
          <w:rFonts w:ascii="TH SarabunIT๙" w:hAnsi="TH SarabunIT๙" w:cs="TH SarabunIT๙"/>
          <w:sz w:val="32"/>
          <w:szCs w:val="32"/>
          <w:cs/>
        </w:rPr>
        <w:t>สถานที่และสภาพแวดล้อมของศูนย์พัฒนาเด็กเล็กขาดการ</w:t>
      </w:r>
      <w:r w:rsidRPr="00001BA0">
        <w:rPr>
          <w:rFonts w:ascii="TH SarabunIT๙" w:hAnsi="TH SarabunIT๙" w:cs="TH SarabunIT๙"/>
          <w:sz w:val="32"/>
          <w:szCs w:val="32"/>
        </w:rPr>
        <w:t xml:space="preserve"> </w:t>
      </w:r>
      <w:r w:rsidRPr="00001BA0">
        <w:rPr>
          <w:rFonts w:ascii="TH SarabunIT๙" w:hAnsi="TH SarabunIT๙" w:cs="TH SarabunIT๙"/>
          <w:sz w:val="32"/>
          <w:szCs w:val="32"/>
          <w:cs/>
        </w:rPr>
        <w:t>ปรับปรุงให้เหมาะสม</w:t>
      </w:r>
      <w:r w:rsidR="000237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BA0" w:rsidRPr="00001BA0" w:rsidRDefault="00001BA0" w:rsidP="00001BA0">
      <w:pPr>
        <w:pStyle w:val="a7"/>
        <w:rPr>
          <w:rFonts w:ascii="TH SarabunIT๙" w:hAnsi="TH SarabunIT๙" w:cs="TH SarabunIT๙"/>
          <w:sz w:val="32"/>
          <w:szCs w:val="32"/>
        </w:rPr>
      </w:pPr>
      <w:r w:rsidRPr="00001BA0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01BA0">
        <w:rPr>
          <w:rFonts w:ascii="TH SarabunIT๙" w:hAnsi="TH SarabunIT๙" w:cs="TH SarabunIT๙"/>
          <w:sz w:val="32"/>
          <w:szCs w:val="32"/>
        </w:rPr>
        <w:t xml:space="preserve">3. </w:t>
      </w:r>
      <w:r w:rsidRPr="00001BA0">
        <w:rPr>
          <w:rFonts w:ascii="TH SarabunIT๙" w:hAnsi="TH SarabunIT๙" w:cs="TH SarabunIT๙"/>
          <w:sz w:val="32"/>
          <w:szCs w:val="32"/>
          <w:cs/>
        </w:rPr>
        <w:t>กิจกรรมด้านศาสนาและวัฒนธรรม</w:t>
      </w:r>
      <w:r w:rsidRPr="00001B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BA0" w:rsidRPr="00001BA0" w:rsidRDefault="00001BA0" w:rsidP="00B53E16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001BA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E0E3C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ด้านศาสนา วัฒนธ</w:t>
      </w:r>
      <w:r w:rsidR="00B53E16">
        <w:rPr>
          <w:rFonts w:ascii="TH SarabunIT๙" w:hAnsi="TH SarabunIT๙" w:cs="TH SarabunIT๙" w:hint="cs"/>
          <w:sz w:val="32"/>
          <w:szCs w:val="32"/>
          <w:cs/>
        </w:rPr>
        <w:t xml:space="preserve">รรม </w:t>
      </w:r>
      <w:r w:rsidR="007E0E3C">
        <w:rPr>
          <w:rFonts w:ascii="TH SarabunIT๙" w:hAnsi="TH SarabunIT๙" w:cs="TH SarabunIT๙" w:hint="cs"/>
          <w:sz w:val="32"/>
          <w:szCs w:val="32"/>
          <w:cs/>
        </w:rPr>
        <w:t>จัดทำปฏิทินวันสำคัญต่างๆ</w:t>
      </w:r>
      <w:r w:rsidR="00B53E16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ิจกรรมทางประเพณี วัฒนธรรม รับผิดชอบหลายกิจกรรม ทำให้เกิดความผิดพลาดในการ</w:t>
      </w:r>
      <w:r w:rsidRPr="00001BA0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คู่มือปฏิทินการดำเนินงานวันสำคัญต่างๆ </w:t>
      </w:r>
    </w:p>
    <w:p w:rsidR="00001BA0" w:rsidRDefault="00001BA0" w:rsidP="00941964">
      <w:pPr>
        <w:spacing w:after="0" w:line="240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920" w:rsidRDefault="008F7920" w:rsidP="008F792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001BA0" w:rsidRDefault="00001BA0" w:rsidP="008F792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u w:val="dotted"/>
        </w:rPr>
      </w:pPr>
    </w:p>
    <w:p w:rsidR="006D7439" w:rsidRPr="008F7920" w:rsidRDefault="006D7439" w:rsidP="008F792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8F7920" w:rsidRPr="008F7920" w:rsidRDefault="008F7920" w:rsidP="008F79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 w:rsidRPr="008F792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F792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8F7920" w:rsidRPr="008F7920" w:rsidRDefault="008F7920" w:rsidP="008F7920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F7920">
        <w:rPr>
          <w:rFonts w:ascii="TH SarabunIT๙" w:eastAsia="Times New Roman" w:hAnsi="TH SarabunIT๙" w:cs="TH SarabunIT๙"/>
          <w:sz w:val="24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>นางสาวจารุ</w:t>
      </w:r>
      <w:proofErr w:type="spellStart"/>
      <w:r>
        <w:rPr>
          <w:rFonts w:ascii="TH SarabunIT๙" w:eastAsia="Times New Roman" w:hAnsi="TH SarabunIT๙" w:cs="TH SarabunIT๙" w:hint="cs"/>
          <w:sz w:val="24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พรเจริญ</w:t>
      </w:r>
      <w:r w:rsidRPr="008F7920">
        <w:rPr>
          <w:rFonts w:ascii="TH SarabunIT๙" w:eastAsia="Times New Roman" w:hAnsi="TH SarabunIT๙" w:cs="TH SarabunIT๙"/>
          <w:sz w:val="24"/>
          <w:szCs w:val="32"/>
          <w:cs/>
        </w:rPr>
        <w:t>)</w:t>
      </w:r>
    </w:p>
    <w:p w:rsidR="008F7920" w:rsidRPr="008F7920" w:rsidRDefault="008F7920" w:rsidP="008F7920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8F7920">
        <w:rPr>
          <w:rFonts w:ascii="TH SarabunIT๙" w:eastAsia="Times New Roman" w:hAnsi="TH SarabunIT๙" w:cs="TH SarabunIT๙" w:hint="cs"/>
          <w:sz w:val="24"/>
          <w:szCs w:val="32"/>
          <w:cs/>
        </w:rPr>
        <w:t>ผู้ตรวจสอบภายใน</w:t>
      </w:r>
    </w:p>
    <w:p w:rsidR="005552E0" w:rsidRPr="0017001D" w:rsidRDefault="005552E0" w:rsidP="005552E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552E0" w:rsidRPr="0017001D" w:rsidRDefault="005552E0" w:rsidP="005552E0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552E0" w:rsidRDefault="005552E0" w:rsidP="005552E0"/>
    <w:p w:rsidR="005552E0" w:rsidRDefault="005552E0" w:rsidP="005552E0"/>
    <w:p w:rsidR="005552E0" w:rsidRDefault="005552E0" w:rsidP="005552E0"/>
    <w:p w:rsidR="00293EB9" w:rsidRPr="005552E0" w:rsidRDefault="00293EB9" w:rsidP="00B55896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293EB9" w:rsidRDefault="00293EB9" w:rsidP="00B55896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293EB9" w:rsidRPr="00B55896" w:rsidRDefault="00293EB9" w:rsidP="00B55896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B55896" w:rsidRPr="00B55896" w:rsidRDefault="00B55896" w:rsidP="00B55896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B55896" w:rsidRPr="00B55896" w:rsidRDefault="00B55896" w:rsidP="00B55896">
      <w:pPr>
        <w:spacing w:after="0" w:line="240" w:lineRule="auto"/>
        <w:ind w:left="648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7001D" w:rsidRPr="0017001D" w:rsidRDefault="0017001D"/>
    <w:sectPr w:rsidR="0017001D" w:rsidRPr="0017001D" w:rsidSect="00F06784">
      <w:headerReference w:type="default" r:id="rId12"/>
      <w:pgSz w:w="11906" w:h="16838" w:code="9"/>
      <w:pgMar w:top="709" w:right="849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DE" w:rsidRDefault="00B84DDE" w:rsidP="0017001D">
      <w:pPr>
        <w:spacing w:after="0" w:line="240" w:lineRule="auto"/>
      </w:pPr>
      <w:r>
        <w:separator/>
      </w:r>
    </w:p>
  </w:endnote>
  <w:endnote w:type="continuationSeparator" w:id="0">
    <w:p w:rsidR="00B84DDE" w:rsidRDefault="00B84DDE" w:rsidP="001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797" w:type="dxa"/>
      <w:tblLook w:val="0000" w:firstRow="0" w:lastRow="0" w:firstColumn="0" w:lastColumn="0" w:noHBand="0" w:noVBand="0"/>
    </w:tblPr>
    <w:tblGrid>
      <w:gridCol w:w="594"/>
    </w:tblGrid>
    <w:tr w:rsidR="00E5131B" w:rsidTr="005552E0">
      <w:trPr>
        <w:cantSplit/>
        <w:trHeight w:val="454"/>
      </w:trPr>
      <w:tc>
        <w:tcPr>
          <w:tcW w:w="498" w:type="dxa"/>
          <w:textDirection w:val="tbRl"/>
          <w:vAlign w:val="center"/>
        </w:tcPr>
        <w:p w:rsidR="00E5131B" w:rsidRPr="00F06784" w:rsidRDefault="00E5131B" w:rsidP="00F06784">
          <w:pPr>
            <w:pStyle w:val="a7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0678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06784">
            <w:rPr>
              <w:rFonts w:ascii="TH SarabunPSK" w:hAnsi="TH SarabunPSK" w:cs="TH SarabunPSK"/>
              <w:sz w:val="32"/>
              <w:szCs w:val="32"/>
            </w:rPr>
            <w:instrText>PAGE   \* MERGEFORMAT</w:instrText>
          </w:r>
          <w:r w:rsidRPr="00F0678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A610E9" w:rsidRPr="00A610E9">
            <w:rPr>
              <w:rFonts w:ascii="TH SarabunPSK" w:hAnsi="TH SarabunPSK" w:cs="TH SarabunPSK"/>
              <w:noProof/>
              <w:sz w:val="32"/>
              <w:szCs w:val="32"/>
              <w:lang w:val="th-TH"/>
            </w:rPr>
            <w:t>8</w:t>
          </w:r>
          <w:r w:rsidRPr="00F06784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  <w:p w:rsidR="00E5131B" w:rsidRDefault="00E5131B" w:rsidP="00F06784">
          <w:pPr>
            <w:pStyle w:val="a5"/>
            <w:ind w:left="113" w:right="113"/>
            <w:jc w:val="center"/>
          </w:pPr>
        </w:p>
      </w:tc>
    </w:tr>
  </w:tbl>
  <w:p w:rsidR="00E5131B" w:rsidRDefault="00E5131B">
    <w:pPr>
      <w:pStyle w:val="a5"/>
      <w:jc w:val="right"/>
    </w:pPr>
  </w:p>
  <w:p w:rsidR="00E5131B" w:rsidRDefault="00E513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DE" w:rsidRDefault="00B84DDE" w:rsidP="0017001D">
      <w:pPr>
        <w:spacing w:after="0" w:line="240" w:lineRule="auto"/>
      </w:pPr>
      <w:r>
        <w:separator/>
      </w:r>
    </w:p>
  </w:footnote>
  <w:footnote w:type="continuationSeparator" w:id="0">
    <w:p w:rsidR="00B84DDE" w:rsidRDefault="00B84DDE" w:rsidP="001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4736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E5131B" w:rsidRPr="00964C4E" w:rsidRDefault="00E5131B" w:rsidP="00964C4E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964C4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64C4E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964C4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A610E9" w:rsidRPr="00A610E9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964C4E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E5131B" w:rsidRDefault="00E513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1B" w:rsidRDefault="00E5131B">
    <w:pPr>
      <w:pStyle w:val="a3"/>
      <w:jc w:val="right"/>
    </w:pPr>
  </w:p>
  <w:p w:rsidR="00E5131B" w:rsidRDefault="00E513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854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5131B" w:rsidRPr="005552E0" w:rsidRDefault="00E5131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5552E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552E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552E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610E9" w:rsidRPr="00A610E9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5552E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5131B" w:rsidRDefault="00E513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C75"/>
    <w:multiLevelType w:val="hybridMultilevel"/>
    <w:tmpl w:val="C9788E54"/>
    <w:lvl w:ilvl="0" w:tplc="9904D59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6E06419"/>
    <w:multiLevelType w:val="hybridMultilevel"/>
    <w:tmpl w:val="52FA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1BC"/>
    <w:multiLevelType w:val="hybridMultilevel"/>
    <w:tmpl w:val="B94C0D56"/>
    <w:lvl w:ilvl="0" w:tplc="B89011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A903A2F"/>
    <w:multiLevelType w:val="hybridMultilevel"/>
    <w:tmpl w:val="6FB602F8"/>
    <w:lvl w:ilvl="0" w:tplc="4788A25E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C72351"/>
    <w:multiLevelType w:val="hybridMultilevel"/>
    <w:tmpl w:val="7366B4B0"/>
    <w:lvl w:ilvl="0" w:tplc="842E422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D794658"/>
    <w:multiLevelType w:val="hybridMultilevel"/>
    <w:tmpl w:val="615C6B80"/>
    <w:lvl w:ilvl="0" w:tplc="82323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FC5437A"/>
    <w:multiLevelType w:val="hybridMultilevel"/>
    <w:tmpl w:val="BF409B2C"/>
    <w:lvl w:ilvl="0" w:tplc="D2384C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CB5C59"/>
    <w:multiLevelType w:val="hybridMultilevel"/>
    <w:tmpl w:val="A330F8F8"/>
    <w:lvl w:ilvl="0" w:tplc="B0BEFCB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B6EE7"/>
    <w:multiLevelType w:val="hybridMultilevel"/>
    <w:tmpl w:val="F8C8A612"/>
    <w:lvl w:ilvl="0" w:tplc="FB8E13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6BCB"/>
    <w:multiLevelType w:val="hybridMultilevel"/>
    <w:tmpl w:val="B7C23C7C"/>
    <w:lvl w:ilvl="0" w:tplc="9A485C9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625F2A51"/>
    <w:multiLevelType w:val="hybridMultilevel"/>
    <w:tmpl w:val="55B8CEB0"/>
    <w:lvl w:ilvl="0" w:tplc="BF221B5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9A23BBF"/>
    <w:multiLevelType w:val="hybridMultilevel"/>
    <w:tmpl w:val="C7E6465A"/>
    <w:lvl w:ilvl="0" w:tplc="F7E6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E3407"/>
    <w:multiLevelType w:val="hybridMultilevel"/>
    <w:tmpl w:val="4496A71C"/>
    <w:lvl w:ilvl="0" w:tplc="361AD53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70DF6DC1"/>
    <w:multiLevelType w:val="hybridMultilevel"/>
    <w:tmpl w:val="DDF80282"/>
    <w:lvl w:ilvl="0" w:tplc="3594DC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7B82C8D"/>
    <w:multiLevelType w:val="hybridMultilevel"/>
    <w:tmpl w:val="432A20EC"/>
    <w:lvl w:ilvl="0" w:tplc="5C8240A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7A393D00"/>
    <w:multiLevelType w:val="hybridMultilevel"/>
    <w:tmpl w:val="44BC5842"/>
    <w:lvl w:ilvl="0" w:tplc="6178A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1D"/>
    <w:rsid w:val="00001BA0"/>
    <w:rsid w:val="0002110A"/>
    <w:rsid w:val="00023716"/>
    <w:rsid w:val="000353D3"/>
    <w:rsid w:val="000C295F"/>
    <w:rsid w:val="000D0DD9"/>
    <w:rsid w:val="000D223A"/>
    <w:rsid w:val="000F5DEC"/>
    <w:rsid w:val="0013650D"/>
    <w:rsid w:val="001567C1"/>
    <w:rsid w:val="0017001D"/>
    <w:rsid w:val="0019216E"/>
    <w:rsid w:val="001B19B6"/>
    <w:rsid w:val="001F456F"/>
    <w:rsid w:val="002051FF"/>
    <w:rsid w:val="002215D8"/>
    <w:rsid w:val="00244BD1"/>
    <w:rsid w:val="00293EB9"/>
    <w:rsid w:val="002E2F83"/>
    <w:rsid w:val="002E4C61"/>
    <w:rsid w:val="002F1864"/>
    <w:rsid w:val="002F51A6"/>
    <w:rsid w:val="002F790E"/>
    <w:rsid w:val="00330C19"/>
    <w:rsid w:val="00331418"/>
    <w:rsid w:val="0035385B"/>
    <w:rsid w:val="00355A7E"/>
    <w:rsid w:val="003E0211"/>
    <w:rsid w:val="003F4677"/>
    <w:rsid w:val="004001C9"/>
    <w:rsid w:val="00420F5F"/>
    <w:rsid w:val="0044766C"/>
    <w:rsid w:val="0045175F"/>
    <w:rsid w:val="00452AF1"/>
    <w:rsid w:val="004A4DC8"/>
    <w:rsid w:val="004D13ED"/>
    <w:rsid w:val="004D5381"/>
    <w:rsid w:val="004D6822"/>
    <w:rsid w:val="004F2F87"/>
    <w:rsid w:val="005552E0"/>
    <w:rsid w:val="00562461"/>
    <w:rsid w:val="00562553"/>
    <w:rsid w:val="00570384"/>
    <w:rsid w:val="00573B62"/>
    <w:rsid w:val="005C16D0"/>
    <w:rsid w:val="005D2989"/>
    <w:rsid w:val="005D4321"/>
    <w:rsid w:val="006278B7"/>
    <w:rsid w:val="006417AC"/>
    <w:rsid w:val="00642D1E"/>
    <w:rsid w:val="00680D1C"/>
    <w:rsid w:val="006868B3"/>
    <w:rsid w:val="0069289E"/>
    <w:rsid w:val="006C39DC"/>
    <w:rsid w:val="006C3E38"/>
    <w:rsid w:val="006C53EB"/>
    <w:rsid w:val="006C5DCF"/>
    <w:rsid w:val="006D7439"/>
    <w:rsid w:val="006E6BFA"/>
    <w:rsid w:val="00700B16"/>
    <w:rsid w:val="00736FD2"/>
    <w:rsid w:val="0074213E"/>
    <w:rsid w:val="00761AD4"/>
    <w:rsid w:val="00790B52"/>
    <w:rsid w:val="007A6862"/>
    <w:rsid w:val="007D0715"/>
    <w:rsid w:val="007D2DBD"/>
    <w:rsid w:val="007D3F68"/>
    <w:rsid w:val="007E0E3C"/>
    <w:rsid w:val="00826CD0"/>
    <w:rsid w:val="008303ED"/>
    <w:rsid w:val="00863833"/>
    <w:rsid w:val="0089549D"/>
    <w:rsid w:val="008A10C7"/>
    <w:rsid w:val="008A4A64"/>
    <w:rsid w:val="008E68E2"/>
    <w:rsid w:val="008F7920"/>
    <w:rsid w:val="0090634B"/>
    <w:rsid w:val="0091138F"/>
    <w:rsid w:val="0091420F"/>
    <w:rsid w:val="00920268"/>
    <w:rsid w:val="00931207"/>
    <w:rsid w:val="00941097"/>
    <w:rsid w:val="00941964"/>
    <w:rsid w:val="00964C4E"/>
    <w:rsid w:val="009A1C25"/>
    <w:rsid w:val="009A3A12"/>
    <w:rsid w:val="009D015D"/>
    <w:rsid w:val="009E0360"/>
    <w:rsid w:val="00A02B66"/>
    <w:rsid w:val="00A17866"/>
    <w:rsid w:val="00A43605"/>
    <w:rsid w:val="00A4766E"/>
    <w:rsid w:val="00A5473C"/>
    <w:rsid w:val="00A610E9"/>
    <w:rsid w:val="00A711D0"/>
    <w:rsid w:val="00AA6877"/>
    <w:rsid w:val="00B1594B"/>
    <w:rsid w:val="00B252FD"/>
    <w:rsid w:val="00B279E5"/>
    <w:rsid w:val="00B41445"/>
    <w:rsid w:val="00B53E16"/>
    <w:rsid w:val="00B55896"/>
    <w:rsid w:val="00B60F91"/>
    <w:rsid w:val="00B80A12"/>
    <w:rsid w:val="00B82D42"/>
    <w:rsid w:val="00B84DDE"/>
    <w:rsid w:val="00BA17CC"/>
    <w:rsid w:val="00BD5D5D"/>
    <w:rsid w:val="00CC6EF3"/>
    <w:rsid w:val="00D26710"/>
    <w:rsid w:val="00D40F7C"/>
    <w:rsid w:val="00D87E6A"/>
    <w:rsid w:val="00DD6F09"/>
    <w:rsid w:val="00E5131B"/>
    <w:rsid w:val="00E577AC"/>
    <w:rsid w:val="00E74F4A"/>
    <w:rsid w:val="00E81D34"/>
    <w:rsid w:val="00E83709"/>
    <w:rsid w:val="00F06784"/>
    <w:rsid w:val="00F07136"/>
    <w:rsid w:val="00F17D25"/>
    <w:rsid w:val="00F30C4A"/>
    <w:rsid w:val="00F327CD"/>
    <w:rsid w:val="00F51847"/>
    <w:rsid w:val="00F56B09"/>
    <w:rsid w:val="00F57B30"/>
    <w:rsid w:val="00F66CB6"/>
    <w:rsid w:val="00F82EF3"/>
    <w:rsid w:val="00FC7368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1700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001D"/>
  </w:style>
  <w:style w:type="paragraph" w:styleId="a5">
    <w:name w:val="footer"/>
    <w:basedOn w:val="a"/>
    <w:link w:val="a6"/>
    <w:uiPriority w:val="99"/>
    <w:unhideWhenUsed/>
    <w:rsid w:val="001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001D"/>
  </w:style>
  <w:style w:type="paragraph" w:styleId="a7">
    <w:name w:val="No Spacing"/>
    <w:uiPriority w:val="1"/>
    <w:qFormat/>
    <w:rsid w:val="0017001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55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4476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766C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E74F4A"/>
    <w:pPr>
      <w:ind w:left="720"/>
      <w:contextualSpacing/>
    </w:pPr>
  </w:style>
  <w:style w:type="table" w:styleId="ab">
    <w:name w:val="Table Grid"/>
    <w:basedOn w:val="a1"/>
    <w:uiPriority w:val="59"/>
    <w:rsid w:val="00570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1700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7001D"/>
  </w:style>
  <w:style w:type="paragraph" w:styleId="a5">
    <w:name w:val="footer"/>
    <w:basedOn w:val="a"/>
    <w:link w:val="a6"/>
    <w:uiPriority w:val="99"/>
    <w:unhideWhenUsed/>
    <w:rsid w:val="001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7001D"/>
  </w:style>
  <w:style w:type="paragraph" w:styleId="a7">
    <w:name w:val="No Spacing"/>
    <w:uiPriority w:val="1"/>
    <w:qFormat/>
    <w:rsid w:val="0017001D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55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4476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4766C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E74F4A"/>
    <w:pPr>
      <w:ind w:left="720"/>
      <w:contextualSpacing/>
    </w:pPr>
  </w:style>
  <w:style w:type="table" w:styleId="ab">
    <w:name w:val="Table Grid"/>
    <w:basedOn w:val="a1"/>
    <w:uiPriority w:val="59"/>
    <w:rsid w:val="00570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856-B929-40C1-94E1-36F1E23A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9</Pages>
  <Words>11579</Words>
  <Characters>66001</Characters>
  <Application>Microsoft Office Word</Application>
  <DocSecurity>0</DocSecurity>
  <Lines>550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6</cp:revision>
  <cp:lastPrinted>2022-12-06T02:45:00Z</cp:lastPrinted>
  <dcterms:created xsi:type="dcterms:W3CDTF">2022-11-09T01:52:00Z</dcterms:created>
  <dcterms:modified xsi:type="dcterms:W3CDTF">2022-12-06T03:29:00Z</dcterms:modified>
</cp:coreProperties>
</file>